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931916" w14:textId="6E424CEF" w:rsidR="0051788E" w:rsidRDefault="0051788E"/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156082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209"/>
      </w:tblGrid>
      <w:tr w:rsidR="0051788E" w14:paraId="38422621" w14:textId="77777777" w:rsidTr="00407877">
        <w:tc>
          <w:tcPr>
            <w:tcW w:w="720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C364001" w14:textId="16263867" w:rsidR="0051788E" w:rsidRDefault="0051788E">
            <w:pPr>
              <w:pStyle w:val="aa"/>
              <w:rPr>
                <w:color w:val="0F4761" w:themeColor="accent1" w:themeShade="BF"/>
                <w:sz w:val="24"/>
              </w:rPr>
            </w:pPr>
          </w:p>
        </w:tc>
      </w:tr>
      <w:tr w:rsidR="0051788E" w14:paraId="6E5367C0" w14:textId="77777777" w:rsidTr="00407877">
        <w:tc>
          <w:tcPr>
            <w:tcW w:w="7209" w:type="dxa"/>
          </w:tcPr>
          <w:sdt>
            <w:sdtPr>
              <w:rPr>
                <w:rFonts w:asciiTheme="majorHAnsi" w:eastAsiaTheme="majorEastAsia" w:hAnsiTheme="majorHAnsi" w:cstheme="majorBidi" w:hint="eastAsia"/>
                <w:color w:val="156082" w:themeColor="accent1"/>
                <w:sz w:val="88"/>
                <w:szCs w:val="88"/>
              </w:rPr>
              <w:alias w:val="제목"/>
              <w:id w:val="13406919"/>
              <w:placeholder>
                <w:docPart w:val="7E717F0ED1D3466CA886CB2DB171EFD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5CBD8991" w14:textId="5F9081A5" w:rsidR="0051788E" w:rsidRDefault="007F288F">
                <w:pPr>
                  <w:pStyle w:val="aa"/>
                  <w:spacing w:line="216" w:lineRule="auto"/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olor w:val="156082" w:themeColor="accent1"/>
                    <w:sz w:val="88"/>
                    <w:szCs w:val="88"/>
                  </w:rPr>
                  <w:t>Player</w:t>
                </w:r>
                <w:r w:rsidR="00112F26">
                  <w:rPr>
                    <w:rFonts w:asciiTheme="majorHAnsi" w:eastAsiaTheme="majorEastAsia" w:hAnsiTheme="majorHAnsi" w:cstheme="majorBidi" w:hint="eastAsia"/>
                    <w:color w:val="156082" w:themeColor="accent1"/>
                    <w:sz w:val="88"/>
                    <w:szCs w:val="88"/>
                  </w:rPr>
                  <w:t>S</w:t>
                </w:r>
                <w:r>
                  <w:rPr>
                    <w:rFonts w:asciiTheme="majorHAnsi" w:eastAsiaTheme="majorEastAsia" w:hAnsiTheme="majorHAnsi" w:cstheme="majorBidi" w:hint="eastAsia"/>
                    <w:color w:val="156082" w:themeColor="accent1"/>
                    <w:sz w:val="88"/>
                    <w:szCs w:val="88"/>
                  </w:rPr>
                  <w:t>layer</w:t>
                </w:r>
                <w:r w:rsidR="0051788E">
                  <w:rPr>
                    <w:rFonts w:asciiTheme="majorHAnsi" w:eastAsiaTheme="majorEastAsia" w:hAnsiTheme="majorHAnsi" w:cstheme="majorBidi" w:hint="eastAsia"/>
                    <w:color w:val="156082" w:themeColor="accent1"/>
                    <w:sz w:val="88"/>
                    <w:szCs w:val="88"/>
                  </w:rPr>
                  <w:t xml:space="preserve"> 기획서</w:t>
                </w:r>
              </w:p>
            </w:sdtContent>
          </w:sdt>
        </w:tc>
      </w:tr>
      <w:tr w:rsidR="0051788E" w14:paraId="341AE0BE" w14:textId="77777777" w:rsidTr="00407877">
        <w:tc>
          <w:tcPr>
            <w:tcW w:w="720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0C0160E" w14:textId="66B664E4" w:rsidR="0051788E" w:rsidRDefault="0051788E">
            <w:pPr>
              <w:pStyle w:val="aa"/>
              <w:rPr>
                <w:color w:val="0F4761" w:themeColor="accent1" w:themeShade="BF"/>
                <w:sz w:val="24"/>
              </w:rPr>
            </w:pPr>
          </w:p>
        </w:tc>
      </w:tr>
    </w:tbl>
    <w:p w14:paraId="37DA186D" w14:textId="77777777" w:rsidR="00407877" w:rsidRDefault="00407877">
      <w:pPr>
        <w:widowControl/>
        <w:wordWrap/>
        <w:autoSpaceDE/>
        <w:autoSpaceDN/>
      </w:pPr>
    </w:p>
    <w:p w14:paraId="2D3E23C3" w14:textId="77777777" w:rsidR="00407877" w:rsidRDefault="00407877">
      <w:pPr>
        <w:widowControl/>
        <w:wordWrap/>
        <w:autoSpaceDE/>
        <w:autoSpaceDN/>
      </w:pPr>
    </w:p>
    <w:p w14:paraId="38C200A5" w14:textId="77777777" w:rsidR="00407877" w:rsidRDefault="00407877">
      <w:pPr>
        <w:widowControl/>
        <w:wordWrap/>
        <w:autoSpaceDE/>
        <w:autoSpaceDN/>
      </w:pPr>
    </w:p>
    <w:p w14:paraId="5559F850" w14:textId="77777777" w:rsidR="00407877" w:rsidRDefault="00407877">
      <w:pPr>
        <w:widowControl/>
        <w:wordWrap/>
        <w:autoSpaceDE/>
        <w:autoSpaceDN/>
      </w:pPr>
      <w:r>
        <w:br w:type="page"/>
      </w:r>
    </w:p>
    <w:p w14:paraId="49275643" w14:textId="77777777" w:rsidR="00407877" w:rsidRDefault="00407877">
      <w:pPr>
        <w:pStyle w:val="13"/>
        <w:tabs>
          <w:tab w:val="left" w:pos="440"/>
          <w:tab w:val="right" w:pos="9016"/>
        </w:tabs>
        <w:sectPr w:rsidR="00407877" w:rsidSect="00877B48">
          <w:pgSz w:w="11906" w:h="16838"/>
          <w:pgMar w:top="1701" w:right="1440" w:bottom="1440" w:left="1440" w:header="851" w:footer="992" w:gutter="0"/>
          <w:pgNumType w:start="0"/>
          <w:cols w:space="425"/>
          <w:docGrid w:linePitch="360"/>
        </w:sectPr>
      </w:pPr>
    </w:p>
    <w:p w14:paraId="3F7D8BC9" w14:textId="4784CD2D" w:rsidR="0040479C" w:rsidRDefault="00407877">
      <w:pPr>
        <w:pStyle w:val="13"/>
        <w:tabs>
          <w:tab w:val="left" w:pos="425"/>
          <w:tab w:val="right" w:pos="4290"/>
        </w:tabs>
        <w:rPr>
          <w:noProof/>
          <w:sz w:val="22"/>
          <w:szCs w:val="24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75151212" w:history="1">
        <w:r w:rsidR="0040479C" w:rsidRPr="00B86142">
          <w:rPr>
            <w:rStyle w:val="af"/>
            <w:noProof/>
          </w:rPr>
          <w:t>1</w:t>
        </w:r>
        <w:r w:rsidR="0040479C">
          <w:rPr>
            <w:noProof/>
            <w:sz w:val="22"/>
            <w:szCs w:val="24"/>
          </w:rPr>
          <w:tab/>
        </w:r>
        <w:r w:rsidR="0040479C" w:rsidRPr="00B86142">
          <w:rPr>
            <w:rStyle w:val="af"/>
            <w:noProof/>
          </w:rPr>
          <w:t>개요</w:t>
        </w:r>
        <w:r w:rsidR="0040479C">
          <w:rPr>
            <w:noProof/>
            <w:webHidden/>
          </w:rPr>
          <w:tab/>
        </w:r>
        <w:r w:rsidR="0040479C">
          <w:rPr>
            <w:noProof/>
            <w:webHidden/>
          </w:rPr>
          <w:fldChar w:fldCharType="begin"/>
        </w:r>
        <w:r w:rsidR="0040479C">
          <w:rPr>
            <w:noProof/>
            <w:webHidden/>
          </w:rPr>
          <w:instrText xml:space="preserve"> PAGEREF _Toc175151212 \h </w:instrText>
        </w:r>
        <w:r w:rsidR="0040479C">
          <w:rPr>
            <w:noProof/>
            <w:webHidden/>
          </w:rPr>
        </w:r>
        <w:r w:rsidR="0040479C">
          <w:rPr>
            <w:noProof/>
            <w:webHidden/>
          </w:rPr>
          <w:fldChar w:fldCharType="separate"/>
        </w:r>
        <w:r w:rsidR="0040479C">
          <w:rPr>
            <w:noProof/>
            <w:webHidden/>
          </w:rPr>
          <w:t>1</w:t>
        </w:r>
        <w:r w:rsidR="0040479C">
          <w:rPr>
            <w:noProof/>
            <w:webHidden/>
          </w:rPr>
          <w:fldChar w:fldCharType="end"/>
        </w:r>
      </w:hyperlink>
    </w:p>
    <w:p w14:paraId="4E68844C" w14:textId="0432DAEB" w:rsidR="0040479C" w:rsidRDefault="0040479C">
      <w:pPr>
        <w:pStyle w:val="21"/>
        <w:tabs>
          <w:tab w:val="left" w:pos="1100"/>
          <w:tab w:val="right" w:pos="4290"/>
        </w:tabs>
        <w:ind w:left="400"/>
        <w:rPr>
          <w:noProof/>
          <w:sz w:val="22"/>
          <w:szCs w:val="24"/>
        </w:rPr>
      </w:pPr>
      <w:hyperlink w:anchor="_Toc175151213" w:history="1">
        <w:r w:rsidRPr="00B86142">
          <w:rPr>
            <w:rStyle w:val="af"/>
            <w:noProof/>
          </w:rPr>
          <w:t>1.1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게임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AA82F21" w14:textId="7285B440" w:rsidR="0040479C" w:rsidRDefault="0040479C">
      <w:pPr>
        <w:pStyle w:val="21"/>
        <w:tabs>
          <w:tab w:val="left" w:pos="1100"/>
          <w:tab w:val="right" w:pos="4290"/>
        </w:tabs>
        <w:ind w:left="400"/>
        <w:rPr>
          <w:noProof/>
          <w:sz w:val="22"/>
          <w:szCs w:val="24"/>
        </w:rPr>
      </w:pPr>
      <w:hyperlink w:anchor="_Toc175151214" w:history="1">
        <w:r w:rsidRPr="00B86142">
          <w:rPr>
            <w:rStyle w:val="af"/>
            <w:noProof/>
          </w:rPr>
          <w:t>1.2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게임 진행 흐름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124BE75" w14:textId="5C9547D5" w:rsidR="0040479C" w:rsidRDefault="0040479C">
      <w:pPr>
        <w:pStyle w:val="13"/>
        <w:tabs>
          <w:tab w:val="left" w:pos="425"/>
          <w:tab w:val="right" w:pos="4290"/>
        </w:tabs>
        <w:rPr>
          <w:noProof/>
          <w:sz w:val="22"/>
          <w:szCs w:val="24"/>
        </w:rPr>
      </w:pPr>
      <w:hyperlink w:anchor="_Toc175151215" w:history="1">
        <w:r w:rsidRPr="00B86142">
          <w:rPr>
            <w:rStyle w:val="af"/>
            <w:noProof/>
          </w:rPr>
          <w:t>2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게임 UX &amp;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9AB748F" w14:textId="5951DD43" w:rsidR="0040479C" w:rsidRDefault="0040479C">
      <w:pPr>
        <w:pStyle w:val="13"/>
        <w:tabs>
          <w:tab w:val="left" w:pos="425"/>
          <w:tab w:val="right" w:pos="4290"/>
        </w:tabs>
        <w:rPr>
          <w:noProof/>
          <w:sz w:val="22"/>
          <w:szCs w:val="24"/>
        </w:rPr>
      </w:pPr>
      <w:hyperlink w:anchor="_Toc175151216" w:history="1">
        <w:r w:rsidRPr="00B86142">
          <w:rPr>
            <w:rStyle w:val="af"/>
            <w:noProof/>
          </w:rPr>
          <w:t>3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크리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A35491" w14:textId="4604AD47" w:rsidR="0040479C" w:rsidRDefault="0040479C">
      <w:pPr>
        <w:pStyle w:val="21"/>
        <w:tabs>
          <w:tab w:val="left" w:pos="1100"/>
          <w:tab w:val="right" w:pos="4290"/>
        </w:tabs>
        <w:ind w:left="400"/>
        <w:rPr>
          <w:noProof/>
          <w:sz w:val="22"/>
          <w:szCs w:val="24"/>
        </w:rPr>
      </w:pPr>
      <w:hyperlink w:anchor="_Toc175151217" w:history="1">
        <w:r w:rsidRPr="00B86142">
          <w:rPr>
            <w:rStyle w:val="af"/>
            <w:noProof/>
          </w:rPr>
          <w:t>3.1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크리처 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EFDE25" w14:textId="2E5CF0BD" w:rsidR="0040479C" w:rsidRDefault="0040479C">
      <w:pPr>
        <w:pStyle w:val="21"/>
        <w:tabs>
          <w:tab w:val="left" w:pos="1100"/>
          <w:tab w:val="right" w:pos="4290"/>
        </w:tabs>
        <w:ind w:left="400"/>
        <w:rPr>
          <w:noProof/>
          <w:sz w:val="22"/>
          <w:szCs w:val="24"/>
        </w:rPr>
      </w:pPr>
      <w:hyperlink w:anchor="_Toc175151218" w:history="1">
        <w:r w:rsidRPr="00B86142">
          <w:rPr>
            <w:rStyle w:val="af"/>
            <w:noProof/>
          </w:rPr>
          <w:t>3.2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일반 크리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2A1660" w14:textId="7C212FAF" w:rsidR="0040479C" w:rsidRDefault="0040479C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5151219" w:history="1">
        <w:r w:rsidRPr="00B86142">
          <w:rPr>
            <w:rStyle w:val="af"/>
            <w:noProof/>
          </w:rPr>
          <w:t>3.2.1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일반 크리처 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A9134D" w14:textId="6D012EA3" w:rsidR="0040479C" w:rsidRDefault="0040479C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5151220" w:history="1">
        <w:r w:rsidRPr="00B86142">
          <w:rPr>
            <w:rStyle w:val="af"/>
            <w:noProof/>
          </w:rPr>
          <w:t>3.2.2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크리처 봉인/해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56542F" w14:textId="4DBE7E48" w:rsidR="0040479C" w:rsidRDefault="0040479C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5151221" w:history="1">
        <w:r w:rsidRPr="00B86142">
          <w:rPr>
            <w:rStyle w:val="af"/>
            <w:noProof/>
          </w:rPr>
          <w:t>3.2.3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크리처 소환 입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E82F12" w14:textId="637C0DB7" w:rsidR="0040479C" w:rsidRDefault="0040479C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5151222" w:history="1">
        <w:r w:rsidRPr="00B86142">
          <w:rPr>
            <w:rStyle w:val="af"/>
            <w:noProof/>
          </w:rPr>
          <w:t>3.2.4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크리처 소환 가능 조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628E86" w14:textId="42858859" w:rsidR="0040479C" w:rsidRDefault="0040479C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5151223" w:history="1">
        <w:r w:rsidRPr="00B86142">
          <w:rPr>
            <w:rStyle w:val="af"/>
            <w:noProof/>
          </w:rPr>
          <w:t>3.2.5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크리처 소환 처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026963" w14:textId="2F7FF0C5" w:rsidR="0040479C" w:rsidRDefault="0040479C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5151224" w:history="1">
        <w:r w:rsidRPr="00B86142">
          <w:rPr>
            <w:rStyle w:val="af"/>
            <w:noProof/>
          </w:rPr>
          <w:t>3.2.6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일반 크리처 종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91C6D3" w14:textId="24F42B34" w:rsidR="0040479C" w:rsidRDefault="0040479C">
      <w:pPr>
        <w:pStyle w:val="21"/>
        <w:tabs>
          <w:tab w:val="left" w:pos="1100"/>
          <w:tab w:val="right" w:pos="4290"/>
        </w:tabs>
        <w:ind w:left="400"/>
        <w:rPr>
          <w:noProof/>
          <w:sz w:val="22"/>
          <w:szCs w:val="24"/>
        </w:rPr>
      </w:pPr>
      <w:hyperlink w:anchor="_Toc175151225" w:history="1">
        <w:r w:rsidRPr="00B86142">
          <w:rPr>
            <w:rStyle w:val="af"/>
            <w:noProof/>
          </w:rPr>
          <w:t>3.3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보스 크리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8540A7" w14:textId="0207E102" w:rsidR="0040479C" w:rsidRDefault="0040479C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5151226" w:history="1">
        <w:r w:rsidRPr="00B86142">
          <w:rPr>
            <w:rStyle w:val="af"/>
            <w:noProof/>
          </w:rPr>
          <w:t>3.3.1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보스 크리처 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0E22C2" w14:textId="48677D39" w:rsidR="0040479C" w:rsidRDefault="0040479C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5151227" w:history="1">
        <w:r w:rsidRPr="00B86142">
          <w:rPr>
            <w:rStyle w:val="af"/>
            <w:noProof/>
          </w:rPr>
          <w:t>3.3.2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보스 크리처 소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582906" w14:textId="0D9CAEB8" w:rsidR="0040479C" w:rsidRDefault="0040479C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5151228" w:history="1">
        <w:r w:rsidRPr="00B86142">
          <w:rPr>
            <w:rStyle w:val="af"/>
            <w:noProof/>
          </w:rPr>
          <w:t>3.3.3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보스 크리처 공격 및 이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2A75A9" w14:textId="67DA4CD2" w:rsidR="0040479C" w:rsidRDefault="0040479C">
      <w:pPr>
        <w:pStyle w:val="13"/>
        <w:tabs>
          <w:tab w:val="left" w:pos="425"/>
          <w:tab w:val="right" w:pos="4290"/>
        </w:tabs>
        <w:rPr>
          <w:noProof/>
          <w:sz w:val="22"/>
          <w:szCs w:val="24"/>
        </w:rPr>
      </w:pPr>
      <w:hyperlink w:anchor="_Toc175151229" w:history="1">
        <w:r w:rsidRPr="00B86142">
          <w:rPr>
            <w:rStyle w:val="af"/>
            <w:noProof/>
          </w:rPr>
          <w:t>4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용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AF0D43A" w14:textId="0F6CC492" w:rsidR="0040479C" w:rsidRDefault="0040479C">
      <w:pPr>
        <w:pStyle w:val="21"/>
        <w:tabs>
          <w:tab w:val="left" w:pos="1100"/>
          <w:tab w:val="right" w:pos="4290"/>
        </w:tabs>
        <w:ind w:left="400"/>
        <w:rPr>
          <w:noProof/>
          <w:sz w:val="22"/>
          <w:szCs w:val="24"/>
        </w:rPr>
      </w:pPr>
      <w:hyperlink w:anchor="_Toc175151230" w:history="1">
        <w:r w:rsidRPr="00B86142">
          <w:rPr>
            <w:rStyle w:val="af"/>
            <w:noProof/>
          </w:rPr>
          <w:t>4.1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용사 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40A640D" w14:textId="717A7516" w:rsidR="0040479C" w:rsidRDefault="0040479C">
      <w:pPr>
        <w:pStyle w:val="21"/>
        <w:tabs>
          <w:tab w:val="left" w:pos="1100"/>
          <w:tab w:val="right" w:pos="4290"/>
        </w:tabs>
        <w:ind w:left="400"/>
        <w:rPr>
          <w:noProof/>
          <w:sz w:val="22"/>
          <w:szCs w:val="24"/>
        </w:rPr>
      </w:pPr>
      <w:hyperlink w:anchor="_Toc175151231" w:history="1">
        <w:r w:rsidRPr="00B86142">
          <w:rPr>
            <w:rStyle w:val="af"/>
            <w:noProof/>
          </w:rPr>
          <w:t>4.2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용사 기본 스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AD1C4B" w14:textId="2D7434E6" w:rsidR="0040479C" w:rsidRDefault="0040479C">
      <w:pPr>
        <w:pStyle w:val="21"/>
        <w:tabs>
          <w:tab w:val="left" w:pos="1100"/>
          <w:tab w:val="right" w:pos="4290"/>
        </w:tabs>
        <w:ind w:left="400"/>
        <w:rPr>
          <w:noProof/>
          <w:sz w:val="22"/>
          <w:szCs w:val="24"/>
        </w:rPr>
      </w:pPr>
      <w:hyperlink w:anchor="_Toc175151232" w:history="1">
        <w:r w:rsidRPr="00B86142">
          <w:rPr>
            <w:rStyle w:val="af"/>
            <w:noProof/>
          </w:rPr>
          <w:t>4.3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용사 이동 F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5232D5B" w14:textId="667D125E" w:rsidR="0040479C" w:rsidRDefault="0040479C">
      <w:pPr>
        <w:pStyle w:val="21"/>
        <w:tabs>
          <w:tab w:val="left" w:pos="1100"/>
          <w:tab w:val="right" w:pos="4290"/>
        </w:tabs>
        <w:ind w:left="400"/>
        <w:rPr>
          <w:noProof/>
          <w:sz w:val="22"/>
          <w:szCs w:val="24"/>
        </w:rPr>
      </w:pPr>
      <w:hyperlink w:anchor="_Toc175151233" w:history="1">
        <w:r w:rsidRPr="00B86142">
          <w:rPr>
            <w:rStyle w:val="af"/>
            <w:noProof/>
          </w:rPr>
          <w:t>4.4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용사 레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18FDA2C" w14:textId="35188181" w:rsidR="0040479C" w:rsidRDefault="0040479C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5151234" w:history="1">
        <w:r w:rsidRPr="00B86142">
          <w:rPr>
            <w:rStyle w:val="af"/>
            <w:noProof/>
          </w:rPr>
          <w:t>4.4.1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용사 레벨 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6B182DB" w14:textId="158A57FD" w:rsidR="0040479C" w:rsidRDefault="0040479C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5151235" w:history="1">
        <w:r w:rsidRPr="00B86142">
          <w:rPr>
            <w:rStyle w:val="af"/>
            <w:noProof/>
          </w:rPr>
          <w:t>4.4.2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용사 스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2F5E03B" w14:textId="2F007EB2" w:rsidR="0040479C" w:rsidRDefault="0040479C">
      <w:pPr>
        <w:pStyle w:val="21"/>
        <w:tabs>
          <w:tab w:val="left" w:pos="1100"/>
          <w:tab w:val="right" w:pos="4290"/>
        </w:tabs>
        <w:ind w:left="400"/>
        <w:rPr>
          <w:noProof/>
          <w:sz w:val="22"/>
          <w:szCs w:val="24"/>
        </w:rPr>
      </w:pPr>
      <w:hyperlink w:anchor="_Toc175151236" w:history="1">
        <w:r w:rsidRPr="00B86142">
          <w:rPr>
            <w:rStyle w:val="af"/>
            <w:noProof/>
          </w:rPr>
          <w:t>4.5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용사 공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DA7F4A7" w14:textId="67573855" w:rsidR="0040479C" w:rsidRDefault="0040479C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5151237" w:history="1">
        <w:r w:rsidRPr="00B86142">
          <w:rPr>
            <w:rStyle w:val="af"/>
            <w:noProof/>
          </w:rPr>
          <w:t>4.5.1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용사 공격 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F616D82" w14:textId="0003A83F" w:rsidR="0040479C" w:rsidRDefault="0040479C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5151238" w:history="1">
        <w:r w:rsidRPr="00B86142">
          <w:rPr>
            <w:rStyle w:val="af"/>
            <w:noProof/>
          </w:rPr>
          <w:t>4.5.2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투사체 종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7B2DF9A" w14:textId="09E8941F" w:rsidR="0040479C" w:rsidRDefault="0040479C">
      <w:pPr>
        <w:pStyle w:val="13"/>
        <w:tabs>
          <w:tab w:val="left" w:pos="425"/>
          <w:tab w:val="right" w:pos="4290"/>
        </w:tabs>
        <w:rPr>
          <w:noProof/>
          <w:sz w:val="22"/>
          <w:szCs w:val="24"/>
        </w:rPr>
      </w:pPr>
      <w:hyperlink w:anchor="_Toc175151239" w:history="1">
        <w:r w:rsidRPr="00B86142">
          <w:rPr>
            <w:rStyle w:val="af"/>
            <w:noProof/>
          </w:rPr>
          <w:t>5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전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4390CCF" w14:textId="2C81FD97" w:rsidR="0040479C" w:rsidRDefault="0040479C">
      <w:pPr>
        <w:pStyle w:val="21"/>
        <w:tabs>
          <w:tab w:val="left" w:pos="1100"/>
          <w:tab w:val="right" w:pos="4290"/>
        </w:tabs>
        <w:ind w:left="400"/>
        <w:rPr>
          <w:noProof/>
          <w:sz w:val="22"/>
          <w:szCs w:val="24"/>
        </w:rPr>
      </w:pPr>
      <w:hyperlink w:anchor="_Toc175151240" w:history="1">
        <w:r w:rsidRPr="00B86142">
          <w:rPr>
            <w:rStyle w:val="af"/>
            <w:noProof/>
          </w:rPr>
          <w:t>5.1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전투 진행 흐름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BAD3066" w14:textId="251D6539" w:rsidR="0040479C" w:rsidRDefault="0040479C">
      <w:pPr>
        <w:pStyle w:val="21"/>
        <w:tabs>
          <w:tab w:val="left" w:pos="1100"/>
          <w:tab w:val="right" w:pos="4290"/>
        </w:tabs>
        <w:ind w:left="400"/>
        <w:rPr>
          <w:noProof/>
          <w:sz w:val="22"/>
          <w:szCs w:val="24"/>
        </w:rPr>
      </w:pPr>
      <w:hyperlink w:anchor="_Toc175151241" w:history="1">
        <w:r w:rsidRPr="00B86142">
          <w:rPr>
            <w:rStyle w:val="af"/>
            <w:noProof/>
          </w:rPr>
          <w:t>5.2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전투 입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E2692AA" w14:textId="0F3544CA" w:rsidR="0040479C" w:rsidRDefault="0040479C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5151242" w:history="1">
        <w:r w:rsidRPr="00B86142">
          <w:rPr>
            <w:rStyle w:val="af"/>
            <w:noProof/>
          </w:rPr>
          <w:t>5.2.1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크리처 소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8D58D41" w14:textId="1A48D101" w:rsidR="0040479C" w:rsidRDefault="0040479C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5151243" w:history="1">
        <w:r w:rsidRPr="00B86142">
          <w:rPr>
            <w:rStyle w:val="af"/>
            <w:noProof/>
          </w:rPr>
          <w:t>5.2.2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카메라 이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398B614" w14:textId="1AA0E69B" w:rsidR="0040479C" w:rsidRDefault="0040479C">
      <w:pPr>
        <w:pStyle w:val="21"/>
        <w:tabs>
          <w:tab w:val="left" w:pos="1100"/>
          <w:tab w:val="right" w:pos="4290"/>
        </w:tabs>
        <w:ind w:left="400"/>
        <w:rPr>
          <w:noProof/>
          <w:sz w:val="22"/>
          <w:szCs w:val="24"/>
        </w:rPr>
      </w:pPr>
      <w:hyperlink w:anchor="_Toc175151244" w:history="1">
        <w:r w:rsidRPr="00B86142">
          <w:rPr>
            <w:rStyle w:val="af"/>
            <w:noProof/>
          </w:rPr>
          <w:t>5.3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전투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48DF156" w14:textId="231C2D2D" w:rsidR="0040479C" w:rsidRDefault="0040479C">
      <w:pPr>
        <w:pStyle w:val="31"/>
        <w:tabs>
          <w:tab w:val="left" w:pos="1540"/>
          <w:tab w:val="right" w:pos="4290"/>
        </w:tabs>
        <w:ind w:left="800"/>
        <w:rPr>
          <w:noProof/>
          <w:sz w:val="22"/>
          <w:szCs w:val="24"/>
        </w:rPr>
      </w:pPr>
      <w:hyperlink w:anchor="_Toc175151245" w:history="1">
        <w:r w:rsidRPr="00B86142">
          <w:rPr>
            <w:rStyle w:val="af"/>
            <w:noProof/>
          </w:rPr>
          <w:t>5.3.1</w:t>
        </w:r>
        <w:r>
          <w:rPr>
            <w:noProof/>
            <w:sz w:val="22"/>
            <w:szCs w:val="24"/>
          </w:rPr>
          <w:tab/>
        </w:r>
        <w:r w:rsidRPr="00B86142">
          <w:rPr>
            <w:rStyle w:val="af"/>
            <w:noProof/>
          </w:rPr>
          <w:t>기본 배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51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97E738F" w14:textId="44704270" w:rsidR="00407877" w:rsidRDefault="00407877">
      <w:pPr>
        <w:widowControl/>
        <w:wordWrap/>
        <w:autoSpaceDE/>
        <w:autoSpaceDN/>
      </w:pPr>
      <w:r>
        <w:fldChar w:fldCharType="end"/>
      </w:r>
    </w:p>
    <w:p w14:paraId="0F346963" w14:textId="0BD5BC9E" w:rsidR="004462C2" w:rsidRDefault="004462C2">
      <w:pPr>
        <w:widowControl/>
        <w:wordWrap/>
        <w:autoSpaceDE/>
        <w:autoSpaceDN/>
        <w:sectPr w:rsidR="004462C2" w:rsidSect="00877B48">
          <w:footerReference w:type="default" r:id="rId8"/>
          <w:type w:val="continuous"/>
          <w:pgSz w:w="11906" w:h="16838"/>
          <w:pgMar w:top="1701" w:right="1440" w:bottom="1440" w:left="1440" w:header="851" w:footer="992" w:gutter="0"/>
          <w:pgNumType w:start="1"/>
          <w:cols w:num="2" w:space="425"/>
          <w:docGrid w:linePitch="360"/>
        </w:sect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 w:rsidR="0094216A">
        <w:br w:type="page"/>
      </w:r>
    </w:p>
    <w:p w14:paraId="05252195" w14:textId="0028E089" w:rsidR="00407877" w:rsidRDefault="0051788E" w:rsidP="0051788E">
      <w:pPr>
        <w:pStyle w:val="KJW1"/>
        <w:sectPr w:rsidR="00407877" w:rsidSect="00877B48">
          <w:footerReference w:type="default" r:id="rId9"/>
          <w:type w:val="continuous"/>
          <w:pgSz w:w="11906" w:h="16838"/>
          <w:pgMar w:top="1701" w:right="1440" w:bottom="1440" w:left="1440" w:header="851" w:footer="992" w:gutter="0"/>
          <w:pgNumType w:start="1"/>
          <w:cols w:space="720"/>
          <w:docGrid w:linePitch="360"/>
        </w:sectPr>
      </w:pPr>
      <w:bookmarkStart w:id="0" w:name="_Toc153230258"/>
      <w:bookmarkStart w:id="1" w:name="_Toc175151212"/>
      <w:r w:rsidRPr="00F6519A">
        <w:lastRenderedPageBreak/>
        <w:t>개</w:t>
      </w:r>
      <w:bookmarkEnd w:id="0"/>
      <w:r w:rsidR="00407877">
        <w:rPr>
          <w:rFonts w:hint="eastAsia"/>
        </w:rPr>
        <w:t>요</w:t>
      </w:r>
      <w:bookmarkEnd w:id="1"/>
    </w:p>
    <w:p w14:paraId="5CCE3D86" w14:textId="6A5711FC" w:rsidR="0051788E" w:rsidRDefault="0051788E" w:rsidP="0051788E">
      <w:pPr>
        <w:pStyle w:val="KJW2"/>
      </w:pPr>
      <w:bookmarkStart w:id="2" w:name="_Toc175151213"/>
      <w:r>
        <w:rPr>
          <w:rFonts w:hint="eastAsia"/>
        </w:rPr>
        <w:t>게임 개요</w:t>
      </w:r>
      <w:bookmarkEnd w:id="2"/>
    </w:p>
    <w:p w14:paraId="3810C283" w14:textId="18336990" w:rsidR="0051788E" w:rsidRDefault="0051788E" w:rsidP="0051788E">
      <w:pPr>
        <w:pStyle w:val="1"/>
      </w:pPr>
      <w:r>
        <w:rPr>
          <w:rFonts w:hint="eastAsia"/>
        </w:rPr>
        <w:t xml:space="preserve">게임명 </w:t>
      </w:r>
      <w:r>
        <w:t xml:space="preserve">: </w:t>
      </w:r>
      <w:r w:rsidR="00784897">
        <w:rPr>
          <w:rFonts w:hint="eastAsia"/>
        </w:rPr>
        <w:t>Player</w:t>
      </w:r>
      <w:r w:rsidR="00360586">
        <w:rPr>
          <w:rFonts w:hint="eastAsia"/>
        </w:rPr>
        <w:t xml:space="preserve"> </w:t>
      </w:r>
      <w:r w:rsidR="00784897">
        <w:rPr>
          <w:rFonts w:hint="eastAsia"/>
        </w:rPr>
        <w:t>Slayer</w:t>
      </w:r>
    </w:p>
    <w:p w14:paraId="3828CE12" w14:textId="66C6F0FB" w:rsidR="0051788E" w:rsidRDefault="0051788E" w:rsidP="0051788E">
      <w:pPr>
        <w:pStyle w:val="1"/>
      </w:pPr>
      <w:r>
        <w:rPr>
          <w:rFonts w:hint="eastAsia"/>
        </w:rPr>
        <w:t>플랫폼 : PC(유니티)</w:t>
      </w:r>
    </w:p>
    <w:p w14:paraId="1BB17FE1" w14:textId="4DA6CD9D" w:rsidR="0051788E" w:rsidRDefault="0051788E" w:rsidP="0051788E">
      <w:pPr>
        <w:pStyle w:val="1"/>
      </w:pPr>
      <w:r>
        <w:rPr>
          <w:rFonts w:hint="eastAsia"/>
        </w:rPr>
        <w:t>해상도 :</w:t>
      </w:r>
    </w:p>
    <w:p w14:paraId="6DB8DAC3" w14:textId="655FBD4E" w:rsidR="0051788E" w:rsidRDefault="0051788E" w:rsidP="0051788E">
      <w:pPr>
        <w:pStyle w:val="1"/>
      </w:pPr>
      <w:r>
        <w:rPr>
          <w:rFonts w:hint="eastAsia"/>
        </w:rPr>
        <w:t>장르 : RTS</w:t>
      </w:r>
    </w:p>
    <w:p w14:paraId="0B0B5AF7" w14:textId="06D06ADD" w:rsidR="00165565" w:rsidRDefault="00165565" w:rsidP="0051788E">
      <w:pPr>
        <w:pStyle w:val="1"/>
      </w:pPr>
      <w:r>
        <w:t>게임</w:t>
      </w:r>
      <w:r>
        <w:rPr>
          <w:rFonts w:hint="eastAsia"/>
        </w:rPr>
        <w:t xml:space="preserve"> 로고</w:t>
      </w:r>
    </w:p>
    <w:p w14:paraId="64F10BB2" w14:textId="77777777" w:rsidR="0051788E" w:rsidRDefault="0051788E" w:rsidP="0051788E">
      <w:pPr>
        <w:pStyle w:val="1"/>
        <w:numPr>
          <w:ilvl w:val="0"/>
          <w:numId w:val="0"/>
        </w:numPr>
        <w:ind w:left="880" w:hanging="440"/>
      </w:pPr>
    </w:p>
    <w:p w14:paraId="41C35768" w14:textId="494E8D1A" w:rsidR="0051788E" w:rsidRDefault="00165565" w:rsidP="0051788E">
      <w:pPr>
        <w:pStyle w:val="1"/>
        <w:numPr>
          <w:ilvl w:val="0"/>
          <w:numId w:val="0"/>
        </w:numPr>
        <w:ind w:left="880" w:hanging="440"/>
      </w:pPr>
      <w:r>
        <w:rPr>
          <w:rFonts w:hint="eastAsia"/>
          <w:noProof/>
        </w:rPr>
        <w:drawing>
          <wp:inline distT="0" distB="0" distL="0" distR="0" wp14:anchorId="6587E912" wp14:editId="76C2B668">
            <wp:extent cx="3482671" cy="1454363"/>
            <wp:effectExtent l="0" t="0" r="3810" b="0"/>
            <wp:docPr id="937715245" name="그림 1" descr="텍스트, 폰트, 포스트잇 노트, 친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715245" name="그림 1" descr="텍스트, 폰트, 포스트잇 노트, 친필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43" b="33235"/>
                    <a:stretch/>
                  </pic:blipFill>
                  <pic:spPr bwMode="auto">
                    <a:xfrm>
                      <a:off x="0" y="0"/>
                      <a:ext cx="3489604" cy="145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DEF52" w14:textId="77777777" w:rsidR="0051788E" w:rsidRDefault="0051788E" w:rsidP="0051788E">
      <w:pPr>
        <w:pStyle w:val="1"/>
        <w:numPr>
          <w:ilvl w:val="0"/>
          <w:numId w:val="0"/>
        </w:numPr>
        <w:ind w:left="880" w:hanging="440"/>
      </w:pPr>
    </w:p>
    <w:p w14:paraId="684B6C48" w14:textId="1675D2DF" w:rsidR="0051788E" w:rsidRDefault="0051788E" w:rsidP="0051788E">
      <w:pPr>
        <w:pStyle w:val="KJW2"/>
      </w:pPr>
      <w:bookmarkStart w:id="3" w:name="_Toc175151214"/>
      <w:r>
        <w:t>게임</w:t>
      </w:r>
      <w:r>
        <w:rPr>
          <w:rFonts w:hint="eastAsia"/>
        </w:rPr>
        <w:t xml:space="preserve"> 진행 흐름도</w:t>
      </w:r>
      <w:bookmarkEnd w:id="3"/>
    </w:p>
    <w:p w14:paraId="1AC02012" w14:textId="500FE966" w:rsidR="0051788E" w:rsidRDefault="0051788E">
      <w:pPr>
        <w:widowControl/>
        <w:wordWrap/>
        <w:autoSpaceDE/>
        <w:autoSpaceDN/>
      </w:pPr>
      <w:r>
        <w:rPr>
          <w:rFonts w:hint="eastAsia"/>
          <w:noProof/>
        </w:rPr>
        <w:drawing>
          <wp:anchor distT="0" distB="0" distL="114300" distR="114300" simplePos="0" relativeHeight="251657216" behindDoc="0" locked="0" layoutInCell="1" allowOverlap="1" wp14:anchorId="7D2472AD" wp14:editId="025C644E">
            <wp:simplePos x="0" y="0"/>
            <wp:positionH relativeFrom="column">
              <wp:posOffset>758190</wp:posOffset>
            </wp:positionH>
            <wp:positionV relativeFrom="paragraph">
              <wp:posOffset>294005</wp:posOffset>
            </wp:positionV>
            <wp:extent cx="2915285" cy="2091055"/>
            <wp:effectExtent l="0" t="0" r="0" b="4445"/>
            <wp:wrapTopAndBottom/>
            <wp:docPr id="1971301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52DB4" w14:textId="77777777" w:rsidR="00976C2C" w:rsidRDefault="00976C2C" w:rsidP="00976C2C"/>
    <w:p w14:paraId="76A5535F" w14:textId="77777777" w:rsidR="00976C2C" w:rsidRDefault="00976C2C" w:rsidP="00976C2C"/>
    <w:p w14:paraId="1AD297BC" w14:textId="16F02B98" w:rsidR="0051788E" w:rsidRDefault="0051788E" w:rsidP="0051788E">
      <w:pPr>
        <w:pStyle w:val="KJW1"/>
      </w:pPr>
      <w:bookmarkStart w:id="4" w:name="_Toc175151215"/>
      <w:r>
        <w:rPr>
          <w:rFonts w:hint="eastAsia"/>
        </w:rPr>
        <w:t>게임 UX &amp; UI</w:t>
      </w:r>
      <w:bookmarkEnd w:id="4"/>
    </w:p>
    <w:p w14:paraId="5DD23BCD" w14:textId="35E7B999" w:rsidR="0051788E" w:rsidRDefault="0051788E" w:rsidP="0051788E"/>
    <w:p w14:paraId="15C7FE26" w14:textId="77777777" w:rsidR="0051788E" w:rsidRDefault="0051788E">
      <w:pPr>
        <w:widowControl/>
        <w:wordWrap/>
        <w:autoSpaceDE/>
        <w:autoSpaceDN/>
      </w:pPr>
      <w:r>
        <w:lastRenderedPageBreak/>
        <w:br w:type="page"/>
      </w:r>
    </w:p>
    <w:p w14:paraId="014699D6" w14:textId="1F170EAF" w:rsidR="00976C2C" w:rsidRDefault="0051788E" w:rsidP="00976C2C">
      <w:pPr>
        <w:pStyle w:val="KJW1"/>
      </w:pPr>
      <w:bookmarkStart w:id="5" w:name="_Toc175151216"/>
      <w:r>
        <w:rPr>
          <w:rFonts w:hint="eastAsia"/>
        </w:rPr>
        <w:lastRenderedPageBreak/>
        <w:t>크리</w:t>
      </w:r>
      <w:r w:rsidR="00882799">
        <w:rPr>
          <w:rFonts w:hint="eastAsia"/>
        </w:rPr>
        <w:t>처</w:t>
      </w:r>
      <w:bookmarkEnd w:id="5"/>
    </w:p>
    <w:p w14:paraId="3671F68D" w14:textId="18158DF0" w:rsidR="00976C2C" w:rsidRDefault="00976C2C" w:rsidP="00976C2C">
      <w:pPr>
        <w:pStyle w:val="KJW2"/>
      </w:pPr>
      <w:bookmarkStart w:id="6" w:name="_Toc175151217"/>
      <w:r>
        <w:rPr>
          <w:rFonts w:hint="eastAsia"/>
        </w:rPr>
        <w:t>크리</w:t>
      </w:r>
      <w:r w:rsidR="00882799">
        <w:rPr>
          <w:rFonts w:hint="eastAsia"/>
        </w:rPr>
        <w:t>처</w:t>
      </w:r>
      <w:r>
        <w:rPr>
          <w:rFonts w:hint="eastAsia"/>
        </w:rPr>
        <w:t xml:space="preserve"> 정의</w:t>
      </w:r>
      <w:bookmarkEnd w:id="6"/>
    </w:p>
    <w:p w14:paraId="6E78D7BE" w14:textId="0E03AD87" w:rsidR="0082222F" w:rsidRDefault="0082222F" w:rsidP="00882799">
      <w:pPr>
        <w:pStyle w:val="1"/>
      </w:pPr>
      <w:r>
        <w:rPr>
          <w:rFonts w:hint="eastAsia"/>
        </w:rPr>
        <w:t xml:space="preserve">플레이어가 소환하는 </w:t>
      </w:r>
      <w:r w:rsidR="00882799">
        <w:rPr>
          <w:rFonts w:hint="eastAsia"/>
        </w:rPr>
        <w:t xml:space="preserve">유닛으로 소환 시 일정 쿨타임을 갖는다. </w:t>
      </w:r>
      <w:r w:rsidR="002A221D">
        <w:rPr>
          <w:rFonts w:hint="eastAsia"/>
        </w:rPr>
        <w:t>크리처는 기본 적으로 용사를 쫒아가며 공격한다. 일반 크리처와 보스 크리처로 나누어진다.</w:t>
      </w:r>
      <w:r w:rsidR="002A221D">
        <w:br/>
      </w:r>
    </w:p>
    <w:p w14:paraId="4BA30D92" w14:textId="3DFEFC01" w:rsidR="00976C2C" w:rsidRDefault="0031646A" w:rsidP="00976C2C">
      <w:pPr>
        <w:pStyle w:val="KJW2"/>
      </w:pPr>
      <w:bookmarkStart w:id="7" w:name="_Toc175151218"/>
      <w:r>
        <w:rPr>
          <w:rFonts w:hint="eastAsia"/>
        </w:rPr>
        <w:t xml:space="preserve">일반 </w:t>
      </w:r>
      <w:r w:rsidR="002A221D">
        <w:rPr>
          <w:rFonts w:hint="eastAsia"/>
        </w:rPr>
        <w:t>크리처</w:t>
      </w:r>
      <w:bookmarkEnd w:id="7"/>
      <w:r w:rsidR="002A221D">
        <w:rPr>
          <w:rFonts w:hint="eastAsia"/>
        </w:rPr>
        <w:t xml:space="preserve"> </w:t>
      </w:r>
    </w:p>
    <w:p w14:paraId="5AF83906" w14:textId="15ACB234" w:rsidR="0031646A" w:rsidRDefault="0031646A" w:rsidP="0031646A">
      <w:pPr>
        <w:pStyle w:val="KJW3"/>
      </w:pPr>
      <w:bookmarkStart w:id="8" w:name="_Toc175151219"/>
      <w:r>
        <w:rPr>
          <w:rFonts w:hint="eastAsia"/>
        </w:rPr>
        <w:t>일반 크리처 정의</w:t>
      </w:r>
      <w:bookmarkEnd w:id="8"/>
    </w:p>
    <w:p w14:paraId="504AB869" w14:textId="1BE73B30" w:rsidR="0031646A" w:rsidRDefault="006246D7" w:rsidP="0031646A">
      <w:pPr>
        <w:pStyle w:val="2"/>
      </w:pPr>
      <w:r>
        <w:rPr>
          <w:rFonts w:hint="eastAsia"/>
        </w:rPr>
        <w:t>전투 시 소환할 수 있는 크리처</w:t>
      </w:r>
      <w:r w:rsidR="00C76F60">
        <w:rPr>
          <w:rFonts w:hint="eastAsia"/>
        </w:rPr>
        <w:t>로 용사의 체력에 따라 더 많은 종류의 크리처를 소환할 수 있다. 쿨타임마다 소환할 수 있으며 용사를 쫒아가면서 공격한다.</w:t>
      </w:r>
      <w:r w:rsidR="006931F6">
        <w:br/>
      </w:r>
    </w:p>
    <w:p w14:paraId="4AC4C665" w14:textId="7DCE4ECA" w:rsidR="006931F6" w:rsidRDefault="006931F6" w:rsidP="006931F6">
      <w:pPr>
        <w:pStyle w:val="KJW3"/>
      </w:pPr>
      <w:bookmarkStart w:id="9" w:name="_Toc175151220"/>
      <w:r>
        <w:rPr>
          <w:rFonts w:hint="eastAsia"/>
        </w:rPr>
        <w:t>크리처 봉인/해금</w:t>
      </w:r>
      <w:bookmarkEnd w:id="9"/>
    </w:p>
    <w:p w14:paraId="74256969" w14:textId="1A7F01CD" w:rsidR="006931F6" w:rsidRDefault="006931F6" w:rsidP="006931F6">
      <w:pPr>
        <w:pStyle w:val="2"/>
      </w:pPr>
      <w:r>
        <w:rPr>
          <w:rFonts w:hint="eastAsia"/>
        </w:rPr>
        <w:t>게임 시작 시 첫 번째 크리처를 제외하고 모두 봉인되어 소환이 불가능하다.</w:t>
      </w:r>
    </w:p>
    <w:p w14:paraId="3D02FBCD" w14:textId="0D5E4254" w:rsidR="006931F6" w:rsidRDefault="006931F6" w:rsidP="006931F6">
      <w:pPr>
        <w:pStyle w:val="2"/>
      </w:pPr>
      <w:r>
        <w:rPr>
          <w:rFonts w:hint="eastAsia"/>
        </w:rPr>
        <w:t>용사의 체력을 감소시키거나 일정 시간이 지나면 한 개씩 크리처가 해금되며 소환 가능해진다.</w:t>
      </w:r>
    </w:p>
    <w:p w14:paraId="648F5414" w14:textId="1E4CC2A5" w:rsidR="009857CC" w:rsidRDefault="009857CC" w:rsidP="006931F6">
      <w:pPr>
        <w:pStyle w:val="2"/>
      </w:pPr>
      <w:r>
        <w:rPr>
          <w:rFonts w:hint="eastAsia"/>
        </w:rPr>
        <w:t>봉인되어 있는 크리처 UI는 회색으로 처리된다.</w:t>
      </w:r>
    </w:p>
    <w:tbl>
      <w:tblPr>
        <w:tblStyle w:val="12"/>
        <w:tblpPr w:leftFromText="142" w:rightFromText="142" w:vertAnchor="text" w:horzAnchor="page" w:tblpXSpec="center" w:tblpY="1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410"/>
        <w:gridCol w:w="2551"/>
      </w:tblGrid>
      <w:tr w:rsidR="006931F6" w14:paraId="67C0CACE" w14:textId="77777777" w:rsidTr="007308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912CED3" w14:textId="6D29B556" w:rsidR="006931F6" w:rsidRDefault="006931F6" w:rsidP="007308C0">
            <w:pPr>
              <w:jc w:val="center"/>
            </w:pPr>
            <w:r>
              <w:rPr>
                <w:rFonts w:hint="eastAsia"/>
              </w:rPr>
              <w:t>크리처 번호</w:t>
            </w:r>
          </w:p>
        </w:tc>
        <w:tc>
          <w:tcPr>
            <w:tcW w:w="2410" w:type="dxa"/>
            <w:vAlign w:val="center"/>
          </w:tcPr>
          <w:p w14:paraId="119562BA" w14:textId="233459FF" w:rsidR="006931F6" w:rsidRDefault="006931F6" w:rsidP="007308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해금되는 용사 체력(%)</w:t>
            </w:r>
          </w:p>
        </w:tc>
        <w:tc>
          <w:tcPr>
            <w:tcW w:w="2551" w:type="dxa"/>
            <w:vAlign w:val="center"/>
          </w:tcPr>
          <w:p w14:paraId="2AF92687" w14:textId="1324EA6D" w:rsidR="006931F6" w:rsidRDefault="006931F6" w:rsidP="007308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해금되는 시간</w:t>
            </w:r>
            <w:r w:rsidR="00B95371">
              <w:br/>
            </w:r>
            <w:r>
              <w:rPr>
                <w:rFonts w:hint="eastAsia"/>
              </w:rPr>
              <w:t>(</w:t>
            </w:r>
            <w:r w:rsidR="00B95371">
              <w:rPr>
                <w:rFonts w:hint="eastAsia"/>
              </w:rPr>
              <w:t>게임 시작 후 지난 초</w:t>
            </w:r>
            <w:r>
              <w:rPr>
                <w:rFonts w:hint="eastAsia"/>
              </w:rPr>
              <w:t>)</w:t>
            </w:r>
          </w:p>
        </w:tc>
      </w:tr>
      <w:tr w:rsidR="006931F6" w14:paraId="34F6AEF4" w14:textId="77777777" w:rsidTr="00730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A313B31" w14:textId="48326869" w:rsidR="006931F6" w:rsidRDefault="00967288" w:rsidP="007308C0">
            <w:pPr>
              <w:jc w:val="center"/>
            </w:pPr>
            <w:r>
              <w:t>N</w:t>
            </w:r>
            <w:r>
              <w:rPr>
                <w:rFonts w:hint="eastAsia"/>
              </w:rPr>
              <w:t>o.</w:t>
            </w:r>
            <w:r w:rsidR="006931F6">
              <w:rPr>
                <w:rFonts w:hint="eastAsia"/>
              </w:rPr>
              <w:t>1</w:t>
            </w:r>
          </w:p>
        </w:tc>
        <w:tc>
          <w:tcPr>
            <w:tcW w:w="2410" w:type="dxa"/>
            <w:vAlign w:val="center"/>
          </w:tcPr>
          <w:p w14:paraId="7DB8B863" w14:textId="442EB451" w:rsidR="006931F6" w:rsidRDefault="006931F6" w:rsidP="00730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  <w:tc>
          <w:tcPr>
            <w:tcW w:w="2551" w:type="dxa"/>
            <w:vAlign w:val="center"/>
          </w:tcPr>
          <w:p w14:paraId="3286BC41" w14:textId="70D6B743" w:rsidR="006931F6" w:rsidRDefault="00B95371" w:rsidP="00730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6931F6" w14:paraId="0BA1FC27" w14:textId="77777777" w:rsidTr="007308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6A28A99" w14:textId="5BB67EA0" w:rsidR="006931F6" w:rsidRDefault="00967288" w:rsidP="007308C0">
            <w:pPr>
              <w:jc w:val="center"/>
            </w:pPr>
            <w:r>
              <w:t>N</w:t>
            </w:r>
            <w:r>
              <w:rPr>
                <w:rFonts w:hint="eastAsia"/>
              </w:rPr>
              <w:t>o.</w:t>
            </w:r>
            <w:r w:rsidR="006931F6">
              <w:rPr>
                <w:rFonts w:hint="eastAsia"/>
              </w:rPr>
              <w:t>2</w:t>
            </w:r>
          </w:p>
        </w:tc>
        <w:tc>
          <w:tcPr>
            <w:tcW w:w="2410" w:type="dxa"/>
            <w:vAlign w:val="center"/>
          </w:tcPr>
          <w:p w14:paraId="54AC061E" w14:textId="2DE27570" w:rsidR="006931F6" w:rsidRDefault="006931F6" w:rsidP="00730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0</w:t>
            </w:r>
          </w:p>
        </w:tc>
        <w:tc>
          <w:tcPr>
            <w:tcW w:w="2551" w:type="dxa"/>
            <w:vAlign w:val="center"/>
          </w:tcPr>
          <w:p w14:paraId="66739486" w14:textId="01ECB702" w:rsidR="006931F6" w:rsidRDefault="00B95371" w:rsidP="00730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0</w:t>
            </w:r>
          </w:p>
        </w:tc>
      </w:tr>
      <w:tr w:rsidR="006931F6" w14:paraId="4525B105" w14:textId="77777777" w:rsidTr="00730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1ED5F4D" w14:textId="1B83544C" w:rsidR="006931F6" w:rsidRDefault="00967288" w:rsidP="007308C0">
            <w:pPr>
              <w:jc w:val="center"/>
            </w:pPr>
            <w:r>
              <w:t>N</w:t>
            </w:r>
            <w:r>
              <w:rPr>
                <w:rFonts w:hint="eastAsia"/>
              </w:rPr>
              <w:t>o.</w:t>
            </w:r>
            <w:r w:rsidR="006931F6">
              <w:rPr>
                <w:rFonts w:hint="eastAsia"/>
              </w:rPr>
              <w:t>3</w:t>
            </w:r>
          </w:p>
        </w:tc>
        <w:tc>
          <w:tcPr>
            <w:tcW w:w="2410" w:type="dxa"/>
            <w:vAlign w:val="center"/>
          </w:tcPr>
          <w:p w14:paraId="5A6DD1AE" w14:textId="5C2E4E94" w:rsidR="006931F6" w:rsidRDefault="006931F6" w:rsidP="00730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0</w:t>
            </w:r>
          </w:p>
        </w:tc>
        <w:tc>
          <w:tcPr>
            <w:tcW w:w="2551" w:type="dxa"/>
            <w:vAlign w:val="center"/>
          </w:tcPr>
          <w:p w14:paraId="4211EFB4" w14:textId="465E4626" w:rsidR="006931F6" w:rsidRDefault="00B95371" w:rsidP="00730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80</w:t>
            </w:r>
          </w:p>
        </w:tc>
      </w:tr>
      <w:tr w:rsidR="006931F6" w14:paraId="62CB6ACA" w14:textId="77777777" w:rsidTr="007308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DA44A2C" w14:textId="637CE252" w:rsidR="006931F6" w:rsidRDefault="00967288" w:rsidP="007308C0">
            <w:pPr>
              <w:jc w:val="center"/>
            </w:pPr>
            <w:r>
              <w:t>N</w:t>
            </w:r>
            <w:r>
              <w:rPr>
                <w:rFonts w:hint="eastAsia"/>
              </w:rPr>
              <w:t>o.</w:t>
            </w:r>
            <w:r w:rsidR="006931F6">
              <w:rPr>
                <w:rFonts w:hint="eastAsia"/>
              </w:rPr>
              <w:t>4</w:t>
            </w:r>
          </w:p>
        </w:tc>
        <w:tc>
          <w:tcPr>
            <w:tcW w:w="2410" w:type="dxa"/>
            <w:vAlign w:val="center"/>
          </w:tcPr>
          <w:p w14:paraId="52BE5A6B" w14:textId="6BEA1434" w:rsidR="006931F6" w:rsidRDefault="006931F6" w:rsidP="00730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0</w:t>
            </w:r>
          </w:p>
        </w:tc>
        <w:tc>
          <w:tcPr>
            <w:tcW w:w="2551" w:type="dxa"/>
            <w:vAlign w:val="center"/>
          </w:tcPr>
          <w:p w14:paraId="6B9F8C04" w14:textId="5865CA50" w:rsidR="006931F6" w:rsidRDefault="00B95371" w:rsidP="00730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0</w:t>
            </w:r>
          </w:p>
        </w:tc>
      </w:tr>
    </w:tbl>
    <w:p w14:paraId="564AA45A" w14:textId="77777777" w:rsidR="0031646A" w:rsidRDefault="0031646A" w:rsidP="0031646A">
      <w:pPr>
        <w:pStyle w:val="1"/>
        <w:numPr>
          <w:ilvl w:val="0"/>
          <w:numId w:val="0"/>
        </w:numPr>
        <w:ind w:left="880" w:hanging="440"/>
      </w:pPr>
    </w:p>
    <w:p w14:paraId="178C5442" w14:textId="77777777" w:rsidR="0031646A" w:rsidRDefault="0031646A" w:rsidP="0031646A">
      <w:pPr>
        <w:pStyle w:val="1"/>
        <w:numPr>
          <w:ilvl w:val="0"/>
          <w:numId w:val="0"/>
        </w:numPr>
        <w:ind w:left="880" w:hanging="440"/>
      </w:pPr>
    </w:p>
    <w:p w14:paraId="1275C5B8" w14:textId="77777777" w:rsidR="0031646A" w:rsidRDefault="0031646A" w:rsidP="0031646A">
      <w:pPr>
        <w:pStyle w:val="1"/>
        <w:numPr>
          <w:ilvl w:val="0"/>
          <w:numId w:val="0"/>
        </w:numPr>
        <w:ind w:left="880" w:hanging="440"/>
      </w:pPr>
    </w:p>
    <w:p w14:paraId="5DFEC25B" w14:textId="77777777" w:rsidR="0031646A" w:rsidRDefault="0031646A" w:rsidP="0031646A">
      <w:pPr>
        <w:pStyle w:val="1"/>
        <w:numPr>
          <w:ilvl w:val="0"/>
          <w:numId w:val="0"/>
        </w:numPr>
        <w:ind w:left="880" w:hanging="440"/>
      </w:pPr>
    </w:p>
    <w:p w14:paraId="3B7A83C5" w14:textId="77777777" w:rsidR="0031646A" w:rsidRDefault="0031646A" w:rsidP="0031646A"/>
    <w:p w14:paraId="47F40244" w14:textId="2311A963" w:rsidR="00347185" w:rsidRDefault="00347185" w:rsidP="00347185"/>
    <w:p w14:paraId="558496EA" w14:textId="2412E3DF" w:rsidR="00347185" w:rsidRDefault="00347185" w:rsidP="00347185">
      <w:pPr>
        <w:pStyle w:val="KJW3"/>
      </w:pPr>
      <w:bookmarkStart w:id="10" w:name="_Toc175151221"/>
      <w:r>
        <w:rPr>
          <w:rFonts w:hint="eastAsia"/>
        </w:rPr>
        <w:t>크리처 소환</w:t>
      </w:r>
      <w:r w:rsidR="009857CC">
        <w:rPr>
          <w:rFonts w:hint="eastAsia"/>
        </w:rPr>
        <w:t xml:space="preserve"> 입력</w:t>
      </w:r>
      <w:bookmarkEnd w:id="10"/>
    </w:p>
    <w:p w14:paraId="76607B54" w14:textId="1B877BA3" w:rsidR="009857CC" w:rsidRDefault="009857CC" w:rsidP="009857CC">
      <w:pPr>
        <w:pStyle w:val="2"/>
      </w:pPr>
      <w:r>
        <w:rPr>
          <w:rFonts w:hint="eastAsia"/>
        </w:rPr>
        <w:t>키보드 1,2,3,4</w:t>
      </w:r>
      <w:r>
        <w:t>로</w:t>
      </w:r>
      <w:r>
        <w:rPr>
          <w:rFonts w:hint="eastAsia"/>
        </w:rPr>
        <w:t xml:space="preserve"> 해당 번호에 해당하는 크리처를 선택한다.</w:t>
      </w:r>
      <w:r>
        <w:br/>
      </w:r>
      <w:r>
        <w:rPr>
          <w:rFonts w:hint="eastAsia"/>
        </w:rPr>
        <w:t xml:space="preserve">(크리처가 봉인되어 있을 경우 선택 불가) </w:t>
      </w:r>
    </w:p>
    <w:p w14:paraId="2273D3EE" w14:textId="1C193343" w:rsidR="000E705C" w:rsidRDefault="000E705C" w:rsidP="000E705C">
      <w:pPr>
        <w:pStyle w:val="2"/>
      </w:pPr>
      <w:r>
        <w:rPr>
          <w:rFonts w:hint="eastAsia"/>
        </w:rPr>
        <w:t>마우스 커서를 소환하고 싶은 위치로 이동한 뒤, 마우스 좌클릭을 통해 크리처를 소환한다.</w:t>
      </w:r>
    </w:p>
    <w:p w14:paraId="0CE0D597" w14:textId="77777777" w:rsidR="000E705C" w:rsidRDefault="000E705C" w:rsidP="000E705C">
      <w:pPr>
        <w:pStyle w:val="1"/>
        <w:numPr>
          <w:ilvl w:val="0"/>
          <w:numId w:val="0"/>
        </w:numPr>
        <w:ind w:left="880" w:hanging="440"/>
      </w:pPr>
    </w:p>
    <w:p w14:paraId="0738F7A2" w14:textId="77777777" w:rsidR="000E705C" w:rsidRDefault="000E705C" w:rsidP="000E705C">
      <w:pPr>
        <w:pStyle w:val="1"/>
        <w:numPr>
          <w:ilvl w:val="0"/>
          <w:numId w:val="0"/>
        </w:numPr>
        <w:ind w:left="880" w:hanging="440"/>
      </w:pPr>
    </w:p>
    <w:p w14:paraId="79A1D333" w14:textId="77777777" w:rsidR="000E705C" w:rsidRDefault="000E705C" w:rsidP="000E705C">
      <w:pPr>
        <w:pStyle w:val="1"/>
        <w:numPr>
          <w:ilvl w:val="0"/>
          <w:numId w:val="0"/>
        </w:numPr>
        <w:ind w:left="880" w:hanging="440"/>
      </w:pPr>
    </w:p>
    <w:p w14:paraId="6643A8C9" w14:textId="77777777" w:rsidR="000E705C" w:rsidRDefault="000E705C" w:rsidP="000E705C">
      <w:pPr>
        <w:pStyle w:val="1"/>
        <w:numPr>
          <w:ilvl w:val="0"/>
          <w:numId w:val="0"/>
        </w:numPr>
        <w:ind w:left="880" w:hanging="440"/>
      </w:pPr>
    </w:p>
    <w:p w14:paraId="71F45BC1" w14:textId="74F7A913" w:rsidR="000E705C" w:rsidRDefault="000E705C" w:rsidP="000E705C">
      <w:pPr>
        <w:pStyle w:val="KJW3"/>
      </w:pPr>
      <w:bookmarkStart w:id="11" w:name="_Toc175151222"/>
      <w:r>
        <w:rPr>
          <w:rFonts w:hint="eastAsia"/>
        </w:rPr>
        <w:t>크리처 소환 가능 조건</w:t>
      </w:r>
      <w:bookmarkEnd w:id="11"/>
    </w:p>
    <w:p w14:paraId="248D82DC" w14:textId="53148F01" w:rsidR="00045910" w:rsidRDefault="00045910" w:rsidP="007B5F85">
      <w:pPr>
        <w:pStyle w:val="2"/>
        <w:numPr>
          <w:ilvl w:val="1"/>
          <w:numId w:val="6"/>
        </w:numPr>
      </w:pPr>
      <w:r>
        <w:rPr>
          <w:rFonts w:hint="eastAsia"/>
        </w:rPr>
        <w:t>해금된 크리처</w:t>
      </w:r>
      <w:r w:rsidR="00963B35">
        <w:rPr>
          <w:rFonts w:hint="eastAsia"/>
        </w:rPr>
        <w:t>만 소환 가능</w:t>
      </w:r>
    </w:p>
    <w:p w14:paraId="3215208F" w14:textId="46C7DFBB" w:rsidR="00045910" w:rsidRDefault="0003213F" w:rsidP="007B5F85">
      <w:pPr>
        <w:pStyle w:val="2"/>
        <w:numPr>
          <w:ilvl w:val="1"/>
          <w:numId w:val="6"/>
        </w:numPr>
      </w:pPr>
      <w:r>
        <w:rPr>
          <w:rFonts w:hint="eastAsia"/>
        </w:rPr>
        <w:t>플레이어로부터 일정 거리(20)이상 떨어진 곳부터 소환 가능</w:t>
      </w:r>
    </w:p>
    <w:p w14:paraId="0B41B38A" w14:textId="6EC7FAF4" w:rsidR="0003213F" w:rsidRDefault="000843A7" w:rsidP="007B5F85">
      <w:pPr>
        <w:pStyle w:val="2"/>
        <w:numPr>
          <w:ilvl w:val="1"/>
          <w:numId w:val="6"/>
        </w:numPr>
      </w:pPr>
      <w:r>
        <w:rPr>
          <w:rFonts w:hint="eastAsia"/>
        </w:rPr>
        <w:t>선택 가능한 크리처만 소환 가능</w:t>
      </w:r>
    </w:p>
    <w:p w14:paraId="7B3DD48F" w14:textId="6FD20ACD" w:rsidR="000843A7" w:rsidRDefault="00B90073" w:rsidP="007B5F85">
      <w:pPr>
        <w:pStyle w:val="2"/>
        <w:numPr>
          <w:ilvl w:val="1"/>
          <w:numId w:val="6"/>
        </w:numPr>
      </w:pPr>
      <w:r>
        <w:rPr>
          <w:rFonts w:hint="eastAsia"/>
        </w:rPr>
        <w:t>맵 안이어야 소환 가능</w:t>
      </w:r>
    </w:p>
    <w:p w14:paraId="49AD3BB7" w14:textId="16A503DF" w:rsidR="00B90073" w:rsidRDefault="0011004C" w:rsidP="007B5F85">
      <w:pPr>
        <w:pStyle w:val="2"/>
        <w:numPr>
          <w:ilvl w:val="1"/>
          <w:numId w:val="6"/>
        </w:numPr>
      </w:pPr>
      <w:r>
        <w:rPr>
          <w:rFonts w:hint="eastAsia"/>
        </w:rPr>
        <w:t>보스의 체력이 0% 이상 있어야 소환 가능</w:t>
      </w:r>
    </w:p>
    <w:p w14:paraId="1686D46A" w14:textId="34758974" w:rsidR="00F01A90" w:rsidRDefault="00FA6CD5" w:rsidP="006E21E2">
      <w:pPr>
        <w:pStyle w:val="2"/>
        <w:numPr>
          <w:ilvl w:val="1"/>
          <w:numId w:val="6"/>
        </w:numPr>
      </w:pPr>
      <w:r>
        <w:rPr>
          <w:rFonts w:hint="eastAsia"/>
        </w:rPr>
        <w:t>쿨타임이 아닌 크리처만 소환 가능</w:t>
      </w:r>
    </w:p>
    <w:p w14:paraId="626C1F0A" w14:textId="5AE8EA4D" w:rsidR="00F01A90" w:rsidRDefault="00FA6CD5" w:rsidP="00FA6CD5">
      <w:pPr>
        <w:pStyle w:val="KJW3"/>
      </w:pPr>
      <w:bookmarkStart w:id="12" w:name="_Toc175151223"/>
      <w:r>
        <w:rPr>
          <w:rFonts w:hint="eastAsia"/>
        </w:rPr>
        <w:t>크리처 소환 처리</w:t>
      </w:r>
      <w:bookmarkEnd w:id="12"/>
    </w:p>
    <w:p w14:paraId="7EA63F5C" w14:textId="1CF3FF40" w:rsidR="00FA6CD5" w:rsidRDefault="00FA6CD5" w:rsidP="00FA6CD5">
      <w:pPr>
        <w:pStyle w:val="2"/>
      </w:pPr>
      <w:r>
        <w:rPr>
          <w:rFonts w:hint="eastAsia"/>
        </w:rPr>
        <w:t>소환한 위치에 크리처가 나타나며 각 크리처에 맞는 행동을 한다.</w:t>
      </w:r>
    </w:p>
    <w:p w14:paraId="008F6A84" w14:textId="5DB60958" w:rsidR="0023645D" w:rsidRDefault="0023645D" w:rsidP="00FA6CD5">
      <w:pPr>
        <w:pStyle w:val="2"/>
      </w:pPr>
      <w:r>
        <w:rPr>
          <w:rFonts w:hint="eastAsia"/>
        </w:rPr>
        <w:t>크리처가 소환되는 즉시 해당 크리처의 쿨타임이 시작된다.</w:t>
      </w:r>
    </w:p>
    <w:p w14:paraId="7BB2CE28" w14:textId="77777777" w:rsidR="00224E50" w:rsidRDefault="00224E50" w:rsidP="00224E50">
      <w:pPr>
        <w:pStyle w:val="1"/>
        <w:numPr>
          <w:ilvl w:val="0"/>
          <w:numId w:val="0"/>
        </w:numPr>
        <w:ind w:left="880" w:hanging="440"/>
      </w:pPr>
    </w:p>
    <w:p w14:paraId="470F70D2" w14:textId="5B4DF8A3" w:rsidR="00224E50" w:rsidRDefault="003E281E" w:rsidP="003E281E">
      <w:pPr>
        <w:pStyle w:val="KJW3"/>
      </w:pPr>
      <w:bookmarkStart w:id="13" w:name="_Toc175151224"/>
      <w:r>
        <w:rPr>
          <w:rFonts w:hint="eastAsia"/>
        </w:rPr>
        <w:t>일반 크리처 종류</w:t>
      </w:r>
      <w:bookmarkEnd w:id="13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E281E" w14:paraId="6C204FEB" w14:textId="77777777" w:rsidTr="009B3385">
        <w:trPr>
          <w:trHeight w:val="589"/>
          <w:jc w:val="center"/>
        </w:trPr>
        <w:tc>
          <w:tcPr>
            <w:tcW w:w="4508" w:type="dxa"/>
            <w:gridSpan w:val="2"/>
            <w:vMerge w:val="restart"/>
            <w:vAlign w:val="center"/>
          </w:tcPr>
          <w:p w14:paraId="0E743C4E" w14:textId="63936C3D" w:rsidR="003E281E" w:rsidRDefault="003E281E" w:rsidP="003E281E">
            <w:pPr>
              <w:jc w:val="center"/>
            </w:pPr>
            <w:r>
              <w:rPr>
                <w:rFonts w:hint="eastAsia"/>
              </w:rPr>
              <w:t xml:space="preserve"> 크리처 일러스트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1C3A2DF1" w14:textId="1656AE08" w:rsidR="003E281E" w:rsidRPr="009B3385" w:rsidRDefault="003E281E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스탯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7F013377" w14:textId="4CC76D83" w:rsidR="003E281E" w:rsidRPr="009B3385" w:rsidRDefault="003E281E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수치</w:t>
            </w:r>
          </w:p>
        </w:tc>
      </w:tr>
      <w:tr w:rsidR="003E281E" w14:paraId="063BB6AC" w14:textId="77777777" w:rsidTr="009B3385">
        <w:trPr>
          <w:trHeight w:val="665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515CFF5C" w14:textId="77777777" w:rsidR="003E281E" w:rsidRDefault="003E281E" w:rsidP="003E281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77BD4FC6" w14:textId="65BDD4CD" w:rsidR="003E281E" w:rsidRPr="009B3385" w:rsidRDefault="003E281E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254" w:type="dxa"/>
            <w:vAlign w:val="center"/>
          </w:tcPr>
          <w:p w14:paraId="34AA5997" w14:textId="2FCDDC69" w:rsidR="003E281E" w:rsidRDefault="009B3385" w:rsidP="003E281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E281E" w14:paraId="76D869C8" w14:textId="77777777" w:rsidTr="009B3385">
        <w:trPr>
          <w:trHeight w:val="694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7310E226" w14:textId="77777777" w:rsidR="003E281E" w:rsidRDefault="003E281E" w:rsidP="003E281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9C0B65A" w14:textId="1FAEE9C6" w:rsidR="003E281E" w:rsidRPr="009B3385" w:rsidRDefault="003E281E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254" w:type="dxa"/>
            <w:vAlign w:val="center"/>
          </w:tcPr>
          <w:p w14:paraId="21207FED" w14:textId="078D62AB" w:rsidR="003E281E" w:rsidRDefault="009B3385" w:rsidP="003E281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E281E" w14:paraId="08065D45" w14:textId="77777777" w:rsidTr="009B3385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33BF46AE" w14:textId="77777777" w:rsidR="003E281E" w:rsidRDefault="003E281E" w:rsidP="003E281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C07598D" w14:textId="17F8A7F9" w:rsidR="003E281E" w:rsidRPr="009B3385" w:rsidRDefault="003E281E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이동속도</w:t>
            </w:r>
          </w:p>
        </w:tc>
        <w:tc>
          <w:tcPr>
            <w:tcW w:w="2254" w:type="dxa"/>
            <w:vAlign w:val="center"/>
          </w:tcPr>
          <w:p w14:paraId="510355FB" w14:textId="560EE847" w:rsidR="003E281E" w:rsidRDefault="009B3385" w:rsidP="003E281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E281E" w14:paraId="1EAA594D" w14:textId="77777777" w:rsidTr="009B3385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7734E6CC" w14:textId="77777777" w:rsidR="003E281E" w:rsidRDefault="003E281E" w:rsidP="003E281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3870BEE" w14:textId="04B7BA21" w:rsidR="003E281E" w:rsidRPr="009B3385" w:rsidRDefault="003E281E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방식</w:t>
            </w:r>
          </w:p>
        </w:tc>
        <w:tc>
          <w:tcPr>
            <w:tcW w:w="2254" w:type="dxa"/>
            <w:vAlign w:val="center"/>
          </w:tcPr>
          <w:p w14:paraId="2EE191FD" w14:textId="466782DD" w:rsidR="003E281E" w:rsidRDefault="00C90A41" w:rsidP="003E281E">
            <w:pPr>
              <w:jc w:val="center"/>
            </w:pPr>
            <w:r>
              <w:rPr>
                <w:rFonts w:hint="eastAsia"/>
              </w:rPr>
              <w:t>근거리/원거리</w:t>
            </w:r>
          </w:p>
        </w:tc>
      </w:tr>
      <w:tr w:rsidR="009B3385" w14:paraId="647ECD83" w14:textId="77777777" w:rsidTr="009B3385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37C2AB16" w14:textId="77777777" w:rsidR="009B3385" w:rsidRDefault="009B3385" w:rsidP="003E281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22A3998" w14:textId="416A023E" w:rsidR="009B3385" w:rsidRPr="009B3385" w:rsidRDefault="009B3385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254" w:type="dxa"/>
            <w:vAlign w:val="center"/>
          </w:tcPr>
          <w:p w14:paraId="68F04473" w14:textId="1996B0C5" w:rsidR="009B3385" w:rsidRDefault="009B3385" w:rsidP="003E281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03AFD" w14:paraId="68952412" w14:textId="77777777" w:rsidTr="009B3385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65577580" w14:textId="77777777" w:rsidR="00303AFD" w:rsidRDefault="00303AFD" w:rsidP="003E281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743A583" w14:textId="5612435E" w:rsidR="00303AFD" w:rsidRPr="009B3385" w:rsidRDefault="00303AFD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254" w:type="dxa"/>
            <w:vAlign w:val="center"/>
          </w:tcPr>
          <w:p w14:paraId="29316FA7" w14:textId="15AF5BD2" w:rsidR="00303AFD" w:rsidRDefault="00303AFD" w:rsidP="003E281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E281E" w14:paraId="62E32CE7" w14:textId="77777777" w:rsidTr="009B3385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008B929D" w14:textId="5457290B" w:rsidR="003E281E" w:rsidRDefault="003E281E" w:rsidP="003E281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584323B" w14:textId="45F10929" w:rsidR="003E281E" w:rsidRPr="009B3385" w:rsidRDefault="00303AFD" w:rsidP="003E281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쿨타임</w:t>
            </w:r>
            <w:r w:rsidR="00E9261A">
              <w:rPr>
                <w:rFonts w:hint="eastAsia"/>
                <w:b/>
                <w:bCs/>
              </w:rPr>
              <w:t>(s)</w:t>
            </w:r>
          </w:p>
        </w:tc>
        <w:tc>
          <w:tcPr>
            <w:tcW w:w="2254" w:type="dxa"/>
            <w:vAlign w:val="center"/>
          </w:tcPr>
          <w:p w14:paraId="3B87C6D2" w14:textId="45082931" w:rsidR="003E281E" w:rsidRDefault="009B3385" w:rsidP="003E281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9B3385" w14:paraId="1579214F" w14:textId="77777777" w:rsidTr="00B74827">
        <w:trPr>
          <w:trHeight w:val="826"/>
          <w:jc w:val="center"/>
        </w:trPr>
        <w:tc>
          <w:tcPr>
            <w:tcW w:w="2254" w:type="dxa"/>
            <w:vAlign w:val="center"/>
          </w:tcPr>
          <w:p w14:paraId="675F10D2" w14:textId="524D6229" w:rsidR="009B3385" w:rsidRDefault="009B3385" w:rsidP="003E281E">
            <w:pPr>
              <w:jc w:val="center"/>
            </w:pPr>
            <w:r>
              <w:rPr>
                <w:rFonts w:hint="eastAsia"/>
              </w:rPr>
              <w:t>크리처 번호</w:t>
            </w:r>
          </w:p>
        </w:tc>
        <w:tc>
          <w:tcPr>
            <w:tcW w:w="2254" w:type="dxa"/>
            <w:vAlign w:val="center"/>
          </w:tcPr>
          <w:p w14:paraId="4515292C" w14:textId="0EFF0E40" w:rsidR="009B3385" w:rsidRDefault="009B3385" w:rsidP="003E281E">
            <w:pPr>
              <w:jc w:val="center"/>
            </w:pPr>
            <w:r>
              <w:rPr>
                <w:rFonts w:hint="eastAsia"/>
              </w:rPr>
              <w:t>크리처 이름</w:t>
            </w:r>
          </w:p>
        </w:tc>
        <w:tc>
          <w:tcPr>
            <w:tcW w:w="4508" w:type="dxa"/>
            <w:gridSpan w:val="2"/>
            <w:vAlign w:val="center"/>
          </w:tcPr>
          <w:p w14:paraId="47189782" w14:textId="61A6A67F" w:rsidR="009B3385" w:rsidRDefault="009B3385" w:rsidP="003E281E">
            <w:pPr>
              <w:jc w:val="center"/>
            </w:pPr>
            <w:r>
              <w:rPr>
                <w:rFonts w:hint="eastAsia"/>
              </w:rPr>
              <w:t>크리처 설명</w:t>
            </w:r>
          </w:p>
        </w:tc>
      </w:tr>
      <w:tr w:rsidR="000D42C7" w14:paraId="01404AE3" w14:textId="77777777" w:rsidTr="00D82B9B">
        <w:trPr>
          <w:trHeight w:val="589"/>
          <w:jc w:val="center"/>
        </w:trPr>
        <w:tc>
          <w:tcPr>
            <w:tcW w:w="4508" w:type="dxa"/>
            <w:gridSpan w:val="2"/>
            <w:vMerge w:val="restart"/>
            <w:vAlign w:val="center"/>
          </w:tcPr>
          <w:p w14:paraId="151C2110" w14:textId="32B40209" w:rsidR="000D42C7" w:rsidRDefault="000D42C7" w:rsidP="00D82B9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78052FC" wp14:editId="0C6D2076">
                  <wp:extent cx="1988692" cy="3459192"/>
                  <wp:effectExtent l="0" t="0" r="0" b="8255"/>
                  <wp:docPr id="1047631251" name="그림 4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reensh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94" r="34377" b="-14"/>
                          <a:stretch/>
                        </pic:blipFill>
                        <pic:spPr bwMode="auto">
                          <a:xfrm>
                            <a:off x="0" y="0"/>
                            <a:ext cx="2029065" cy="3529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732D1BD5" w14:textId="77777777" w:rsidR="000D42C7" w:rsidRPr="009B3385" w:rsidRDefault="000D42C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스탯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24919CFD" w14:textId="77777777" w:rsidR="000D42C7" w:rsidRPr="009B3385" w:rsidRDefault="000D42C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수치</w:t>
            </w:r>
          </w:p>
        </w:tc>
      </w:tr>
      <w:tr w:rsidR="000D42C7" w14:paraId="2F811D0D" w14:textId="77777777" w:rsidTr="00D82B9B">
        <w:trPr>
          <w:trHeight w:val="665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1A85AA0E" w14:textId="77777777" w:rsidR="000D42C7" w:rsidRDefault="000D42C7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14D9886C" w14:textId="77777777" w:rsidR="000D42C7" w:rsidRPr="009B3385" w:rsidRDefault="000D42C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254" w:type="dxa"/>
            <w:vAlign w:val="center"/>
          </w:tcPr>
          <w:p w14:paraId="78535216" w14:textId="7146033F" w:rsidR="000D42C7" w:rsidRDefault="000D42C7" w:rsidP="00D82B9B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0D42C7" w14:paraId="0B54FE17" w14:textId="77777777" w:rsidTr="00D82B9B">
        <w:trPr>
          <w:trHeight w:val="694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0744521E" w14:textId="77777777" w:rsidR="000D42C7" w:rsidRDefault="000D42C7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30F0CEE" w14:textId="77777777" w:rsidR="000D42C7" w:rsidRPr="009B3385" w:rsidRDefault="000D42C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254" w:type="dxa"/>
            <w:vAlign w:val="center"/>
          </w:tcPr>
          <w:p w14:paraId="537003F7" w14:textId="5D315F90" w:rsidR="000D42C7" w:rsidRDefault="000D42C7" w:rsidP="00D82B9B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0D42C7" w14:paraId="64218FD4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56A46649" w14:textId="77777777" w:rsidR="000D42C7" w:rsidRDefault="000D42C7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7BF4E59E" w14:textId="77777777" w:rsidR="000D42C7" w:rsidRPr="009B3385" w:rsidRDefault="000D42C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이동속도</w:t>
            </w:r>
          </w:p>
        </w:tc>
        <w:tc>
          <w:tcPr>
            <w:tcW w:w="2254" w:type="dxa"/>
            <w:vAlign w:val="center"/>
          </w:tcPr>
          <w:p w14:paraId="7D19DC33" w14:textId="5464565A" w:rsidR="000D42C7" w:rsidRDefault="000D42C7" w:rsidP="00D82B9B"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0D42C7" w14:paraId="119EABE3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7697A93B" w14:textId="77777777" w:rsidR="000D42C7" w:rsidRDefault="000D42C7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334427E2" w14:textId="77777777" w:rsidR="000D42C7" w:rsidRPr="009B3385" w:rsidRDefault="000D42C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방식</w:t>
            </w:r>
          </w:p>
        </w:tc>
        <w:tc>
          <w:tcPr>
            <w:tcW w:w="2254" w:type="dxa"/>
            <w:vAlign w:val="center"/>
          </w:tcPr>
          <w:p w14:paraId="58BACEDC" w14:textId="60A07C99" w:rsidR="000D42C7" w:rsidRDefault="000D42C7" w:rsidP="00D82B9B">
            <w:pPr>
              <w:jc w:val="center"/>
            </w:pPr>
            <w:r>
              <w:rPr>
                <w:rFonts w:hint="eastAsia"/>
              </w:rPr>
              <w:t>근거리</w:t>
            </w:r>
          </w:p>
        </w:tc>
      </w:tr>
      <w:tr w:rsidR="000D42C7" w14:paraId="66C8FF44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0F34CE67" w14:textId="77777777" w:rsidR="000D42C7" w:rsidRDefault="000D42C7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77DEFBF6" w14:textId="77777777" w:rsidR="000D42C7" w:rsidRPr="009B3385" w:rsidRDefault="000D42C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254" w:type="dxa"/>
            <w:vAlign w:val="center"/>
          </w:tcPr>
          <w:p w14:paraId="40751590" w14:textId="77777777" w:rsidR="000D42C7" w:rsidRDefault="000D42C7" w:rsidP="00D82B9B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0209A6" w14:paraId="3000F8A6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41BF62C8" w14:textId="77777777" w:rsidR="000209A6" w:rsidRDefault="000209A6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63D60CE" w14:textId="7EE7E52C" w:rsidR="000209A6" w:rsidRPr="009B3385" w:rsidRDefault="000209A6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254" w:type="dxa"/>
            <w:vAlign w:val="center"/>
          </w:tcPr>
          <w:p w14:paraId="5BB7A9FB" w14:textId="214FB8B4" w:rsidR="000209A6" w:rsidRDefault="000209A6" w:rsidP="00D82B9B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0D42C7" w14:paraId="12C00450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47F5B842" w14:textId="77777777" w:rsidR="000D42C7" w:rsidRDefault="000D42C7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38AA8CAD" w14:textId="58466DDB" w:rsidR="000D42C7" w:rsidRPr="009B3385" w:rsidRDefault="000209A6" w:rsidP="00D82B9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쿨타임</w:t>
            </w:r>
            <w:r w:rsidR="00E9261A">
              <w:rPr>
                <w:rFonts w:hint="eastAsia"/>
                <w:b/>
                <w:bCs/>
              </w:rPr>
              <w:t>(s)</w:t>
            </w:r>
          </w:p>
        </w:tc>
        <w:tc>
          <w:tcPr>
            <w:tcW w:w="2254" w:type="dxa"/>
            <w:vAlign w:val="center"/>
          </w:tcPr>
          <w:p w14:paraId="01E39461" w14:textId="0490A7ED" w:rsidR="000D42C7" w:rsidRDefault="00E9261A" w:rsidP="00D82B9B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0D42C7" w14:paraId="4657E33F" w14:textId="77777777" w:rsidTr="005F66E5">
        <w:trPr>
          <w:trHeight w:val="1026"/>
          <w:jc w:val="center"/>
        </w:trPr>
        <w:tc>
          <w:tcPr>
            <w:tcW w:w="2254" w:type="dxa"/>
            <w:vAlign w:val="center"/>
          </w:tcPr>
          <w:p w14:paraId="6B7237F2" w14:textId="4D79E8FB" w:rsidR="000D42C7" w:rsidRPr="00841173" w:rsidRDefault="00841173" w:rsidP="00D82B9B">
            <w:pPr>
              <w:jc w:val="center"/>
              <w:rPr>
                <w:b/>
                <w:bCs/>
              </w:rPr>
            </w:pPr>
            <w:r w:rsidRPr="00841173">
              <w:rPr>
                <w:rFonts w:hint="eastAsia"/>
                <w:b/>
                <w:bCs/>
              </w:rPr>
              <w:t>No.1</w:t>
            </w:r>
          </w:p>
        </w:tc>
        <w:tc>
          <w:tcPr>
            <w:tcW w:w="2254" w:type="dxa"/>
            <w:vAlign w:val="center"/>
          </w:tcPr>
          <w:p w14:paraId="17D92951" w14:textId="4DC17AB1" w:rsidR="000D42C7" w:rsidRPr="00841173" w:rsidRDefault="00841173" w:rsidP="00D82B9B">
            <w:pPr>
              <w:jc w:val="center"/>
              <w:rPr>
                <w:b/>
                <w:bCs/>
              </w:rPr>
            </w:pPr>
            <w:r w:rsidRPr="00841173">
              <w:rPr>
                <w:rFonts w:hint="eastAsia"/>
                <w:b/>
                <w:bCs/>
              </w:rPr>
              <w:t>스켈레톤</w:t>
            </w:r>
          </w:p>
        </w:tc>
        <w:tc>
          <w:tcPr>
            <w:tcW w:w="4508" w:type="dxa"/>
            <w:gridSpan w:val="2"/>
            <w:vAlign w:val="center"/>
          </w:tcPr>
          <w:p w14:paraId="0112B935" w14:textId="5E4C30F0" w:rsidR="00455A97" w:rsidRDefault="00736BCC" w:rsidP="00455A97">
            <w:pPr>
              <w:jc w:val="center"/>
            </w:pPr>
            <w:r>
              <w:rPr>
                <w:rFonts w:hint="eastAsia"/>
              </w:rPr>
              <w:t>가장 기본적인 크리처로 용사를 쫒아가며</w:t>
            </w:r>
            <w:r w:rsidR="00E9406C">
              <w:rPr>
                <w:rFonts w:hint="eastAsia"/>
              </w:rPr>
              <w:t xml:space="preserve"> </w:t>
            </w:r>
            <w:r w:rsidR="00E9406C">
              <w:br/>
            </w:r>
            <w:r w:rsidR="00E9406C">
              <w:rPr>
                <w:rFonts w:hint="eastAsia"/>
              </w:rPr>
              <w:t>칼로 공격한다</w:t>
            </w:r>
            <w:r w:rsidR="00424CC5">
              <w:rPr>
                <w:rFonts w:hint="eastAsia"/>
              </w:rPr>
              <w:t>.</w:t>
            </w:r>
          </w:p>
        </w:tc>
      </w:tr>
      <w:tr w:rsidR="00DB02E4" w:rsidRPr="009B3385" w14:paraId="2FA6C818" w14:textId="77777777" w:rsidTr="00D82B9B">
        <w:trPr>
          <w:trHeight w:val="589"/>
          <w:jc w:val="center"/>
        </w:trPr>
        <w:tc>
          <w:tcPr>
            <w:tcW w:w="4508" w:type="dxa"/>
            <w:gridSpan w:val="2"/>
            <w:vMerge w:val="restart"/>
            <w:vAlign w:val="center"/>
          </w:tcPr>
          <w:p w14:paraId="6008AB12" w14:textId="546B2112" w:rsidR="00DB02E4" w:rsidRDefault="00DB02E4" w:rsidP="00D82B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910DDC" wp14:editId="1315BDC9">
                  <wp:extent cx="2268747" cy="2891326"/>
                  <wp:effectExtent l="0" t="0" r="0" b="4445"/>
                  <wp:docPr id="1767103089" name="그림 5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creensh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54" t="27" r="24012" b="3730"/>
                          <a:stretch/>
                        </pic:blipFill>
                        <pic:spPr bwMode="auto">
                          <a:xfrm>
                            <a:off x="0" y="0"/>
                            <a:ext cx="2297225" cy="2927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4797C095" w14:textId="77777777" w:rsidR="00DB02E4" w:rsidRPr="009B3385" w:rsidRDefault="00DB02E4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스탯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23C3F550" w14:textId="77777777" w:rsidR="00DB02E4" w:rsidRPr="009B3385" w:rsidRDefault="00DB02E4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수치</w:t>
            </w:r>
          </w:p>
        </w:tc>
      </w:tr>
      <w:tr w:rsidR="00DB02E4" w14:paraId="4A37006E" w14:textId="77777777" w:rsidTr="00D82B9B">
        <w:trPr>
          <w:trHeight w:val="665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2C5705E1" w14:textId="77777777" w:rsidR="00DB02E4" w:rsidRDefault="00DB02E4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1895551" w14:textId="77777777" w:rsidR="00DB02E4" w:rsidRPr="009B3385" w:rsidRDefault="00DB02E4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254" w:type="dxa"/>
            <w:vAlign w:val="center"/>
          </w:tcPr>
          <w:p w14:paraId="2C9AD054" w14:textId="1526E977" w:rsidR="00DB02E4" w:rsidRDefault="00DB02E4" w:rsidP="00D82B9B">
            <w:pPr>
              <w:jc w:val="center"/>
            </w:pPr>
            <w:r>
              <w:rPr>
                <w:rFonts w:hint="eastAsia"/>
              </w:rPr>
              <w:t>30</w:t>
            </w:r>
          </w:p>
        </w:tc>
      </w:tr>
      <w:tr w:rsidR="00DB02E4" w14:paraId="1FE10D5D" w14:textId="77777777" w:rsidTr="00D82B9B">
        <w:trPr>
          <w:trHeight w:val="694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3B18549A" w14:textId="77777777" w:rsidR="00DB02E4" w:rsidRDefault="00DB02E4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F726D37" w14:textId="77777777" w:rsidR="00DB02E4" w:rsidRPr="009B3385" w:rsidRDefault="00DB02E4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254" w:type="dxa"/>
            <w:vAlign w:val="center"/>
          </w:tcPr>
          <w:p w14:paraId="53D4A594" w14:textId="5D9CBE75" w:rsidR="00DB02E4" w:rsidRDefault="00DB02E4" w:rsidP="00D82B9B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DB02E4" w14:paraId="3FEEAB74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17CA6029" w14:textId="77777777" w:rsidR="00DB02E4" w:rsidRDefault="00DB02E4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9D7C149" w14:textId="77777777" w:rsidR="00DB02E4" w:rsidRPr="009B3385" w:rsidRDefault="00DB02E4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이동속도</w:t>
            </w:r>
          </w:p>
        </w:tc>
        <w:tc>
          <w:tcPr>
            <w:tcW w:w="2254" w:type="dxa"/>
            <w:vAlign w:val="center"/>
          </w:tcPr>
          <w:p w14:paraId="751EF6CA" w14:textId="66159A5C" w:rsidR="00DB02E4" w:rsidRDefault="00DB02E4" w:rsidP="00D82B9B">
            <w:pPr>
              <w:jc w:val="center"/>
            </w:pPr>
            <w:r>
              <w:rPr>
                <w:rFonts w:hint="eastAsia"/>
              </w:rPr>
              <w:t>70</w:t>
            </w:r>
          </w:p>
        </w:tc>
      </w:tr>
      <w:tr w:rsidR="00DB02E4" w14:paraId="5BB18BFA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42345596" w14:textId="77777777" w:rsidR="00DB02E4" w:rsidRDefault="00DB02E4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CC42A2A" w14:textId="77777777" w:rsidR="00DB02E4" w:rsidRPr="009B3385" w:rsidRDefault="00DB02E4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방식</w:t>
            </w:r>
          </w:p>
        </w:tc>
        <w:tc>
          <w:tcPr>
            <w:tcW w:w="2254" w:type="dxa"/>
            <w:vAlign w:val="center"/>
          </w:tcPr>
          <w:p w14:paraId="3C9282D2" w14:textId="362544E4" w:rsidR="00DB02E4" w:rsidRDefault="00DB02E4" w:rsidP="00D82B9B">
            <w:pPr>
              <w:jc w:val="center"/>
            </w:pPr>
            <w:r>
              <w:rPr>
                <w:rFonts w:hint="eastAsia"/>
              </w:rPr>
              <w:t>원거리</w:t>
            </w:r>
          </w:p>
        </w:tc>
      </w:tr>
      <w:tr w:rsidR="00DB02E4" w14:paraId="0B074DE8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4553DFEB" w14:textId="77777777" w:rsidR="00DB02E4" w:rsidRDefault="00DB02E4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3DC21C01" w14:textId="77777777" w:rsidR="00DB02E4" w:rsidRPr="009B3385" w:rsidRDefault="00DB02E4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254" w:type="dxa"/>
            <w:vAlign w:val="center"/>
          </w:tcPr>
          <w:p w14:paraId="5AB91FD6" w14:textId="7A8696F1" w:rsidR="00DB02E4" w:rsidRDefault="00DB02E4" w:rsidP="00D82B9B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C51E70" w14:paraId="4D152BAC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676208E7" w14:textId="77777777" w:rsidR="00C51E70" w:rsidRDefault="00C51E70" w:rsidP="00C51E70">
            <w:pPr>
              <w:jc w:val="center"/>
            </w:pPr>
          </w:p>
        </w:tc>
        <w:tc>
          <w:tcPr>
            <w:tcW w:w="2254" w:type="dxa"/>
            <w:vAlign w:val="center"/>
          </w:tcPr>
          <w:p w14:paraId="36FC6F31" w14:textId="67D0341A" w:rsidR="00C51E70" w:rsidRPr="009B3385" w:rsidRDefault="00C51E70" w:rsidP="00C51E70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254" w:type="dxa"/>
            <w:vAlign w:val="center"/>
          </w:tcPr>
          <w:p w14:paraId="0D428C83" w14:textId="396BC4C7" w:rsidR="00C51E70" w:rsidRDefault="00C51E70" w:rsidP="00C51E70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C51E70" w14:paraId="6CAEF195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324465BE" w14:textId="77777777" w:rsidR="00C51E70" w:rsidRDefault="00C51E70" w:rsidP="00C51E70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500072A" w14:textId="6539F915" w:rsidR="00C51E70" w:rsidRPr="009B3385" w:rsidRDefault="00C51E70" w:rsidP="00C51E7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쿨타임</w:t>
            </w:r>
            <w:r w:rsidR="002B0C37">
              <w:rPr>
                <w:rFonts w:hint="eastAsia"/>
                <w:b/>
                <w:bCs/>
              </w:rPr>
              <w:t>(s)</w:t>
            </w:r>
          </w:p>
        </w:tc>
        <w:tc>
          <w:tcPr>
            <w:tcW w:w="2254" w:type="dxa"/>
            <w:vAlign w:val="center"/>
          </w:tcPr>
          <w:p w14:paraId="6D1F8144" w14:textId="7C660FFD" w:rsidR="00C51E70" w:rsidRDefault="00C51E70" w:rsidP="00C51E70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C51E70" w:rsidRPr="00B82D81" w14:paraId="62EBB9B7" w14:textId="77777777" w:rsidTr="00D82B9B">
        <w:trPr>
          <w:trHeight w:val="826"/>
          <w:jc w:val="center"/>
        </w:trPr>
        <w:tc>
          <w:tcPr>
            <w:tcW w:w="2254" w:type="dxa"/>
            <w:vAlign w:val="center"/>
          </w:tcPr>
          <w:p w14:paraId="0E76BFEB" w14:textId="4AA34DBC" w:rsidR="00C51E70" w:rsidRPr="00841173" w:rsidRDefault="00C51E70" w:rsidP="00C51E70">
            <w:pPr>
              <w:jc w:val="center"/>
              <w:rPr>
                <w:b/>
                <w:bCs/>
              </w:rPr>
            </w:pPr>
            <w:r w:rsidRPr="00841173">
              <w:rPr>
                <w:rFonts w:hint="eastAsia"/>
                <w:b/>
                <w:bCs/>
              </w:rPr>
              <w:t>No.</w:t>
            </w: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2254" w:type="dxa"/>
            <w:vAlign w:val="center"/>
          </w:tcPr>
          <w:p w14:paraId="7CAD454D" w14:textId="7323CDB2" w:rsidR="00C51E70" w:rsidRPr="00841173" w:rsidRDefault="00C51E70" w:rsidP="00C51E7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고스트</w:t>
            </w:r>
          </w:p>
        </w:tc>
        <w:tc>
          <w:tcPr>
            <w:tcW w:w="4508" w:type="dxa"/>
            <w:gridSpan w:val="2"/>
            <w:vAlign w:val="center"/>
          </w:tcPr>
          <w:p w14:paraId="1E489E40" w14:textId="010B11DE" w:rsidR="00C51E70" w:rsidRPr="00424CC5" w:rsidRDefault="00C51E70" w:rsidP="00C51E70">
            <w:pPr>
              <w:jc w:val="center"/>
              <w:rPr>
                <w:sz w:val="18"/>
                <w:szCs w:val="18"/>
              </w:rPr>
            </w:pPr>
            <w:r w:rsidRPr="00424CC5">
              <w:rPr>
                <w:rFonts w:hint="eastAsia"/>
                <w:sz w:val="18"/>
                <w:szCs w:val="18"/>
              </w:rPr>
              <w:t>용사를 쫒아가며 공격 사거리 안에 용사가 감지되면 멈추고 투사체를 발사한다. 용사가 사거리 밖으로 벗어나면 다시 추격한다.</w:t>
            </w:r>
          </w:p>
        </w:tc>
      </w:tr>
      <w:tr w:rsidR="00806631" w:rsidRPr="00806631" w14:paraId="475F3596" w14:textId="77777777" w:rsidTr="00D82B9B">
        <w:trPr>
          <w:trHeight w:val="589"/>
          <w:jc w:val="center"/>
        </w:trPr>
        <w:tc>
          <w:tcPr>
            <w:tcW w:w="4508" w:type="dxa"/>
            <w:gridSpan w:val="2"/>
            <w:vMerge w:val="restart"/>
            <w:vAlign w:val="center"/>
          </w:tcPr>
          <w:p w14:paraId="53C3D8D7" w14:textId="6C552C36" w:rsidR="00806631" w:rsidRPr="00806631" w:rsidRDefault="00806631" w:rsidP="00D82B9B">
            <w:pPr>
              <w:jc w:val="center"/>
              <w:rPr>
                <w:sz w:val="18"/>
                <w:szCs w:val="20"/>
              </w:rPr>
            </w:pPr>
            <w:r w:rsidRPr="00806631">
              <w:rPr>
                <w:noProof/>
                <w:sz w:val="18"/>
                <w:szCs w:val="20"/>
              </w:rPr>
              <w:lastRenderedPageBreak/>
              <w:drawing>
                <wp:inline distT="0" distB="0" distL="0" distR="0" wp14:anchorId="3B1CF300" wp14:editId="35122E1A">
                  <wp:extent cx="2708275" cy="2863840"/>
                  <wp:effectExtent l="0" t="0" r="0" b="0"/>
                  <wp:docPr id="701357822" name="그림 8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creensh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4" t="13259" r="45948" b="18363"/>
                          <a:stretch/>
                        </pic:blipFill>
                        <pic:spPr bwMode="auto">
                          <a:xfrm>
                            <a:off x="0" y="0"/>
                            <a:ext cx="2721488" cy="2877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1B628B85" w14:textId="77777777" w:rsidR="00806631" w:rsidRPr="00806631" w:rsidRDefault="00806631" w:rsidP="00D82B9B">
            <w:pPr>
              <w:jc w:val="center"/>
              <w:rPr>
                <w:b/>
                <w:bCs/>
                <w:sz w:val="18"/>
                <w:szCs w:val="20"/>
              </w:rPr>
            </w:pPr>
            <w:r w:rsidRPr="00806631">
              <w:rPr>
                <w:rFonts w:hint="eastAsia"/>
                <w:b/>
                <w:bCs/>
                <w:sz w:val="18"/>
                <w:szCs w:val="20"/>
              </w:rPr>
              <w:t>스탯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2E8F37DF" w14:textId="77777777" w:rsidR="00806631" w:rsidRPr="00806631" w:rsidRDefault="00806631" w:rsidP="00D82B9B">
            <w:pPr>
              <w:jc w:val="center"/>
              <w:rPr>
                <w:b/>
                <w:bCs/>
                <w:sz w:val="18"/>
                <w:szCs w:val="20"/>
              </w:rPr>
            </w:pPr>
            <w:r w:rsidRPr="00806631">
              <w:rPr>
                <w:rFonts w:hint="eastAsia"/>
                <w:b/>
                <w:bCs/>
                <w:sz w:val="18"/>
                <w:szCs w:val="20"/>
              </w:rPr>
              <w:t>수치</w:t>
            </w:r>
          </w:p>
        </w:tc>
      </w:tr>
      <w:tr w:rsidR="00806631" w14:paraId="03F4E420" w14:textId="77777777" w:rsidTr="00D82B9B">
        <w:trPr>
          <w:trHeight w:val="665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2A979196" w14:textId="77777777" w:rsidR="00806631" w:rsidRDefault="00806631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13B8F605" w14:textId="77777777" w:rsidR="00806631" w:rsidRPr="009B3385" w:rsidRDefault="00806631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254" w:type="dxa"/>
            <w:vAlign w:val="center"/>
          </w:tcPr>
          <w:p w14:paraId="39C2DF14" w14:textId="4A17694D" w:rsidR="00806631" w:rsidRDefault="00806631" w:rsidP="00D82B9B">
            <w:pPr>
              <w:jc w:val="center"/>
            </w:pPr>
            <w:r>
              <w:rPr>
                <w:rFonts w:hint="eastAsia"/>
              </w:rPr>
              <w:t>70</w:t>
            </w:r>
          </w:p>
        </w:tc>
      </w:tr>
      <w:tr w:rsidR="00806631" w14:paraId="3DE4E239" w14:textId="77777777" w:rsidTr="00D82B9B">
        <w:trPr>
          <w:trHeight w:val="694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64E05BA4" w14:textId="77777777" w:rsidR="00806631" w:rsidRDefault="00806631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E288F61" w14:textId="77777777" w:rsidR="00806631" w:rsidRPr="009B3385" w:rsidRDefault="00806631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254" w:type="dxa"/>
            <w:vAlign w:val="center"/>
          </w:tcPr>
          <w:p w14:paraId="451125D3" w14:textId="71D4C741" w:rsidR="00806631" w:rsidRDefault="00806631" w:rsidP="00D82B9B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806631" w14:paraId="7DF705C5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10C784FE" w14:textId="77777777" w:rsidR="00806631" w:rsidRDefault="00806631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5145C769" w14:textId="77777777" w:rsidR="00806631" w:rsidRPr="009B3385" w:rsidRDefault="00806631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이동속도</w:t>
            </w:r>
          </w:p>
        </w:tc>
        <w:tc>
          <w:tcPr>
            <w:tcW w:w="2254" w:type="dxa"/>
            <w:vAlign w:val="center"/>
          </w:tcPr>
          <w:p w14:paraId="7CFFD764" w14:textId="660E0880" w:rsidR="00806631" w:rsidRDefault="00806631" w:rsidP="00D82B9B">
            <w:pPr>
              <w:jc w:val="center"/>
            </w:pPr>
            <w:r>
              <w:rPr>
                <w:rFonts w:hint="eastAsia"/>
              </w:rPr>
              <w:t>100/300</w:t>
            </w:r>
          </w:p>
        </w:tc>
      </w:tr>
      <w:tr w:rsidR="00806631" w14:paraId="287DE493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08A54CE2" w14:textId="77777777" w:rsidR="00806631" w:rsidRDefault="00806631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8832662" w14:textId="77777777" w:rsidR="00806631" w:rsidRPr="009B3385" w:rsidRDefault="00806631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방식</w:t>
            </w:r>
          </w:p>
        </w:tc>
        <w:tc>
          <w:tcPr>
            <w:tcW w:w="2254" w:type="dxa"/>
            <w:vAlign w:val="center"/>
          </w:tcPr>
          <w:p w14:paraId="6A6464DA" w14:textId="53105DAC" w:rsidR="00806631" w:rsidRDefault="00806631" w:rsidP="00D82B9B">
            <w:pPr>
              <w:jc w:val="center"/>
            </w:pPr>
            <w:r>
              <w:rPr>
                <w:rFonts w:hint="eastAsia"/>
              </w:rPr>
              <w:t>근거리(충돌)</w:t>
            </w:r>
          </w:p>
        </w:tc>
      </w:tr>
      <w:tr w:rsidR="00806631" w14:paraId="4BC6B869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00B6AC08" w14:textId="77777777" w:rsidR="00806631" w:rsidRDefault="00806631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7AF24D19" w14:textId="77777777" w:rsidR="00806631" w:rsidRPr="009B3385" w:rsidRDefault="00806631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254" w:type="dxa"/>
            <w:vAlign w:val="center"/>
          </w:tcPr>
          <w:p w14:paraId="3C84C001" w14:textId="3895AB8E" w:rsidR="00806631" w:rsidRDefault="005F66E5" w:rsidP="00D82B9B">
            <w:pPr>
              <w:jc w:val="center"/>
            </w:pPr>
            <w:r>
              <w:rPr>
                <w:rFonts w:hint="eastAsia"/>
              </w:rPr>
              <w:t>30</w:t>
            </w:r>
          </w:p>
        </w:tc>
      </w:tr>
      <w:tr w:rsidR="004D1329" w14:paraId="23DFF13D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69AE9F4A" w14:textId="77777777" w:rsidR="004D1329" w:rsidRDefault="004D1329" w:rsidP="004D1329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B21CFBE" w14:textId="4E8D228F" w:rsidR="004D1329" w:rsidRPr="009B3385" w:rsidRDefault="004D1329" w:rsidP="004D1329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254" w:type="dxa"/>
            <w:vAlign w:val="center"/>
          </w:tcPr>
          <w:p w14:paraId="0B2BA184" w14:textId="17739667" w:rsidR="004D1329" w:rsidRDefault="004D1329" w:rsidP="004D1329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D1329" w14:paraId="4414A6C7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219D6A04" w14:textId="77777777" w:rsidR="004D1329" w:rsidRDefault="004D1329" w:rsidP="004D1329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EF8D513" w14:textId="0EE98A30" w:rsidR="004D1329" w:rsidRPr="009B3385" w:rsidRDefault="004D1329" w:rsidP="004D132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쿨타임</w:t>
            </w:r>
            <w:r w:rsidR="002B0C37">
              <w:rPr>
                <w:rFonts w:hint="eastAsia"/>
                <w:b/>
                <w:bCs/>
              </w:rPr>
              <w:t>(s)</w:t>
            </w:r>
          </w:p>
        </w:tc>
        <w:tc>
          <w:tcPr>
            <w:tcW w:w="2254" w:type="dxa"/>
            <w:vAlign w:val="center"/>
          </w:tcPr>
          <w:p w14:paraId="1B130788" w14:textId="02786E0A" w:rsidR="004D1329" w:rsidRDefault="004D1329" w:rsidP="004D1329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4D1329" w14:paraId="008C2A28" w14:textId="77777777" w:rsidTr="00D82B9B">
        <w:trPr>
          <w:trHeight w:val="826"/>
          <w:jc w:val="center"/>
        </w:trPr>
        <w:tc>
          <w:tcPr>
            <w:tcW w:w="2254" w:type="dxa"/>
            <w:vAlign w:val="center"/>
          </w:tcPr>
          <w:p w14:paraId="674EE6E0" w14:textId="5C97D324" w:rsidR="004D1329" w:rsidRPr="00841173" w:rsidRDefault="004D1329" w:rsidP="004D1329">
            <w:pPr>
              <w:jc w:val="center"/>
              <w:rPr>
                <w:b/>
                <w:bCs/>
              </w:rPr>
            </w:pPr>
            <w:r w:rsidRPr="00841173">
              <w:rPr>
                <w:rFonts w:hint="eastAsia"/>
                <w:b/>
                <w:bCs/>
              </w:rPr>
              <w:t>No.</w:t>
            </w: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2254" w:type="dxa"/>
            <w:vAlign w:val="center"/>
          </w:tcPr>
          <w:p w14:paraId="58FBFD42" w14:textId="336D80FF" w:rsidR="004D1329" w:rsidRPr="00841173" w:rsidRDefault="004D1329" w:rsidP="004D132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미라</w:t>
            </w:r>
          </w:p>
        </w:tc>
        <w:tc>
          <w:tcPr>
            <w:tcW w:w="4508" w:type="dxa"/>
            <w:gridSpan w:val="2"/>
            <w:vAlign w:val="center"/>
          </w:tcPr>
          <w:p w14:paraId="562FBDAB" w14:textId="4E63F082" w:rsidR="004D1329" w:rsidRPr="00424CC5" w:rsidRDefault="004D1329" w:rsidP="004D1329">
            <w:pPr>
              <w:jc w:val="center"/>
              <w:rPr>
                <w:sz w:val="18"/>
                <w:szCs w:val="18"/>
              </w:rPr>
            </w:pPr>
            <w:r w:rsidRPr="00424CC5">
              <w:rPr>
                <w:rFonts w:hint="eastAsia"/>
                <w:sz w:val="18"/>
                <w:szCs w:val="18"/>
              </w:rPr>
              <w:t>용사를 쫒아가며 공격 사거리 안에 용사가 감지되면 용사를 향해 이동속도의 3배의 속도로 돌진한다.</w:t>
            </w:r>
            <w:r w:rsidR="00365D0F">
              <w:rPr>
                <w:rFonts w:hint="eastAsia"/>
                <w:sz w:val="18"/>
                <w:szCs w:val="18"/>
              </w:rPr>
              <w:t>충</w:t>
            </w:r>
            <w:r w:rsidRPr="00424CC5">
              <w:rPr>
                <w:rFonts w:hint="eastAsia"/>
                <w:sz w:val="18"/>
                <w:szCs w:val="18"/>
              </w:rPr>
              <w:t xml:space="preserve">돌 시 피해를 </w:t>
            </w:r>
            <w:r w:rsidR="00365D0F">
              <w:rPr>
                <w:rFonts w:hint="eastAsia"/>
                <w:sz w:val="18"/>
                <w:szCs w:val="18"/>
              </w:rPr>
              <w:t>주고</w:t>
            </w:r>
            <w:r w:rsidR="00424CC5">
              <w:rPr>
                <w:rFonts w:hint="eastAsia"/>
                <w:sz w:val="18"/>
                <w:szCs w:val="18"/>
              </w:rPr>
              <w:t xml:space="preserve"> 사거리 3배 밖으로 밀려난다.</w:t>
            </w:r>
          </w:p>
        </w:tc>
      </w:tr>
    </w:tbl>
    <w:p w14:paraId="752BE55F" w14:textId="77777777" w:rsidR="006E21E2" w:rsidRDefault="006E21E2" w:rsidP="002B0C37">
      <w:pPr>
        <w:pStyle w:val="2"/>
        <w:numPr>
          <w:ilvl w:val="0"/>
          <w:numId w:val="0"/>
        </w:numPr>
        <w:rPr>
          <w:rFonts w:asciiTheme="minorEastAsia" w:hAnsiTheme="minorEastAsia"/>
          <w:color w:val="FF0000"/>
        </w:rPr>
      </w:pPr>
    </w:p>
    <w:p w14:paraId="1D7D9ECF" w14:textId="4D9C0300" w:rsidR="00303AFD" w:rsidRPr="006A5BB6" w:rsidRDefault="00002974" w:rsidP="002B0C37">
      <w:pPr>
        <w:pStyle w:val="2"/>
        <w:numPr>
          <w:ilvl w:val="0"/>
          <w:numId w:val="0"/>
        </w:numPr>
        <w:rPr>
          <w:color w:val="FF0000"/>
        </w:rPr>
      </w:pPr>
      <w:r w:rsidRPr="006A5BB6">
        <w:rPr>
          <w:rFonts w:asciiTheme="minorEastAsia" w:hAnsiTheme="minorEastAsia" w:hint="eastAsia"/>
          <w:color w:val="FF0000"/>
        </w:rPr>
        <w:t>※</w:t>
      </w:r>
      <w:r w:rsidRPr="006A5BB6">
        <w:rPr>
          <w:rFonts w:hint="eastAsia"/>
          <w:color w:val="FF0000"/>
        </w:rPr>
        <w:t>위치는 랜덤으로 3개 중 하나가 소환된다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02974" w:rsidRPr="00806631" w14:paraId="6B65BE02" w14:textId="77777777" w:rsidTr="004E408E">
        <w:trPr>
          <w:trHeight w:val="589"/>
          <w:jc w:val="center"/>
        </w:trPr>
        <w:tc>
          <w:tcPr>
            <w:tcW w:w="4508" w:type="dxa"/>
            <w:gridSpan w:val="2"/>
            <w:vMerge w:val="restart"/>
            <w:vAlign w:val="center"/>
          </w:tcPr>
          <w:p w14:paraId="56065DFE" w14:textId="018C2699" w:rsidR="00303AFD" w:rsidRPr="00806631" w:rsidRDefault="000F7F40" w:rsidP="00D82B9B">
            <w:pPr>
              <w:jc w:val="center"/>
              <w:rPr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B17D4A" wp14:editId="4C208B8D">
                  <wp:extent cx="2053087" cy="3308883"/>
                  <wp:effectExtent l="0" t="0" r="4445" b="6350"/>
                  <wp:docPr id="1409443580" name="그림 13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creensh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07" r="34485" b="3501"/>
                          <a:stretch/>
                        </pic:blipFill>
                        <pic:spPr bwMode="auto">
                          <a:xfrm>
                            <a:off x="0" y="0"/>
                            <a:ext cx="2082292" cy="3355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4D50BDD4" w14:textId="77777777" w:rsidR="00303AFD" w:rsidRPr="00806631" w:rsidRDefault="00303AFD" w:rsidP="00D82B9B">
            <w:pPr>
              <w:jc w:val="center"/>
              <w:rPr>
                <w:b/>
                <w:bCs/>
                <w:sz w:val="18"/>
                <w:szCs w:val="20"/>
              </w:rPr>
            </w:pPr>
            <w:r w:rsidRPr="00806631">
              <w:rPr>
                <w:rFonts w:hint="eastAsia"/>
                <w:b/>
                <w:bCs/>
                <w:sz w:val="18"/>
                <w:szCs w:val="20"/>
              </w:rPr>
              <w:t>스탯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2D8F3EB7" w14:textId="77777777" w:rsidR="00303AFD" w:rsidRPr="00806631" w:rsidRDefault="00303AFD" w:rsidP="00D82B9B">
            <w:pPr>
              <w:jc w:val="center"/>
              <w:rPr>
                <w:b/>
                <w:bCs/>
                <w:sz w:val="18"/>
                <w:szCs w:val="20"/>
              </w:rPr>
            </w:pPr>
            <w:r w:rsidRPr="00806631">
              <w:rPr>
                <w:rFonts w:hint="eastAsia"/>
                <w:b/>
                <w:bCs/>
                <w:sz w:val="18"/>
                <w:szCs w:val="20"/>
              </w:rPr>
              <w:t>수치</w:t>
            </w:r>
          </w:p>
        </w:tc>
      </w:tr>
      <w:tr w:rsidR="00002974" w14:paraId="232AD60F" w14:textId="77777777" w:rsidTr="004E408E">
        <w:trPr>
          <w:trHeight w:val="665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3937302A" w14:textId="77777777" w:rsidR="00303AFD" w:rsidRDefault="00303AFD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153F8238" w14:textId="77777777" w:rsidR="00303AFD" w:rsidRPr="009B3385" w:rsidRDefault="00303AFD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254" w:type="dxa"/>
            <w:vAlign w:val="center"/>
          </w:tcPr>
          <w:p w14:paraId="40735258" w14:textId="1D6F4AE7" w:rsidR="00303AFD" w:rsidRDefault="00002974" w:rsidP="00D82B9B">
            <w:pPr>
              <w:jc w:val="center"/>
            </w:pPr>
            <w:r>
              <w:rPr>
                <w:rFonts w:hint="eastAsia"/>
              </w:rPr>
              <w:t>150</w:t>
            </w:r>
          </w:p>
        </w:tc>
      </w:tr>
      <w:tr w:rsidR="00002974" w14:paraId="21BCC0C4" w14:textId="77777777" w:rsidTr="004E408E">
        <w:trPr>
          <w:trHeight w:val="694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3D62B9FE" w14:textId="77777777" w:rsidR="00303AFD" w:rsidRDefault="00303AFD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F861620" w14:textId="77777777" w:rsidR="00303AFD" w:rsidRPr="009B3385" w:rsidRDefault="00303AFD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254" w:type="dxa"/>
            <w:vAlign w:val="center"/>
          </w:tcPr>
          <w:p w14:paraId="260B7CBA" w14:textId="5E72A6E6" w:rsidR="00303AFD" w:rsidRDefault="00002974" w:rsidP="00D82B9B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002974" w14:paraId="3D8A8F8B" w14:textId="77777777" w:rsidTr="004E408E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613BE6D5" w14:textId="77777777" w:rsidR="00303AFD" w:rsidRDefault="00303AFD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52136C18" w14:textId="77777777" w:rsidR="00303AFD" w:rsidRPr="009B3385" w:rsidRDefault="00303AFD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이동속도</w:t>
            </w:r>
          </w:p>
        </w:tc>
        <w:tc>
          <w:tcPr>
            <w:tcW w:w="2254" w:type="dxa"/>
            <w:vAlign w:val="center"/>
          </w:tcPr>
          <w:p w14:paraId="4E26B214" w14:textId="648E1658" w:rsidR="00303AFD" w:rsidRDefault="00002974" w:rsidP="00D82B9B">
            <w:pPr>
              <w:jc w:val="center"/>
            </w:pPr>
            <w:r>
              <w:rPr>
                <w:rFonts w:hint="eastAsia"/>
              </w:rPr>
              <w:t>70</w:t>
            </w:r>
          </w:p>
        </w:tc>
      </w:tr>
      <w:tr w:rsidR="00002974" w14:paraId="5E54DBFE" w14:textId="77777777" w:rsidTr="004E408E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07B19F04" w14:textId="77777777" w:rsidR="00303AFD" w:rsidRDefault="00303AFD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42E15EC" w14:textId="77777777" w:rsidR="00303AFD" w:rsidRPr="009B3385" w:rsidRDefault="00303AFD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방식</w:t>
            </w:r>
          </w:p>
        </w:tc>
        <w:tc>
          <w:tcPr>
            <w:tcW w:w="2254" w:type="dxa"/>
            <w:vAlign w:val="center"/>
          </w:tcPr>
          <w:p w14:paraId="370BE4CA" w14:textId="5BA9C5DD" w:rsidR="00303AFD" w:rsidRDefault="00002974" w:rsidP="00D82B9B">
            <w:pPr>
              <w:jc w:val="center"/>
            </w:pPr>
            <w:r>
              <w:rPr>
                <w:rFonts w:hint="eastAsia"/>
              </w:rPr>
              <w:t>원거리</w:t>
            </w:r>
          </w:p>
        </w:tc>
      </w:tr>
      <w:tr w:rsidR="00002974" w14:paraId="2668E2B8" w14:textId="77777777" w:rsidTr="004E408E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78888B77" w14:textId="77777777" w:rsidR="00303AFD" w:rsidRDefault="00303AFD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95B5F86" w14:textId="77777777" w:rsidR="00303AFD" w:rsidRPr="009B3385" w:rsidRDefault="00303AFD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254" w:type="dxa"/>
            <w:vAlign w:val="center"/>
          </w:tcPr>
          <w:p w14:paraId="316C64EF" w14:textId="77777777" w:rsidR="00303AFD" w:rsidRDefault="00303AFD" w:rsidP="00D82B9B">
            <w:pPr>
              <w:jc w:val="center"/>
            </w:pPr>
            <w:r>
              <w:rPr>
                <w:rFonts w:hint="eastAsia"/>
              </w:rPr>
              <w:t>30</w:t>
            </w:r>
          </w:p>
        </w:tc>
      </w:tr>
      <w:tr w:rsidR="004E408E" w14:paraId="558CBF7A" w14:textId="77777777" w:rsidTr="004E408E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0B36B738" w14:textId="77777777" w:rsidR="002B0C37" w:rsidRDefault="002B0C37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D1F99DD" w14:textId="2D7CBED5" w:rsidR="002B0C37" w:rsidRPr="009B3385" w:rsidRDefault="002B0C3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254" w:type="dxa"/>
            <w:vAlign w:val="center"/>
          </w:tcPr>
          <w:p w14:paraId="505E87CE" w14:textId="6F79C096" w:rsidR="002B0C37" w:rsidRDefault="00002974" w:rsidP="00D82B9B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002974" w14:paraId="2C68D0DA" w14:textId="77777777" w:rsidTr="004E408E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20CE61AC" w14:textId="77777777" w:rsidR="00303AFD" w:rsidRDefault="00303AFD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885B923" w14:textId="51A12346" w:rsidR="00303AFD" w:rsidRPr="009B3385" w:rsidRDefault="00424CC5" w:rsidP="002B0C3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쿨타임(s)</w:t>
            </w:r>
          </w:p>
        </w:tc>
        <w:tc>
          <w:tcPr>
            <w:tcW w:w="2254" w:type="dxa"/>
            <w:vAlign w:val="center"/>
          </w:tcPr>
          <w:p w14:paraId="2D1C294A" w14:textId="5964EA45" w:rsidR="00303AFD" w:rsidRDefault="00002974" w:rsidP="00D82B9B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002974" w14:paraId="4CB18ABF" w14:textId="77777777" w:rsidTr="004E408E">
        <w:trPr>
          <w:trHeight w:val="826"/>
          <w:jc w:val="center"/>
        </w:trPr>
        <w:tc>
          <w:tcPr>
            <w:tcW w:w="2254" w:type="dxa"/>
            <w:vAlign w:val="center"/>
          </w:tcPr>
          <w:p w14:paraId="4C211449" w14:textId="4BA2EF75" w:rsidR="00303AFD" w:rsidRPr="00841173" w:rsidRDefault="00303AFD" w:rsidP="00D82B9B">
            <w:pPr>
              <w:jc w:val="center"/>
              <w:rPr>
                <w:b/>
                <w:bCs/>
              </w:rPr>
            </w:pPr>
            <w:r w:rsidRPr="00841173">
              <w:rPr>
                <w:rFonts w:hint="eastAsia"/>
                <w:b/>
                <w:bCs/>
              </w:rPr>
              <w:lastRenderedPageBreak/>
              <w:t>No.</w:t>
            </w:r>
            <w:r w:rsidR="002B0C37">
              <w:rPr>
                <w:rFonts w:hint="eastAsia"/>
                <w:b/>
                <w:bCs/>
              </w:rPr>
              <w:t>4</w:t>
            </w:r>
          </w:p>
        </w:tc>
        <w:tc>
          <w:tcPr>
            <w:tcW w:w="2254" w:type="dxa"/>
            <w:vAlign w:val="center"/>
          </w:tcPr>
          <w:p w14:paraId="2C140D3C" w14:textId="73ED5AEF" w:rsidR="00303AFD" w:rsidRPr="00841173" w:rsidRDefault="00002974" w:rsidP="00D82B9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위치</w:t>
            </w:r>
            <w:r w:rsidR="00BE2DE9">
              <w:rPr>
                <w:rFonts w:hint="eastAsia"/>
                <w:b/>
                <w:bCs/>
              </w:rPr>
              <w:t>(1)</w:t>
            </w:r>
          </w:p>
        </w:tc>
        <w:tc>
          <w:tcPr>
            <w:tcW w:w="4508" w:type="dxa"/>
            <w:gridSpan w:val="2"/>
            <w:vAlign w:val="center"/>
          </w:tcPr>
          <w:p w14:paraId="184C9309" w14:textId="42EE75A1" w:rsidR="00002974" w:rsidRPr="00424CC5" w:rsidRDefault="00002974" w:rsidP="00D82B9B">
            <w:pPr>
              <w:jc w:val="center"/>
              <w:rPr>
                <w:sz w:val="18"/>
                <w:szCs w:val="18"/>
              </w:rPr>
            </w:pPr>
            <w:r w:rsidRPr="00424CC5">
              <w:rPr>
                <w:rFonts w:hint="eastAsia"/>
                <w:sz w:val="18"/>
                <w:szCs w:val="18"/>
              </w:rPr>
              <w:t>용사를 쫒아가며</w:t>
            </w:r>
            <w:r w:rsidR="006A5BB6" w:rsidRPr="00424CC5">
              <w:rPr>
                <w:rFonts w:hint="eastAsia"/>
                <w:sz w:val="18"/>
                <w:szCs w:val="18"/>
              </w:rPr>
              <w:t xml:space="preserve"> 공격 사거리 안에</w:t>
            </w:r>
            <w:r w:rsidRPr="00424CC5">
              <w:rPr>
                <w:rFonts w:hint="eastAsia"/>
                <w:sz w:val="18"/>
                <w:szCs w:val="18"/>
              </w:rPr>
              <w:t xml:space="preserve"> </w:t>
            </w:r>
            <w:r w:rsidR="006A5BB6" w:rsidRPr="00424CC5">
              <w:rPr>
                <w:rFonts w:hint="eastAsia"/>
                <w:sz w:val="18"/>
                <w:szCs w:val="18"/>
              </w:rPr>
              <w:t>용사가 감지되면 용사의 이동속도를 5초간 절반으로 감소시키고 초당 공격력의 피해를 입힌다.</w:t>
            </w:r>
          </w:p>
        </w:tc>
      </w:tr>
    </w:tbl>
    <w:tbl>
      <w:tblPr>
        <w:tblStyle w:val="ac"/>
        <w:tblpPr w:leftFromText="142" w:rightFromText="142" w:vertAnchor="text" w:horzAnchor="margin" w:tblpY="120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9263E" w:rsidRPr="00806631" w14:paraId="2AEC0DF8" w14:textId="77777777" w:rsidTr="0099263E">
        <w:trPr>
          <w:trHeight w:val="589"/>
        </w:trPr>
        <w:tc>
          <w:tcPr>
            <w:tcW w:w="4508" w:type="dxa"/>
            <w:gridSpan w:val="2"/>
            <w:vMerge w:val="restart"/>
            <w:vAlign w:val="center"/>
          </w:tcPr>
          <w:p w14:paraId="683A7B06" w14:textId="5820854F" w:rsidR="0099263E" w:rsidRPr="00806631" w:rsidRDefault="0099263E" w:rsidP="0099263E">
            <w:pPr>
              <w:jc w:val="center"/>
              <w:rPr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1D1C04B" wp14:editId="13091565">
                  <wp:extent cx="1710954" cy="3148642"/>
                  <wp:effectExtent l="0" t="0" r="3810" b="0"/>
                  <wp:docPr id="2120551884" name="그림 12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creensh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9" t="-1" b="627"/>
                          <a:stretch/>
                        </pic:blipFill>
                        <pic:spPr bwMode="auto">
                          <a:xfrm>
                            <a:off x="0" y="0"/>
                            <a:ext cx="1723821" cy="3172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268E8426" w14:textId="77777777" w:rsidR="0099263E" w:rsidRPr="00806631" w:rsidRDefault="0099263E" w:rsidP="0099263E">
            <w:pPr>
              <w:jc w:val="center"/>
              <w:rPr>
                <w:b/>
                <w:bCs/>
                <w:sz w:val="18"/>
                <w:szCs w:val="20"/>
              </w:rPr>
            </w:pPr>
            <w:r w:rsidRPr="00806631">
              <w:rPr>
                <w:rFonts w:hint="eastAsia"/>
                <w:b/>
                <w:bCs/>
                <w:sz w:val="18"/>
                <w:szCs w:val="20"/>
              </w:rPr>
              <w:t>스탯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44708005" w14:textId="77777777" w:rsidR="0099263E" w:rsidRPr="00806631" w:rsidRDefault="0099263E" w:rsidP="0099263E">
            <w:pPr>
              <w:jc w:val="center"/>
              <w:rPr>
                <w:b/>
                <w:bCs/>
                <w:sz w:val="18"/>
                <w:szCs w:val="20"/>
              </w:rPr>
            </w:pPr>
            <w:r w:rsidRPr="00806631">
              <w:rPr>
                <w:rFonts w:hint="eastAsia"/>
                <w:b/>
                <w:bCs/>
                <w:sz w:val="18"/>
                <w:szCs w:val="20"/>
              </w:rPr>
              <w:t>수치</w:t>
            </w:r>
          </w:p>
        </w:tc>
      </w:tr>
      <w:tr w:rsidR="0099263E" w14:paraId="68649B4A" w14:textId="77777777" w:rsidTr="0099263E">
        <w:trPr>
          <w:trHeight w:val="665"/>
        </w:trPr>
        <w:tc>
          <w:tcPr>
            <w:tcW w:w="4508" w:type="dxa"/>
            <w:gridSpan w:val="2"/>
            <w:vMerge/>
            <w:vAlign w:val="center"/>
          </w:tcPr>
          <w:p w14:paraId="3CE0A7E1" w14:textId="77777777" w:rsidR="0099263E" w:rsidRDefault="0099263E" w:rsidP="0099263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119532D7" w14:textId="77777777" w:rsidR="0099263E" w:rsidRPr="009B3385" w:rsidRDefault="0099263E" w:rsidP="0099263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254" w:type="dxa"/>
            <w:vAlign w:val="center"/>
          </w:tcPr>
          <w:p w14:paraId="23CC1C40" w14:textId="3BB8B8B3" w:rsidR="0099263E" w:rsidRDefault="0099263E" w:rsidP="0099263E">
            <w:pPr>
              <w:jc w:val="center"/>
            </w:pPr>
            <w:r>
              <w:rPr>
                <w:rFonts w:hint="eastAsia"/>
              </w:rPr>
              <w:t>150</w:t>
            </w:r>
          </w:p>
        </w:tc>
      </w:tr>
      <w:tr w:rsidR="0099263E" w14:paraId="0CFB7E7E" w14:textId="77777777" w:rsidTr="0099263E">
        <w:trPr>
          <w:trHeight w:val="694"/>
        </w:trPr>
        <w:tc>
          <w:tcPr>
            <w:tcW w:w="4508" w:type="dxa"/>
            <w:gridSpan w:val="2"/>
            <w:vMerge/>
            <w:vAlign w:val="center"/>
          </w:tcPr>
          <w:p w14:paraId="76A65021" w14:textId="77777777" w:rsidR="0099263E" w:rsidRDefault="0099263E" w:rsidP="0099263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55CF18E" w14:textId="77777777" w:rsidR="0099263E" w:rsidRPr="009B3385" w:rsidRDefault="0099263E" w:rsidP="0099263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254" w:type="dxa"/>
            <w:vAlign w:val="center"/>
          </w:tcPr>
          <w:p w14:paraId="39ABC042" w14:textId="53F4F4DA" w:rsidR="0099263E" w:rsidRDefault="0099263E" w:rsidP="0099263E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99263E" w14:paraId="5F8CAFA5" w14:textId="77777777" w:rsidTr="0099263E">
        <w:trPr>
          <w:trHeight w:val="692"/>
        </w:trPr>
        <w:tc>
          <w:tcPr>
            <w:tcW w:w="4508" w:type="dxa"/>
            <w:gridSpan w:val="2"/>
            <w:vMerge/>
            <w:vAlign w:val="center"/>
          </w:tcPr>
          <w:p w14:paraId="27306B6F" w14:textId="77777777" w:rsidR="0099263E" w:rsidRDefault="0099263E" w:rsidP="0099263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7965BFE" w14:textId="77777777" w:rsidR="0099263E" w:rsidRPr="009B3385" w:rsidRDefault="0099263E" w:rsidP="0099263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이동속도</w:t>
            </w:r>
          </w:p>
        </w:tc>
        <w:tc>
          <w:tcPr>
            <w:tcW w:w="2254" w:type="dxa"/>
            <w:vAlign w:val="center"/>
          </w:tcPr>
          <w:p w14:paraId="2E53CA82" w14:textId="42664306" w:rsidR="0099263E" w:rsidRDefault="0099263E" w:rsidP="0099263E">
            <w:pPr>
              <w:jc w:val="center"/>
            </w:pPr>
            <w:r>
              <w:rPr>
                <w:rFonts w:hint="eastAsia"/>
              </w:rPr>
              <w:t>70</w:t>
            </w:r>
          </w:p>
        </w:tc>
      </w:tr>
      <w:tr w:rsidR="0099263E" w14:paraId="324A510C" w14:textId="77777777" w:rsidTr="0099263E">
        <w:trPr>
          <w:trHeight w:val="692"/>
        </w:trPr>
        <w:tc>
          <w:tcPr>
            <w:tcW w:w="4508" w:type="dxa"/>
            <w:gridSpan w:val="2"/>
            <w:vMerge/>
            <w:vAlign w:val="center"/>
          </w:tcPr>
          <w:p w14:paraId="333B45A7" w14:textId="77777777" w:rsidR="0099263E" w:rsidRDefault="0099263E" w:rsidP="0099263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3EBE30D" w14:textId="77777777" w:rsidR="0099263E" w:rsidRPr="009B3385" w:rsidRDefault="0099263E" w:rsidP="0099263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방식</w:t>
            </w:r>
          </w:p>
        </w:tc>
        <w:tc>
          <w:tcPr>
            <w:tcW w:w="2254" w:type="dxa"/>
            <w:vAlign w:val="center"/>
          </w:tcPr>
          <w:p w14:paraId="0B7212DD" w14:textId="77777777" w:rsidR="0099263E" w:rsidRDefault="0099263E" w:rsidP="0099263E">
            <w:pPr>
              <w:jc w:val="center"/>
            </w:pPr>
            <w:r>
              <w:rPr>
                <w:rFonts w:hint="eastAsia"/>
              </w:rPr>
              <w:t>원거리</w:t>
            </w:r>
          </w:p>
        </w:tc>
      </w:tr>
      <w:tr w:rsidR="0099263E" w14:paraId="07FC6022" w14:textId="77777777" w:rsidTr="0099263E">
        <w:trPr>
          <w:trHeight w:val="692"/>
        </w:trPr>
        <w:tc>
          <w:tcPr>
            <w:tcW w:w="4508" w:type="dxa"/>
            <w:gridSpan w:val="2"/>
            <w:vMerge/>
            <w:vAlign w:val="center"/>
          </w:tcPr>
          <w:p w14:paraId="68140C01" w14:textId="77777777" w:rsidR="0099263E" w:rsidRDefault="0099263E" w:rsidP="0099263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41D699D" w14:textId="77777777" w:rsidR="0099263E" w:rsidRPr="009B3385" w:rsidRDefault="0099263E" w:rsidP="0099263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254" w:type="dxa"/>
            <w:vAlign w:val="center"/>
          </w:tcPr>
          <w:p w14:paraId="57699169" w14:textId="2B4CF335" w:rsidR="0099263E" w:rsidRDefault="0099263E" w:rsidP="0099263E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99263E" w14:paraId="342764B7" w14:textId="77777777" w:rsidTr="0099263E">
        <w:trPr>
          <w:trHeight w:val="692"/>
        </w:trPr>
        <w:tc>
          <w:tcPr>
            <w:tcW w:w="4508" w:type="dxa"/>
            <w:gridSpan w:val="2"/>
            <w:vMerge/>
            <w:vAlign w:val="center"/>
          </w:tcPr>
          <w:p w14:paraId="7800BCE8" w14:textId="77777777" w:rsidR="0099263E" w:rsidRDefault="0099263E" w:rsidP="0099263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F5C1833" w14:textId="77777777" w:rsidR="0099263E" w:rsidRPr="009B3385" w:rsidRDefault="0099263E" w:rsidP="0099263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254" w:type="dxa"/>
            <w:vAlign w:val="center"/>
          </w:tcPr>
          <w:p w14:paraId="1B19498D" w14:textId="77777777" w:rsidR="0099263E" w:rsidRDefault="0099263E" w:rsidP="0099263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99263E" w14:paraId="2FC73A14" w14:textId="77777777" w:rsidTr="0099263E">
        <w:trPr>
          <w:trHeight w:val="692"/>
        </w:trPr>
        <w:tc>
          <w:tcPr>
            <w:tcW w:w="4508" w:type="dxa"/>
            <w:gridSpan w:val="2"/>
            <w:vMerge/>
            <w:vAlign w:val="center"/>
          </w:tcPr>
          <w:p w14:paraId="664F86B0" w14:textId="77777777" w:rsidR="0099263E" w:rsidRDefault="0099263E" w:rsidP="0099263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13EEEF59" w14:textId="2D825050" w:rsidR="0099263E" w:rsidRPr="009B3385" w:rsidRDefault="00424CC5" w:rsidP="0099263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쿨타임(s)</w:t>
            </w:r>
          </w:p>
        </w:tc>
        <w:tc>
          <w:tcPr>
            <w:tcW w:w="2254" w:type="dxa"/>
            <w:vAlign w:val="center"/>
          </w:tcPr>
          <w:p w14:paraId="5060E1E7" w14:textId="77777777" w:rsidR="0099263E" w:rsidRDefault="0099263E" w:rsidP="0099263E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99263E" w14:paraId="480C2A47" w14:textId="77777777" w:rsidTr="00424CC5">
        <w:trPr>
          <w:trHeight w:val="731"/>
        </w:trPr>
        <w:tc>
          <w:tcPr>
            <w:tcW w:w="2254" w:type="dxa"/>
            <w:vAlign w:val="center"/>
          </w:tcPr>
          <w:p w14:paraId="090BDEF8" w14:textId="77777777" w:rsidR="0099263E" w:rsidRPr="00841173" w:rsidRDefault="0099263E" w:rsidP="0099263E">
            <w:pPr>
              <w:jc w:val="center"/>
              <w:rPr>
                <w:b/>
                <w:bCs/>
              </w:rPr>
            </w:pPr>
            <w:r w:rsidRPr="00841173">
              <w:rPr>
                <w:rFonts w:hint="eastAsia"/>
                <w:b/>
                <w:bCs/>
              </w:rPr>
              <w:t>No.</w:t>
            </w: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2254" w:type="dxa"/>
            <w:vAlign w:val="center"/>
          </w:tcPr>
          <w:p w14:paraId="2775916F" w14:textId="77777777" w:rsidR="0099263E" w:rsidRPr="00841173" w:rsidRDefault="0099263E" w:rsidP="0099263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위치(1)</w:t>
            </w:r>
          </w:p>
        </w:tc>
        <w:tc>
          <w:tcPr>
            <w:tcW w:w="4508" w:type="dxa"/>
            <w:gridSpan w:val="2"/>
            <w:vAlign w:val="center"/>
          </w:tcPr>
          <w:p w14:paraId="645911C9" w14:textId="13095C45" w:rsidR="0099263E" w:rsidRPr="00424CC5" w:rsidRDefault="0099263E" w:rsidP="0099263E">
            <w:pPr>
              <w:jc w:val="center"/>
              <w:rPr>
                <w:sz w:val="18"/>
                <w:szCs w:val="18"/>
              </w:rPr>
            </w:pPr>
            <w:r w:rsidRPr="00424CC5">
              <w:rPr>
                <w:rFonts w:hint="eastAsia"/>
                <w:sz w:val="18"/>
                <w:szCs w:val="18"/>
              </w:rPr>
              <w:t xml:space="preserve">용사를 쫒아가며 공격 사거리 안에 용사가 감지되면 용사의 </w:t>
            </w:r>
            <w:r w:rsidR="004E183A" w:rsidRPr="00424CC5">
              <w:rPr>
                <w:rFonts w:hint="eastAsia"/>
                <w:sz w:val="18"/>
                <w:szCs w:val="18"/>
              </w:rPr>
              <w:t>공격</w:t>
            </w:r>
            <w:r w:rsidRPr="00424CC5">
              <w:rPr>
                <w:rFonts w:hint="eastAsia"/>
                <w:sz w:val="18"/>
                <w:szCs w:val="18"/>
              </w:rPr>
              <w:t>속도를 5초간 절반으로 감소시키고 초당 공격력의 피해를 입힌다.</w:t>
            </w:r>
          </w:p>
        </w:tc>
      </w:tr>
    </w:tbl>
    <w:p w14:paraId="07770CBE" w14:textId="77777777" w:rsidR="006E21E2" w:rsidRDefault="006E21E2" w:rsidP="0099263E"/>
    <w:tbl>
      <w:tblPr>
        <w:tblStyle w:val="ac"/>
        <w:tblpPr w:leftFromText="142" w:rightFromText="142" w:vertAnchor="text" w:horzAnchor="margin" w:tblpY="120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9263E" w:rsidRPr="00806631" w14:paraId="3743A17E" w14:textId="77777777" w:rsidTr="00D82B9B">
        <w:trPr>
          <w:trHeight w:val="589"/>
        </w:trPr>
        <w:tc>
          <w:tcPr>
            <w:tcW w:w="4508" w:type="dxa"/>
            <w:gridSpan w:val="2"/>
            <w:vMerge w:val="restart"/>
            <w:vAlign w:val="center"/>
          </w:tcPr>
          <w:p w14:paraId="326C5ACD" w14:textId="29F01B06" w:rsidR="0099263E" w:rsidRPr="00806631" w:rsidRDefault="000F7F40" w:rsidP="00D82B9B">
            <w:pPr>
              <w:jc w:val="center"/>
              <w:rPr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741F68" wp14:editId="7FE59818">
                  <wp:extent cx="1639018" cy="3431737"/>
                  <wp:effectExtent l="0" t="0" r="0" b="0"/>
                  <wp:docPr id="752036601" name="그림 9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creensh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5" t="-1" r="68101" b="820"/>
                          <a:stretch/>
                        </pic:blipFill>
                        <pic:spPr bwMode="auto">
                          <a:xfrm>
                            <a:off x="0" y="0"/>
                            <a:ext cx="1667569" cy="349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01E432A2" w14:textId="77777777" w:rsidR="0099263E" w:rsidRPr="00806631" w:rsidRDefault="0099263E" w:rsidP="00D82B9B">
            <w:pPr>
              <w:jc w:val="center"/>
              <w:rPr>
                <w:b/>
                <w:bCs/>
                <w:sz w:val="18"/>
                <w:szCs w:val="20"/>
              </w:rPr>
            </w:pPr>
            <w:r w:rsidRPr="00806631">
              <w:rPr>
                <w:rFonts w:hint="eastAsia"/>
                <w:b/>
                <w:bCs/>
                <w:sz w:val="18"/>
                <w:szCs w:val="20"/>
              </w:rPr>
              <w:t>스탯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2A772142" w14:textId="77777777" w:rsidR="0099263E" w:rsidRPr="00806631" w:rsidRDefault="0099263E" w:rsidP="00D82B9B">
            <w:pPr>
              <w:jc w:val="center"/>
              <w:rPr>
                <w:b/>
                <w:bCs/>
                <w:sz w:val="18"/>
                <w:szCs w:val="20"/>
              </w:rPr>
            </w:pPr>
            <w:r w:rsidRPr="00806631">
              <w:rPr>
                <w:rFonts w:hint="eastAsia"/>
                <w:b/>
                <w:bCs/>
                <w:sz w:val="18"/>
                <w:szCs w:val="20"/>
              </w:rPr>
              <w:t>수치</w:t>
            </w:r>
          </w:p>
        </w:tc>
      </w:tr>
      <w:tr w:rsidR="0099263E" w14:paraId="0D91BDDC" w14:textId="77777777" w:rsidTr="00D82B9B">
        <w:trPr>
          <w:trHeight w:val="665"/>
        </w:trPr>
        <w:tc>
          <w:tcPr>
            <w:tcW w:w="4508" w:type="dxa"/>
            <w:gridSpan w:val="2"/>
            <w:vMerge/>
            <w:vAlign w:val="center"/>
          </w:tcPr>
          <w:p w14:paraId="38973850" w14:textId="77777777" w:rsidR="0099263E" w:rsidRDefault="0099263E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1C58313A" w14:textId="77777777" w:rsidR="0099263E" w:rsidRPr="009B3385" w:rsidRDefault="0099263E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254" w:type="dxa"/>
            <w:vAlign w:val="center"/>
          </w:tcPr>
          <w:p w14:paraId="7E654194" w14:textId="77777777" w:rsidR="0099263E" w:rsidRDefault="0099263E" w:rsidP="00D82B9B">
            <w:pPr>
              <w:jc w:val="center"/>
            </w:pPr>
            <w:r>
              <w:rPr>
                <w:rFonts w:hint="eastAsia"/>
              </w:rPr>
              <w:t>150</w:t>
            </w:r>
          </w:p>
        </w:tc>
      </w:tr>
      <w:tr w:rsidR="0099263E" w14:paraId="70119197" w14:textId="77777777" w:rsidTr="00D82B9B">
        <w:trPr>
          <w:trHeight w:val="694"/>
        </w:trPr>
        <w:tc>
          <w:tcPr>
            <w:tcW w:w="4508" w:type="dxa"/>
            <w:gridSpan w:val="2"/>
            <w:vMerge/>
            <w:vAlign w:val="center"/>
          </w:tcPr>
          <w:p w14:paraId="2B2D5466" w14:textId="77777777" w:rsidR="0099263E" w:rsidRDefault="0099263E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50B9EBB" w14:textId="77777777" w:rsidR="0099263E" w:rsidRPr="009B3385" w:rsidRDefault="0099263E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254" w:type="dxa"/>
            <w:vAlign w:val="center"/>
          </w:tcPr>
          <w:p w14:paraId="29D51EF6" w14:textId="3E1B34E2" w:rsidR="0099263E" w:rsidRDefault="00405181" w:rsidP="00D82B9B"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99263E" w14:paraId="58FCDD88" w14:textId="77777777" w:rsidTr="00D82B9B">
        <w:trPr>
          <w:trHeight w:val="692"/>
        </w:trPr>
        <w:tc>
          <w:tcPr>
            <w:tcW w:w="4508" w:type="dxa"/>
            <w:gridSpan w:val="2"/>
            <w:vMerge/>
            <w:vAlign w:val="center"/>
          </w:tcPr>
          <w:p w14:paraId="6D0B3FF8" w14:textId="77777777" w:rsidR="0099263E" w:rsidRDefault="0099263E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3A1FF82" w14:textId="77777777" w:rsidR="0099263E" w:rsidRPr="009B3385" w:rsidRDefault="0099263E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이동속도</w:t>
            </w:r>
          </w:p>
        </w:tc>
        <w:tc>
          <w:tcPr>
            <w:tcW w:w="2254" w:type="dxa"/>
            <w:vAlign w:val="center"/>
          </w:tcPr>
          <w:p w14:paraId="58D40627" w14:textId="120E1A97" w:rsidR="0099263E" w:rsidRDefault="00405181" w:rsidP="00D82B9B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99263E" w14:paraId="5B6C3B27" w14:textId="77777777" w:rsidTr="00D82B9B">
        <w:trPr>
          <w:trHeight w:val="692"/>
        </w:trPr>
        <w:tc>
          <w:tcPr>
            <w:tcW w:w="4508" w:type="dxa"/>
            <w:gridSpan w:val="2"/>
            <w:vMerge/>
            <w:vAlign w:val="center"/>
          </w:tcPr>
          <w:p w14:paraId="77CBA2AA" w14:textId="77777777" w:rsidR="0099263E" w:rsidRDefault="0099263E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5A2C420D" w14:textId="77777777" w:rsidR="0099263E" w:rsidRPr="009B3385" w:rsidRDefault="0099263E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방식</w:t>
            </w:r>
          </w:p>
        </w:tc>
        <w:tc>
          <w:tcPr>
            <w:tcW w:w="2254" w:type="dxa"/>
            <w:vAlign w:val="center"/>
          </w:tcPr>
          <w:p w14:paraId="6EEED4F2" w14:textId="77777777" w:rsidR="0099263E" w:rsidRDefault="0099263E" w:rsidP="00D82B9B">
            <w:pPr>
              <w:jc w:val="center"/>
            </w:pPr>
            <w:r>
              <w:rPr>
                <w:rFonts w:hint="eastAsia"/>
              </w:rPr>
              <w:t>원거리</w:t>
            </w:r>
          </w:p>
        </w:tc>
      </w:tr>
      <w:tr w:rsidR="0099263E" w14:paraId="436656D6" w14:textId="77777777" w:rsidTr="00D82B9B">
        <w:trPr>
          <w:trHeight w:val="692"/>
        </w:trPr>
        <w:tc>
          <w:tcPr>
            <w:tcW w:w="4508" w:type="dxa"/>
            <w:gridSpan w:val="2"/>
            <w:vMerge/>
            <w:vAlign w:val="center"/>
          </w:tcPr>
          <w:p w14:paraId="62262F17" w14:textId="77777777" w:rsidR="0099263E" w:rsidRDefault="0099263E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DE98315" w14:textId="77777777" w:rsidR="0099263E" w:rsidRPr="009B3385" w:rsidRDefault="0099263E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254" w:type="dxa"/>
            <w:vAlign w:val="center"/>
          </w:tcPr>
          <w:p w14:paraId="3256B4E4" w14:textId="0B37CB8F" w:rsidR="0099263E" w:rsidRDefault="00405181" w:rsidP="00D82B9B"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99263E" w14:paraId="2464557C" w14:textId="77777777" w:rsidTr="00D82B9B">
        <w:trPr>
          <w:trHeight w:val="692"/>
        </w:trPr>
        <w:tc>
          <w:tcPr>
            <w:tcW w:w="4508" w:type="dxa"/>
            <w:gridSpan w:val="2"/>
            <w:vMerge/>
            <w:vAlign w:val="center"/>
          </w:tcPr>
          <w:p w14:paraId="481E1893" w14:textId="77777777" w:rsidR="0099263E" w:rsidRDefault="0099263E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5A18828" w14:textId="77777777" w:rsidR="0099263E" w:rsidRPr="009B3385" w:rsidRDefault="0099263E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254" w:type="dxa"/>
            <w:vAlign w:val="center"/>
          </w:tcPr>
          <w:p w14:paraId="60F14EAE" w14:textId="19821426" w:rsidR="0099263E" w:rsidRDefault="00405181" w:rsidP="00D82B9B"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99263E" w14:paraId="2BD83C16" w14:textId="77777777" w:rsidTr="00D82B9B">
        <w:trPr>
          <w:trHeight w:val="692"/>
        </w:trPr>
        <w:tc>
          <w:tcPr>
            <w:tcW w:w="4508" w:type="dxa"/>
            <w:gridSpan w:val="2"/>
            <w:vMerge/>
            <w:vAlign w:val="center"/>
          </w:tcPr>
          <w:p w14:paraId="38303B95" w14:textId="77777777" w:rsidR="0099263E" w:rsidRDefault="0099263E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D6A8C2F" w14:textId="40D61A8F" w:rsidR="0099263E" w:rsidRPr="009B3385" w:rsidRDefault="00424CC5" w:rsidP="00D82B9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쿨타임(s)</w:t>
            </w:r>
          </w:p>
        </w:tc>
        <w:tc>
          <w:tcPr>
            <w:tcW w:w="2254" w:type="dxa"/>
            <w:vAlign w:val="center"/>
          </w:tcPr>
          <w:p w14:paraId="6B90C4BB" w14:textId="77777777" w:rsidR="0099263E" w:rsidRDefault="0099263E" w:rsidP="00D82B9B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99263E" w14:paraId="38C20A12" w14:textId="77777777" w:rsidTr="00424CC5">
        <w:trPr>
          <w:trHeight w:val="460"/>
        </w:trPr>
        <w:tc>
          <w:tcPr>
            <w:tcW w:w="2254" w:type="dxa"/>
            <w:vAlign w:val="center"/>
          </w:tcPr>
          <w:p w14:paraId="2185DF1A" w14:textId="77777777" w:rsidR="0099263E" w:rsidRPr="00841173" w:rsidRDefault="0099263E" w:rsidP="00D82B9B">
            <w:pPr>
              <w:jc w:val="center"/>
              <w:rPr>
                <w:b/>
                <w:bCs/>
              </w:rPr>
            </w:pPr>
            <w:r w:rsidRPr="00841173">
              <w:rPr>
                <w:rFonts w:hint="eastAsia"/>
                <w:b/>
                <w:bCs/>
              </w:rPr>
              <w:t>No.</w:t>
            </w: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2254" w:type="dxa"/>
            <w:vAlign w:val="center"/>
          </w:tcPr>
          <w:p w14:paraId="27CCAA62" w14:textId="77777777" w:rsidR="0099263E" w:rsidRPr="00841173" w:rsidRDefault="0099263E" w:rsidP="00D82B9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위치(1)</w:t>
            </w:r>
          </w:p>
        </w:tc>
        <w:tc>
          <w:tcPr>
            <w:tcW w:w="4508" w:type="dxa"/>
            <w:gridSpan w:val="2"/>
            <w:vAlign w:val="center"/>
          </w:tcPr>
          <w:p w14:paraId="71B14572" w14:textId="4B743B87" w:rsidR="0099263E" w:rsidRPr="00424CC5" w:rsidRDefault="00405181" w:rsidP="00D82B9B">
            <w:pPr>
              <w:jc w:val="center"/>
              <w:rPr>
                <w:sz w:val="18"/>
                <w:szCs w:val="18"/>
              </w:rPr>
            </w:pPr>
            <w:r w:rsidRPr="00424CC5">
              <w:rPr>
                <w:rFonts w:hint="eastAsia"/>
                <w:sz w:val="18"/>
                <w:szCs w:val="18"/>
              </w:rPr>
              <w:t xml:space="preserve">용사를 쫒아가며 공격 사거리 안에 용사가 감지되면 멈추고 </w:t>
            </w:r>
            <w:r w:rsidR="00424CC5" w:rsidRPr="00424CC5">
              <w:rPr>
                <w:rFonts w:hint="eastAsia"/>
                <w:sz w:val="18"/>
                <w:szCs w:val="18"/>
              </w:rPr>
              <w:t xml:space="preserve">2초 뒤 </w:t>
            </w:r>
            <w:r w:rsidRPr="00424CC5">
              <w:rPr>
                <w:rFonts w:hint="eastAsia"/>
                <w:sz w:val="18"/>
                <w:szCs w:val="18"/>
              </w:rPr>
              <w:t>투사체를 발사한다. 용사가 사거리 밖으로 벗어나면 다시 추격한다.</w:t>
            </w:r>
          </w:p>
        </w:tc>
      </w:tr>
    </w:tbl>
    <w:p w14:paraId="0320E863" w14:textId="77777777" w:rsidR="00507165" w:rsidRDefault="00507165" w:rsidP="00507165"/>
    <w:p w14:paraId="627E8EA1" w14:textId="77777777" w:rsidR="00507165" w:rsidRDefault="00507165" w:rsidP="00507165"/>
    <w:p w14:paraId="7307FDDA" w14:textId="77777777" w:rsidR="00E04812" w:rsidRDefault="00E04812" w:rsidP="00507165"/>
    <w:p w14:paraId="37DCB026" w14:textId="77777777" w:rsidR="00E04812" w:rsidRDefault="00E04812" w:rsidP="00507165"/>
    <w:p w14:paraId="4D55481F" w14:textId="77777777" w:rsidR="00E04812" w:rsidRDefault="00E04812" w:rsidP="00507165"/>
    <w:p w14:paraId="6D3E5AD1" w14:textId="77777777" w:rsidR="00E04812" w:rsidRDefault="00E04812" w:rsidP="00507165"/>
    <w:p w14:paraId="7FE6F887" w14:textId="77777777" w:rsidR="00E04812" w:rsidRDefault="00E04812" w:rsidP="00507165"/>
    <w:p w14:paraId="5BA6A8E0" w14:textId="77777777" w:rsidR="00E04812" w:rsidRDefault="00E04812" w:rsidP="00507165"/>
    <w:p w14:paraId="381766BF" w14:textId="77777777" w:rsidR="00E04812" w:rsidRDefault="00E04812" w:rsidP="00507165"/>
    <w:p w14:paraId="615F0849" w14:textId="77777777" w:rsidR="00E04812" w:rsidRDefault="00E04812" w:rsidP="00507165"/>
    <w:p w14:paraId="4A4D6408" w14:textId="3E2ED315" w:rsidR="006E21E2" w:rsidRDefault="002A54E8" w:rsidP="002A54E8">
      <w:pPr>
        <w:pStyle w:val="KJW2"/>
      </w:pPr>
      <w:bookmarkStart w:id="14" w:name="_Toc175151225"/>
      <w:r>
        <w:rPr>
          <w:rFonts w:hint="eastAsia"/>
        </w:rPr>
        <w:lastRenderedPageBreak/>
        <w:t>보스 크리처</w:t>
      </w:r>
      <w:bookmarkEnd w:id="14"/>
    </w:p>
    <w:p w14:paraId="47E63005" w14:textId="75F52454" w:rsidR="002A54E8" w:rsidRDefault="002A54E8" w:rsidP="002A54E8">
      <w:pPr>
        <w:pStyle w:val="KJW3"/>
      </w:pPr>
      <w:bookmarkStart w:id="15" w:name="_Toc175151226"/>
      <w:r>
        <w:rPr>
          <w:rFonts w:hint="eastAsia"/>
        </w:rPr>
        <w:t>보스 크리처 정의</w:t>
      </w:r>
      <w:bookmarkEnd w:id="15"/>
    </w:p>
    <w:p w14:paraId="30C2F4D6" w14:textId="4D727768" w:rsidR="002A54E8" w:rsidRDefault="002A54E8" w:rsidP="002A54E8">
      <w:pPr>
        <w:pStyle w:val="2"/>
      </w:pPr>
      <w:r>
        <w:rPr>
          <w:rFonts w:hint="eastAsia"/>
        </w:rPr>
        <w:t>보스 크리처는 용사의 체력이 30%에 도달하면 소환된다. 보스 크리처는 기본적으로 용사를 향해 이동하며 플레이어의 입력에 따라 몇 가지 스킬을 사용할 수 있다.</w:t>
      </w:r>
      <w:r>
        <w:br/>
      </w:r>
    </w:p>
    <w:p w14:paraId="3285271E" w14:textId="54251622" w:rsidR="002A54E8" w:rsidRDefault="002A54E8" w:rsidP="002A54E8">
      <w:pPr>
        <w:pStyle w:val="KJW3"/>
      </w:pPr>
      <w:bookmarkStart w:id="16" w:name="_Toc175151227"/>
      <w:r>
        <w:rPr>
          <w:rFonts w:hint="eastAsia"/>
        </w:rPr>
        <w:t>보스 크리처 소환</w:t>
      </w:r>
      <w:bookmarkEnd w:id="16"/>
    </w:p>
    <w:p w14:paraId="7A53E8C5" w14:textId="4EF08E27" w:rsidR="002A54E8" w:rsidRDefault="002A54E8" w:rsidP="002A54E8">
      <w:pPr>
        <w:pStyle w:val="2"/>
      </w:pPr>
      <w:r>
        <w:rPr>
          <w:rFonts w:hint="eastAsia"/>
        </w:rPr>
        <w:t>용사의 체력이 30%에 도달하면 소환된다.</w:t>
      </w:r>
    </w:p>
    <w:p w14:paraId="3E7A7512" w14:textId="112946D8" w:rsidR="002A54E8" w:rsidRDefault="002A54E8" w:rsidP="002A54E8">
      <w:pPr>
        <w:pStyle w:val="2"/>
      </w:pPr>
      <w:r>
        <w:rPr>
          <w:rFonts w:hint="eastAsia"/>
        </w:rPr>
        <w:t>소환 위치는 용사 기준으로 일정 거리 떨어진 우상단에서 소환된다.</w:t>
      </w:r>
    </w:p>
    <w:p w14:paraId="59DB39AD" w14:textId="77777777" w:rsidR="002A54E8" w:rsidRDefault="002A54E8" w:rsidP="002A54E8">
      <w:pPr>
        <w:pStyle w:val="1"/>
        <w:numPr>
          <w:ilvl w:val="0"/>
          <w:numId w:val="0"/>
        </w:numPr>
        <w:ind w:left="880" w:hanging="440"/>
      </w:pPr>
    </w:p>
    <w:p w14:paraId="0FB8FFAA" w14:textId="581F43CB" w:rsidR="00E04812" w:rsidRDefault="002A54E8" w:rsidP="00E04812">
      <w:pPr>
        <w:pStyle w:val="KJW3"/>
      </w:pPr>
      <w:bookmarkStart w:id="17" w:name="_Toc175151228"/>
      <w:r>
        <w:rPr>
          <w:rFonts w:hint="eastAsia"/>
        </w:rPr>
        <w:t>보스 크리처 공격 및 이동</w:t>
      </w:r>
      <w:bookmarkEnd w:id="17"/>
    </w:p>
    <w:p w14:paraId="0B4C7CF2" w14:textId="77777777" w:rsidR="00595E81" w:rsidRDefault="00595E81" w:rsidP="00595E81">
      <w:pPr>
        <w:pStyle w:val="2"/>
      </w:pPr>
      <w:r>
        <w:rPr>
          <w:rFonts w:hint="eastAsia"/>
        </w:rPr>
        <w:t>보스 기본 이동 : 용사를 향해 일정 속도로 이동. 기본 공격 사거리가 되면 정지.</w:t>
      </w:r>
      <w:r>
        <w:br/>
      </w:r>
      <w:r>
        <w:br/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906"/>
        <w:gridCol w:w="2663"/>
        <w:gridCol w:w="2447"/>
      </w:tblGrid>
      <w:tr w:rsidR="003D1380" w14:paraId="19460B4D" w14:textId="77777777" w:rsidTr="003961C1">
        <w:trPr>
          <w:trHeight w:val="567"/>
          <w:jc w:val="center"/>
        </w:trPr>
        <w:tc>
          <w:tcPr>
            <w:tcW w:w="387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61F71B" w14:textId="2485F01E" w:rsidR="00595E81" w:rsidRDefault="00595E81" w:rsidP="00830CFA">
            <w:pPr>
              <w:jc w:val="center"/>
            </w:pPr>
            <w:r w:rsidRPr="00595E81">
              <w:rPr>
                <w:noProof/>
              </w:rPr>
              <w:drawing>
                <wp:inline distT="0" distB="0" distL="0" distR="0" wp14:anchorId="41596286" wp14:editId="09BC969E">
                  <wp:extent cx="2340000" cy="2340000"/>
                  <wp:effectExtent l="0" t="0" r="3175" b="3175"/>
                  <wp:docPr id="205759424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594249" name=""/>
                          <pic:cNvPicPr/>
                        </pic:nvPicPr>
                        <pic:blipFill rotWithShape="1">
                          <a:blip r:embed="rId18"/>
                          <a:srcRect l="20088" r="2540" b="-10"/>
                          <a:stretch/>
                        </pic:blipFill>
                        <pic:spPr bwMode="auto">
                          <a:xfrm>
                            <a:off x="0" y="0"/>
                            <a:ext cx="2340000" cy="23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19517A36" w14:textId="77777777" w:rsidR="00595E81" w:rsidRDefault="00595E81" w:rsidP="00830CFA">
            <w:pPr>
              <w:jc w:val="center"/>
            </w:pPr>
            <w:r>
              <w:rPr>
                <w:rFonts w:hint="eastAsia"/>
              </w:rPr>
              <w:t>스탯</w:t>
            </w:r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65CA3452" w14:textId="7C8763CD" w:rsidR="00595E81" w:rsidRDefault="00595E81" w:rsidP="00830CFA">
            <w:pPr>
              <w:jc w:val="center"/>
            </w:pPr>
            <w:r>
              <w:rPr>
                <w:rFonts w:hint="eastAsia"/>
              </w:rPr>
              <w:t>수치</w:t>
            </w:r>
          </w:p>
        </w:tc>
      </w:tr>
      <w:tr w:rsidR="003D1380" w14:paraId="10FB8939" w14:textId="77777777" w:rsidTr="003961C1">
        <w:trPr>
          <w:trHeight w:val="567"/>
          <w:jc w:val="center"/>
        </w:trPr>
        <w:tc>
          <w:tcPr>
            <w:tcW w:w="387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2C56D3" w14:textId="77777777" w:rsidR="00595E81" w:rsidRDefault="00595E81" w:rsidP="00830CFA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0BABED" w14:textId="5E8F929D" w:rsidR="00595E81" w:rsidRDefault="00595E81" w:rsidP="00830CFA">
            <w:pPr>
              <w:jc w:val="center"/>
            </w:pPr>
            <w:r>
              <w:rPr>
                <w:rFonts w:hint="eastAsia"/>
              </w:rPr>
              <w:t>피해량</w:t>
            </w:r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CF83AF" w14:textId="025D136C" w:rsidR="00595E81" w:rsidRDefault="003D1380" w:rsidP="00830CFA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0D635D" w14:paraId="2BD2665F" w14:textId="77777777" w:rsidTr="003961C1">
        <w:trPr>
          <w:trHeight w:val="567"/>
          <w:jc w:val="center"/>
        </w:trPr>
        <w:tc>
          <w:tcPr>
            <w:tcW w:w="387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5AB699" w14:textId="77777777" w:rsidR="000D635D" w:rsidRDefault="000D635D" w:rsidP="00830CFA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1C03B2" w14:textId="347229BB" w:rsidR="000D635D" w:rsidRDefault="000D635D" w:rsidP="00830CFA">
            <w:pPr>
              <w:jc w:val="center"/>
            </w:pPr>
            <w:r>
              <w:rPr>
                <w:rFonts w:hint="eastAsia"/>
              </w:rPr>
              <w:t>피해 지속 시간</w:t>
            </w:r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C67DBB" w14:textId="1FD28C33" w:rsidR="000D635D" w:rsidRDefault="00D14395" w:rsidP="00830CFA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D1380" w14:paraId="77B76134" w14:textId="77777777" w:rsidTr="003961C1">
        <w:trPr>
          <w:trHeight w:val="567"/>
          <w:jc w:val="center"/>
        </w:trPr>
        <w:tc>
          <w:tcPr>
            <w:tcW w:w="387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CC0F7A" w14:textId="77777777" w:rsidR="00595E81" w:rsidRDefault="00595E81" w:rsidP="00830CFA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7A758A" w14:textId="77777777" w:rsidR="00595E81" w:rsidRDefault="00595E81" w:rsidP="00830CFA">
            <w:pPr>
              <w:jc w:val="center"/>
            </w:pPr>
            <w:r>
              <w:rPr>
                <w:rFonts w:hint="eastAsia"/>
              </w:rPr>
              <w:t>방향</w:t>
            </w:r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FC0E25" w14:textId="25FD602D" w:rsidR="00595E81" w:rsidRDefault="003D1380" w:rsidP="00830CFA">
            <w:pPr>
              <w:jc w:val="center"/>
            </w:pPr>
            <w:r>
              <w:rPr>
                <w:rFonts w:hint="eastAsia"/>
              </w:rPr>
              <w:t>용사 위치</w:t>
            </w:r>
          </w:p>
        </w:tc>
      </w:tr>
      <w:tr w:rsidR="003D1380" w14:paraId="56A1FBD9" w14:textId="77777777" w:rsidTr="003961C1">
        <w:trPr>
          <w:trHeight w:val="567"/>
          <w:jc w:val="center"/>
        </w:trPr>
        <w:tc>
          <w:tcPr>
            <w:tcW w:w="387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18F7D5" w14:textId="77777777" w:rsidR="003D1380" w:rsidRDefault="003D1380" w:rsidP="00830CFA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E88E9B" w14:textId="3B3110BD" w:rsidR="003D1380" w:rsidRDefault="003D1380" w:rsidP="00830CFA">
            <w:pPr>
              <w:jc w:val="center"/>
            </w:pPr>
            <w:r>
              <w:rPr>
                <w:rFonts w:hint="eastAsia"/>
              </w:rPr>
              <w:t>공격 쿨타임</w:t>
            </w:r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B39D30" w14:textId="4A86CDD2" w:rsidR="003D1380" w:rsidRDefault="003D1380" w:rsidP="00830CFA">
            <w:pPr>
              <w:jc w:val="center"/>
            </w:pPr>
            <w:r>
              <w:rPr>
                <w:rFonts w:hint="eastAsia"/>
              </w:rPr>
              <w:t>2s</w:t>
            </w:r>
          </w:p>
        </w:tc>
      </w:tr>
      <w:tr w:rsidR="00443479" w14:paraId="45B5572A" w14:textId="77777777" w:rsidTr="003961C1">
        <w:trPr>
          <w:trHeight w:val="567"/>
          <w:jc w:val="center"/>
        </w:trPr>
        <w:tc>
          <w:tcPr>
            <w:tcW w:w="387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455A95" w14:textId="77777777" w:rsidR="00443479" w:rsidRDefault="00443479" w:rsidP="00443479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B0B674" w14:textId="03E6D309" w:rsidR="00443479" w:rsidRDefault="00443479" w:rsidP="00443479">
            <w:pPr>
              <w:jc w:val="center"/>
            </w:pPr>
            <w:r>
              <w:rPr>
                <w:rFonts w:hint="eastAsia"/>
              </w:rPr>
              <w:t>공격 사거리</w:t>
            </w:r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54866B" w14:textId="493AB2EC" w:rsidR="00443479" w:rsidRDefault="00443479" w:rsidP="00443479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443479" w14:paraId="745D2B5E" w14:textId="77777777" w:rsidTr="003961C1">
        <w:trPr>
          <w:trHeight w:val="567"/>
          <w:jc w:val="center"/>
        </w:trPr>
        <w:tc>
          <w:tcPr>
            <w:tcW w:w="387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47A3A1" w14:textId="77777777" w:rsidR="00443479" w:rsidRDefault="00443479" w:rsidP="00443479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5D0B44" w14:textId="12ACFA9B" w:rsidR="00443479" w:rsidRDefault="00443479" w:rsidP="00443479">
            <w:pPr>
              <w:jc w:val="center"/>
            </w:pPr>
            <w:r>
              <w:rPr>
                <w:rFonts w:hint="eastAsia"/>
              </w:rPr>
              <w:t>입력 키</w:t>
            </w:r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85F6E2" w14:textId="4AED74F7" w:rsidR="00443479" w:rsidRDefault="00443479" w:rsidP="00443479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43479" w:rsidRPr="00906FEE" w14:paraId="6FEFAE73" w14:textId="77777777" w:rsidTr="003D1380">
        <w:trPr>
          <w:trHeight w:val="1396"/>
          <w:jc w:val="center"/>
        </w:trPr>
        <w:tc>
          <w:tcPr>
            <w:tcW w:w="3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A40255" w14:textId="2B5FB81E" w:rsidR="00443479" w:rsidRDefault="00443479" w:rsidP="00443479">
            <w:pPr>
              <w:jc w:val="center"/>
            </w:pPr>
            <w:r>
              <w:rPr>
                <w:rFonts w:hint="eastAsia"/>
              </w:rPr>
              <w:t>ATK 0 (기본 공격)</w:t>
            </w:r>
          </w:p>
        </w:tc>
        <w:tc>
          <w:tcPr>
            <w:tcW w:w="51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FA2F26" w14:textId="0445F15F" w:rsidR="00443479" w:rsidRPr="00906FEE" w:rsidRDefault="00443479" w:rsidP="00443479">
            <w:pPr>
              <w:jc w:val="center"/>
            </w:pPr>
            <w:r>
              <w:rPr>
                <w:rFonts w:hint="eastAsia"/>
              </w:rPr>
              <w:t>보스의 기본 공격으로 용사가 공격 사거리 안으로 들어오면 자동으로 공격을 실행한다. 공격 시 보스는 공격 행동을 하고 용사 발 밑에서 폭발을 일으킨다.</w:t>
            </w:r>
          </w:p>
        </w:tc>
      </w:tr>
    </w:tbl>
    <w:p w14:paraId="1DD3AC55" w14:textId="168BC68B" w:rsidR="006E21E2" w:rsidRDefault="006E21E2" w:rsidP="001B2DDB">
      <w:pPr>
        <w:pStyle w:val="2"/>
        <w:numPr>
          <w:ilvl w:val="0"/>
          <w:numId w:val="0"/>
        </w:numPr>
        <w:ind w:left="1320"/>
      </w:pPr>
    </w:p>
    <w:p w14:paraId="5BCEE2A0" w14:textId="77777777" w:rsidR="003961C1" w:rsidRDefault="003961C1" w:rsidP="001B2DDB">
      <w:pPr>
        <w:pStyle w:val="2"/>
        <w:numPr>
          <w:ilvl w:val="0"/>
          <w:numId w:val="0"/>
        </w:numPr>
        <w:ind w:left="1320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906"/>
        <w:gridCol w:w="2663"/>
        <w:gridCol w:w="2447"/>
      </w:tblGrid>
      <w:tr w:rsidR="001B2DDB" w14:paraId="2AFA455A" w14:textId="77777777" w:rsidTr="00A73E7F">
        <w:trPr>
          <w:trHeight w:val="567"/>
          <w:jc w:val="center"/>
        </w:trPr>
        <w:tc>
          <w:tcPr>
            <w:tcW w:w="390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4F2F4F" w14:textId="25E760B9" w:rsidR="001B2DDB" w:rsidRDefault="001B2DDB" w:rsidP="00830CFA">
            <w:pPr>
              <w:jc w:val="center"/>
            </w:pPr>
            <w:r w:rsidRPr="001B2DDB">
              <w:rPr>
                <w:noProof/>
              </w:rPr>
              <w:lastRenderedPageBreak/>
              <w:drawing>
                <wp:inline distT="0" distB="0" distL="0" distR="0" wp14:anchorId="387655AD" wp14:editId="76EBA4E1">
                  <wp:extent cx="2340000" cy="2340000"/>
                  <wp:effectExtent l="0" t="0" r="3175" b="3175"/>
                  <wp:docPr id="65684538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845386" name=""/>
                          <pic:cNvPicPr/>
                        </pic:nvPicPr>
                        <pic:blipFill rotWithShape="1">
                          <a:blip r:embed="rId19"/>
                          <a:srcRect l="10243" r="10243"/>
                          <a:stretch/>
                        </pic:blipFill>
                        <pic:spPr bwMode="auto">
                          <a:xfrm>
                            <a:off x="0" y="0"/>
                            <a:ext cx="2340000" cy="23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66D6C423" w14:textId="77777777" w:rsidR="001B2DDB" w:rsidRDefault="001B2DDB" w:rsidP="00830CFA">
            <w:pPr>
              <w:jc w:val="center"/>
            </w:pPr>
            <w:r>
              <w:rPr>
                <w:rFonts w:hint="eastAsia"/>
              </w:rPr>
              <w:t>스탯</w:t>
            </w:r>
          </w:p>
        </w:tc>
        <w:tc>
          <w:tcPr>
            <w:tcW w:w="24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582F55C5" w14:textId="77777777" w:rsidR="001B2DDB" w:rsidRDefault="001B2DDB" w:rsidP="00830CFA">
            <w:pPr>
              <w:jc w:val="center"/>
            </w:pPr>
            <w:r>
              <w:rPr>
                <w:rFonts w:hint="eastAsia"/>
              </w:rPr>
              <w:t>수치</w:t>
            </w:r>
          </w:p>
        </w:tc>
      </w:tr>
      <w:tr w:rsidR="001B2DDB" w14:paraId="1D0441F6" w14:textId="77777777" w:rsidTr="00A73E7F">
        <w:trPr>
          <w:trHeight w:val="567"/>
          <w:jc w:val="center"/>
        </w:trPr>
        <w:tc>
          <w:tcPr>
            <w:tcW w:w="390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435EEB" w14:textId="77777777" w:rsidR="001B2DDB" w:rsidRDefault="001B2DDB" w:rsidP="00830CFA">
            <w:pPr>
              <w:jc w:val="center"/>
            </w:pP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9D3350" w14:textId="0FD4A77D" w:rsidR="001B2DDB" w:rsidRDefault="000D635D" w:rsidP="00830CFA">
            <w:pPr>
              <w:jc w:val="center"/>
            </w:pPr>
            <w:r>
              <w:t>초당</w:t>
            </w:r>
            <w:r>
              <w:rPr>
                <w:rFonts w:hint="eastAsia"/>
              </w:rPr>
              <w:t xml:space="preserve"> </w:t>
            </w:r>
            <w:r w:rsidR="001B2DDB">
              <w:rPr>
                <w:rFonts w:hint="eastAsia"/>
              </w:rPr>
              <w:t>피해량</w:t>
            </w:r>
          </w:p>
        </w:tc>
        <w:tc>
          <w:tcPr>
            <w:tcW w:w="24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C66B03" w14:textId="1CD7C95A" w:rsidR="001B2DDB" w:rsidRDefault="000D635D" w:rsidP="00830CFA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0D635D" w14:paraId="4E79E722" w14:textId="77777777" w:rsidTr="00A73E7F">
        <w:trPr>
          <w:trHeight w:val="567"/>
          <w:jc w:val="center"/>
        </w:trPr>
        <w:tc>
          <w:tcPr>
            <w:tcW w:w="390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6EEB03" w14:textId="77777777" w:rsidR="000D635D" w:rsidRDefault="000D635D" w:rsidP="00830CFA">
            <w:pPr>
              <w:jc w:val="center"/>
            </w:pP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3AAE67" w14:textId="3D774D3C" w:rsidR="000D635D" w:rsidRDefault="000D635D" w:rsidP="00830CFA">
            <w:pPr>
              <w:jc w:val="center"/>
            </w:pPr>
            <w:r>
              <w:rPr>
                <w:rFonts w:hint="eastAsia"/>
              </w:rPr>
              <w:t>피해 지속 시간</w:t>
            </w:r>
          </w:p>
        </w:tc>
        <w:tc>
          <w:tcPr>
            <w:tcW w:w="24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4176DE" w14:textId="4326C38B" w:rsidR="000D635D" w:rsidRDefault="000D635D" w:rsidP="00830CFA">
            <w:pPr>
              <w:jc w:val="center"/>
            </w:pPr>
            <w:r>
              <w:rPr>
                <w:rFonts w:hint="eastAsia"/>
              </w:rPr>
              <w:t>3s</w:t>
            </w:r>
          </w:p>
        </w:tc>
      </w:tr>
      <w:tr w:rsidR="001B2DDB" w14:paraId="632C94B0" w14:textId="77777777" w:rsidTr="00A73E7F">
        <w:trPr>
          <w:trHeight w:val="567"/>
          <w:jc w:val="center"/>
        </w:trPr>
        <w:tc>
          <w:tcPr>
            <w:tcW w:w="390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633530" w14:textId="77777777" w:rsidR="001B2DDB" w:rsidRDefault="001B2DDB" w:rsidP="00830CFA">
            <w:pPr>
              <w:jc w:val="center"/>
            </w:pP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FC3C77" w14:textId="77777777" w:rsidR="001B2DDB" w:rsidRDefault="001B2DDB" w:rsidP="00830CFA">
            <w:pPr>
              <w:jc w:val="center"/>
            </w:pPr>
            <w:r>
              <w:rPr>
                <w:rFonts w:hint="eastAsia"/>
              </w:rPr>
              <w:t>방향</w:t>
            </w:r>
          </w:p>
        </w:tc>
        <w:tc>
          <w:tcPr>
            <w:tcW w:w="24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A88CC1" w14:textId="77777777" w:rsidR="001B2DDB" w:rsidRDefault="001B2DDB" w:rsidP="00830CFA">
            <w:pPr>
              <w:jc w:val="center"/>
            </w:pPr>
            <w:r>
              <w:rPr>
                <w:rFonts w:hint="eastAsia"/>
              </w:rPr>
              <w:t>용사 위치</w:t>
            </w:r>
          </w:p>
        </w:tc>
      </w:tr>
      <w:tr w:rsidR="001B2DDB" w14:paraId="1038CA98" w14:textId="77777777" w:rsidTr="00A73E7F">
        <w:trPr>
          <w:trHeight w:val="567"/>
          <w:jc w:val="center"/>
        </w:trPr>
        <w:tc>
          <w:tcPr>
            <w:tcW w:w="390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511634" w14:textId="77777777" w:rsidR="001B2DDB" w:rsidRDefault="001B2DDB" w:rsidP="00830CFA">
            <w:pPr>
              <w:jc w:val="center"/>
            </w:pP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CDA2CF" w14:textId="77777777" w:rsidR="001B2DDB" w:rsidRDefault="001B2DDB" w:rsidP="00830CFA">
            <w:pPr>
              <w:jc w:val="center"/>
            </w:pPr>
            <w:r>
              <w:rPr>
                <w:rFonts w:hint="eastAsia"/>
              </w:rPr>
              <w:t>공격 쿨타임</w:t>
            </w:r>
          </w:p>
        </w:tc>
        <w:tc>
          <w:tcPr>
            <w:tcW w:w="24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EB917A" w14:textId="48B4B985" w:rsidR="001B2DDB" w:rsidRDefault="000D635D" w:rsidP="00830CFA">
            <w:pPr>
              <w:jc w:val="center"/>
            </w:pPr>
            <w:r>
              <w:rPr>
                <w:rFonts w:hint="eastAsia"/>
              </w:rPr>
              <w:t>10</w:t>
            </w:r>
            <w:r w:rsidR="001B2DDB">
              <w:rPr>
                <w:rFonts w:hint="eastAsia"/>
              </w:rPr>
              <w:t>s</w:t>
            </w:r>
          </w:p>
        </w:tc>
      </w:tr>
      <w:tr w:rsidR="001B2DDB" w14:paraId="6BE2AAC8" w14:textId="77777777" w:rsidTr="00A73E7F">
        <w:trPr>
          <w:trHeight w:val="567"/>
          <w:jc w:val="center"/>
        </w:trPr>
        <w:tc>
          <w:tcPr>
            <w:tcW w:w="390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C0E875" w14:textId="77777777" w:rsidR="001B2DDB" w:rsidRDefault="001B2DDB" w:rsidP="00830CFA">
            <w:pPr>
              <w:jc w:val="center"/>
            </w:pP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A2B609" w14:textId="77777777" w:rsidR="001B2DDB" w:rsidRDefault="001B2DDB" w:rsidP="00830CFA">
            <w:pPr>
              <w:jc w:val="center"/>
            </w:pPr>
            <w:r>
              <w:rPr>
                <w:rFonts w:hint="eastAsia"/>
              </w:rPr>
              <w:t>공격 사거리</w:t>
            </w:r>
          </w:p>
        </w:tc>
        <w:tc>
          <w:tcPr>
            <w:tcW w:w="24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2E2F8B" w14:textId="567CE6BD" w:rsidR="001B2DDB" w:rsidRDefault="000D635D" w:rsidP="00830CFA">
            <w:pPr>
              <w:jc w:val="center"/>
            </w:pPr>
            <w:r>
              <w:rPr>
                <w:rFonts w:hint="eastAsia"/>
              </w:rPr>
              <w:t>70</w:t>
            </w:r>
          </w:p>
        </w:tc>
      </w:tr>
      <w:tr w:rsidR="001B2DDB" w14:paraId="7929CF99" w14:textId="77777777" w:rsidTr="00A73E7F">
        <w:trPr>
          <w:trHeight w:val="567"/>
          <w:jc w:val="center"/>
        </w:trPr>
        <w:tc>
          <w:tcPr>
            <w:tcW w:w="390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BE98D7" w14:textId="77777777" w:rsidR="001B2DDB" w:rsidRDefault="001B2DDB" w:rsidP="00830CFA">
            <w:pPr>
              <w:jc w:val="center"/>
            </w:pP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FA5662" w14:textId="77777777" w:rsidR="001B2DDB" w:rsidRDefault="001B2DDB" w:rsidP="00830CFA">
            <w:pPr>
              <w:jc w:val="center"/>
            </w:pPr>
            <w:r>
              <w:rPr>
                <w:rFonts w:hint="eastAsia"/>
              </w:rPr>
              <w:t>입력 키</w:t>
            </w:r>
          </w:p>
        </w:tc>
        <w:tc>
          <w:tcPr>
            <w:tcW w:w="24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D0C532" w14:textId="63E20E4B" w:rsidR="001B2DDB" w:rsidRDefault="000D635D" w:rsidP="00830CFA">
            <w:pPr>
              <w:jc w:val="center"/>
            </w:pPr>
            <w:r>
              <w:rPr>
                <w:rFonts w:hint="eastAsia"/>
              </w:rPr>
              <w:t>Z</w:t>
            </w:r>
          </w:p>
        </w:tc>
      </w:tr>
      <w:tr w:rsidR="001B2DDB" w:rsidRPr="00906FEE" w14:paraId="2BCF3BC1" w14:textId="77777777" w:rsidTr="00A73E7F">
        <w:trPr>
          <w:trHeight w:val="1396"/>
          <w:jc w:val="center"/>
        </w:trPr>
        <w:tc>
          <w:tcPr>
            <w:tcW w:w="3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0E28E0" w14:textId="70DC12E9" w:rsidR="001B2DDB" w:rsidRDefault="001B2DDB" w:rsidP="00830CFA">
            <w:pPr>
              <w:jc w:val="center"/>
            </w:pPr>
            <w:r>
              <w:rPr>
                <w:rFonts w:hint="eastAsia"/>
              </w:rPr>
              <w:t xml:space="preserve">ATK </w:t>
            </w:r>
            <w:r w:rsidR="00544A23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 (</w:t>
            </w:r>
            <w:r w:rsidR="00544A23">
              <w:rPr>
                <w:rFonts w:hint="eastAsia"/>
              </w:rPr>
              <w:t>스킬 1</w:t>
            </w:r>
            <w:r>
              <w:rPr>
                <w:rFonts w:hint="eastAsia"/>
              </w:rPr>
              <w:t>)</w:t>
            </w:r>
          </w:p>
        </w:tc>
        <w:tc>
          <w:tcPr>
            <w:tcW w:w="51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4302CD" w14:textId="540A371D" w:rsidR="001B2DDB" w:rsidRPr="00906FEE" w:rsidRDefault="003C28A7" w:rsidP="00830CFA">
            <w:pPr>
              <w:jc w:val="center"/>
            </w:pPr>
            <w:r>
              <w:rPr>
                <w:rFonts w:hint="eastAsia"/>
              </w:rPr>
              <w:t xml:space="preserve">용사를 향해 불기둥을 발사하고 0.2초마다 피해를 </w:t>
            </w:r>
            <w:r>
              <w:br/>
            </w:r>
            <w:r>
              <w:rPr>
                <w:rFonts w:hint="eastAsia"/>
              </w:rPr>
              <w:t xml:space="preserve">입힌다. </w:t>
            </w:r>
          </w:p>
        </w:tc>
      </w:tr>
    </w:tbl>
    <w:p w14:paraId="41E950EB" w14:textId="77777777" w:rsidR="006E21E2" w:rsidRDefault="006E21E2" w:rsidP="00507165"/>
    <w:p w14:paraId="6133571F" w14:textId="77777777" w:rsidR="003961C1" w:rsidRDefault="003961C1" w:rsidP="00507165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906"/>
        <w:gridCol w:w="2663"/>
        <w:gridCol w:w="2447"/>
      </w:tblGrid>
      <w:tr w:rsidR="00A73E7F" w14:paraId="5EA84D57" w14:textId="77777777" w:rsidTr="00A73E7F">
        <w:trPr>
          <w:trHeight w:val="567"/>
          <w:jc w:val="center"/>
        </w:trPr>
        <w:tc>
          <w:tcPr>
            <w:tcW w:w="387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820873" w14:textId="4A653030" w:rsidR="00A73E7F" w:rsidRDefault="00D14395" w:rsidP="00830CFA">
            <w:pPr>
              <w:jc w:val="center"/>
            </w:pPr>
            <w:r w:rsidRPr="00D14395">
              <w:rPr>
                <w:noProof/>
              </w:rPr>
              <w:drawing>
                <wp:inline distT="0" distB="0" distL="0" distR="0" wp14:anchorId="26F673EF" wp14:editId="62B300C4">
                  <wp:extent cx="2340000" cy="2340000"/>
                  <wp:effectExtent l="0" t="0" r="3175" b="3175"/>
                  <wp:docPr id="35173266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732664" name=""/>
                          <pic:cNvPicPr/>
                        </pic:nvPicPr>
                        <pic:blipFill rotWithShape="1">
                          <a:blip r:embed="rId20"/>
                          <a:srcRect l="7307" r="7307"/>
                          <a:stretch/>
                        </pic:blipFill>
                        <pic:spPr bwMode="auto">
                          <a:xfrm>
                            <a:off x="0" y="0"/>
                            <a:ext cx="2340000" cy="23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698B0FBF" w14:textId="77777777" w:rsidR="00A73E7F" w:rsidRDefault="00A73E7F" w:rsidP="00830CFA">
            <w:pPr>
              <w:jc w:val="center"/>
            </w:pPr>
            <w:r>
              <w:rPr>
                <w:rFonts w:hint="eastAsia"/>
              </w:rPr>
              <w:t>스탯</w:t>
            </w:r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16E808DA" w14:textId="77777777" w:rsidR="00A73E7F" w:rsidRDefault="00A73E7F" w:rsidP="00830CFA">
            <w:pPr>
              <w:jc w:val="center"/>
            </w:pPr>
            <w:r>
              <w:rPr>
                <w:rFonts w:hint="eastAsia"/>
              </w:rPr>
              <w:t>수치</w:t>
            </w:r>
          </w:p>
        </w:tc>
      </w:tr>
      <w:tr w:rsidR="00A73E7F" w14:paraId="3595D4B4" w14:textId="77777777" w:rsidTr="00A73E7F">
        <w:trPr>
          <w:trHeight w:val="567"/>
          <w:jc w:val="center"/>
        </w:trPr>
        <w:tc>
          <w:tcPr>
            <w:tcW w:w="387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ABDAA5" w14:textId="77777777" w:rsidR="00A73E7F" w:rsidRDefault="00A73E7F" w:rsidP="00830CFA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EFD630" w14:textId="19F1B721" w:rsidR="00A73E7F" w:rsidRDefault="00D14395" w:rsidP="00830CFA">
            <w:pPr>
              <w:jc w:val="center"/>
            </w:pPr>
            <w:r>
              <w:rPr>
                <w:rFonts w:hint="eastAsia"/>
              </w:rPr>
              <w:t>투사체 당</w:t>
            </w:r>
            <w:r w:rsidR="00A73E7F">
              <w:rPr>
                <w:rFonts w:hint="eastAsia"/>
              </w:rPr>
              <w:t xml:space="preserve"> 피해량</w:t>
            </w:r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F8DF28" w14:textId="77777777" w:rsidR="00A73E7F" w:rsidRDefault="00A73E7F" w:rsidP="00830CFA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A73E7F" w14:paraId="6064C06A" w14:textId="77777777" w:rsidTr="00A73E7F">
        <w:trPr>
          <w:trHeight w:val="567"/>
          <w:jc w:val="center"/>
        </w:trPr>
        <w:tc>
          <w:tcPr>
            <w:tcW w:w="387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0DC8B1" w14:textId="77777777" w:rsidR="00A73E7F" w:rsidRDefault="00A73E7F" w:rsidP="00830CFA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D91D32" w14:textId="79E0801B" w:rsidR="00A73E7F" w:rsidRDefault="00D14395" w:rsidP="00830CFA">
            <w:pPr>
              <w:jc w:val="center"/>
            </w:pPr>
            <w:r>
              <w:rPr>
                <w:rFonts w:hint="eastAsia"/>
              </w:rPr>
              <w:t>투사체 최대 개수</w:t>
            </w:r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41DA6A" w14:textId="7BAC1FBB" w:rsidR="00A73E7F" w:rsidRDefault="00D14395" w:rsidP="00830CFA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A73E7F" w14:paraId="5F1CFF29" w14:textId="77777777" w:rsidTr="00A73E7F">
        <w:trPr>
          <w:trHeight w:val="567"/>
          <w:jc w:val="center"/>
        </w:trPr>
        <w:tc>
          <w:tcPr>
            <w:tcW w:w="387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368D49" w14:textId="77777777" w:rsidR="00A73E7F" w:rsidRDefault="00A73E7F" w:rsidP="00830CFA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D6D6C8" w14:textId="77777777" w:rsidR="00A73E7F" w:rsidRDefault="00A73E7F" w:rsidP="00830CFA">
            <w:pPr>
              <w:jc w:val="center"/>
            </w:pPr>
            <w:r>
              <w:rPr>
                <w:rFonts w:hint="eastAsia"/>
              </w:rPr>
              <w:t>방향</w:t>
            </w:r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FA5F0B" w14:textId="77777777" w:rsidR="00A73E7F" w:rsidRDefault="00A73E7F" w:rsidP="00830CFA">
            <w:pPr>
              <w:jc w:val="center"/>
            </w:pPr>
            <w:r>
              <w:rPr>
                <w:rFonts w:hint="eastAsia"/>
              </w:rPr>
              <w:t>용사 위치</w:t>
            </w:r>
          </w:p>
        </w:tc>
      </w:tr>
      <w:tr w:rsidR="00A73E7F" w14:paraId="041E8055" w14:textId="77777777" w:rsidTr="00A73E7F">
        <w:trPr>
          <w:trHeight w:val="567"/>
          <w:jc w:val="center"/>
        </w:trPr>
        <w:tc>
          <w:tcPr>
            <w:tcW w:w="387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75C3BF" w14:textId="77777777" w:rsidR="00A73E7F" w:rsidRDefault="00A73E7F" w:rsidP="00830CFA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E38042" w14:textId="77777777" w:rsidR="00A73E7F" w:rsidRDefault="00A73E7F" w:rsidP="00830CFA">
            <w:pPr>
              <w:jc w:val="center"/>
            </w:pPr>
            <w:r>
              <w:rPr>
                <w:rFonts w:hint="eastAsia"/>
              </w:rPr>
              <w:t>공격 쿨타임</w:t>
            </w:r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BC1FD9" w14:textId="77777777" w:rsidR="00A73E7F" w:rsidRDefault="00A73E7F" w:rsidP="00830CFA">
            <w:pPr>
              <w:jc w:val="center"/>
            </w:pPr>
            <w:r>
              <w:rPr>
                <w:rFonts w:hint="eastAsia"/>
              </w:rPr>
              <w:t>10s</w:t>
            </w:r>
          </w:p>
        </w:tc>
      </w:tr>
      <w:tr w:rsidR="00A73E7F" w14:paraId="764C20FD" w14:textId="77777777" w:rsidTr="00A73E7F">
        <w:trPr>
          <w:trHeight w:val="567"/>
          <w:jc w:val="center"/>
        </w:trPr>
        <w:tc>
          <w:tcPr>
            <w:tcW w:w="387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2DEEB5" w14:textId="77777777" w:rsidR="00A73E7F" w:rsidRDefault="00A73E7F" w:rsidP="00830CFA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2B6793" w14:textId="66E6D063" w:rsidR="00A73E7F" w:rsidRDefault="00D14395" w:rsidP="00830CFA">
            <w:pPr>
              <w:jc w:val="center"/>
            </w:pPr>
            <w:r>
              <w:rPr>
                <w:rFonts w:hint="eastAsia"/>
              </w:rPr>
              <w:t>투사체 속도</w:t>
            </w:r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3159BA" w14:textId="09E722CC" w:rsidR="00A73E7F" w:rsidRDefault="00D14395" w:rsidP="00830CFA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A73E7F" w14:paraId="053BAF2E" w14:textId="77777777" w:rsidTr="00A73E7F">
        <w:trPr>
          <w:trHeight w:val="567"/>
          <w:jc w:val="center"/>
        </w:trPr>
        <w:tc>
          <w:tcPr>
            <w:tcW w:w="387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9A83D1" w14:textId="77777777" w:rsidR="00A73E7F" w:rsidRDefault="00A73E7F" w:rsidP="00830CFA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BFD724" w14:textId="77777777" w:rsidR="00A73E7F" w:rsidRDefault="00A73E7F" w:rsidP="00830CFA">
            <w:pPr>
              <w:jc w:val="center"/>
            </w:pPr>
            <w:r>
              <w:rPr>
                <w:rFonts w:hint="eastAsia"/>
              </w:rPr>
              <w:t>입력 키</w:t>
            </w:r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AD87B2" w14:textId="2E2043E1" w:rsidR="00A73E7F" w:rsidRDefault="00D14395" w:rsidP="00830CFA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A73E7F" w:rsidRPr="00906FEE" w14:paraId="7BA9554D" w14:textId="77777777" w:rsidTr="00830CFA">
        <w:trPr>
          <w:trHeight w:val="1396"/>
          <w:jc w:val="center"/>
        </w:trPr>
        <w:tc>
          <w:tcPr>
            <w:tcW w:w="3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BC2065" w14:textId="7C6E6A29" w:rsidR="00A73E7F" w:rsidRDefault="00A73E7F" w:rsidP="00830CFA">
            <w:pPr>
              <w:jc w:val="center"/>
            </w:pPr>
            <w:r>
              <w:rPr>
                <w:rFonts w:hint="eastAsia"/>
              </w:rPr>
              <w:t xml:space="preserve">ATK </w:t>
            </w:r>
            <w:r w:rsidR="006552C2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(스킬 </w:t>
            </w:r>
            <w:r w:rsidR="006552C2">
              <w:rPr>
                <w:rFonts w:hint="eastAsia"/>
              </w:rP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51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33B4BC" w14:textId="010F3F20" w:rsidR="00A73E7F" w:rsidRPr="00906FEE" w:rsidRDefault="00D14EF7" w:rsidP="00830CFA">
            <w:pPr>
              <w:jc w:val="center"/>
            </w:pPr>
            <w:r>
              <w:rPr>
                <w:rFonts w:hint="eastAsia"/>
              </w:rPr>
              <w:t>주변의 일반 크리처들을 파이어볼로 만들어 용사를 향해 날려보낸다.</w:t>
            </w:r>
          </w:p>
        </w:tc>
      </w:tr>
    </w:tbl>
    <w:p w14:paraId="45FF9EF5" w14:textId="77777777" w:rsidR="00A73E7F" w:rsidRPr="00A73E7F" w:rsidRDefault="00A73E7F" w:rsidP="00507165"/>
    <w:p w14:paraId="4BCD0342" w14:textId="77777777" w:rsidR="006E21E2" w:rsidRDefault="006E21E2" w:rsidP="00507165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906"/>
        <w:gridCol w:w="2661"/>
        <w:gridCol w:w="2449"/>
      </w:tblGrid>
      <w:tr w:rsidR="00211465" w14:paraId="55E7F059" w14:textId="77777777" w:rsidTr="00830CFA">
        <w:trPr>
          <w:trHeight w:val="567"/>
          <w:jc w:val="center"/>
        </w:trPr>
        <w:tc>
          <w:tcPr>
            <w:tcW w:w="387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DE36ED" w14:textId="5A7F2938" w:rsidR="00211465" w:rsidRDefault="00211465" w:rsidP="00830CFA">
            <w:pPr>
              <w:jc w:val="center"/>
            </w:pPr>
            <w:r w:rsidRPr="00211465">
              <w:rPr>
                <w:noProof/>
              </w:rPr>
              <w:lastRenderedPageBreak/>
              <w:drawing>
                <wp:inline distT="0" distB="0" distL="0" distR="0" wp14:anchorId="5B5D4054" wp14:editId="0D8BCC12">
                  <wp:extent cx="2340000" cy="2340000"/>
                  <wp:effectExtent l="0" t="0" r="3175" b="3175"/>
                  <wp:docPr id="97940584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405841" name=""/>
                          <pic:cNvPicPr/>
                        </pic:nvPicPr>
                        <pic:blipFill rotWithShape="1">
                          <a:blip r:embed="rId21"/>
                          <a:srcRect l="9426" r="19292"/>
                          <a:stretch/>
                        </pic:blipFill>
                        <pic:spPr bwMode="auto">
                          <a:xfrm>
                            <a:off x="0" y="0"/>
                            <a:ext cx="2340000" cy="23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56EE06E0" w14:textId="77777777" w:rsidR="00211465" w:rsidRDefault="00211465" w:rsidP="00830CFA">
            <w:pPr>
              <w:jc w:val="center"/>
            </w:pPr>
            <w:r>
              <w:rPr>
                <w:rFonts w:hint="eastAsia"/>
              </w:rPr>
              <w:t>스탯</w:t>
            </w:r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048AA4FB" w14:textId="77777777" w:rsidR="00211465" w:rsidRDefault="00211465" w:rsidP="00830CFA">
            <w:pPr>
              <w:jc w:val="center"/>
            </w:pPr>
            <w:r>
              <w:rPr>
                <w:rFonts w:hint="eastAsia"/>
              </w:rPr>
              <w:t>수치</w:t>
            </w:r>
          </w:p>
        </w:tc>
      </w:tr>
      <w:tr w:rsidR="00211465" w14:paraId="5B49393C" w14:textId="77777777" w:rsidTr="00830CFA">
        <w:trPr>
          <w:trHeight w:val="567"/>
          <w:jc w:val="center"/>
        </w:trPr>
        <w:tc>
          <w:tcPr>
            <w:tcW w:w="387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FC64E4" w14:textId="77777777" w:rsidR="00211465" w:rsidRDefault="00211465" w:rsidP="00830CFA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B76183" w14:textId="69C46E0D" w:rsidR="00211465" w:rsidRDefault="00741449" w:rsidP="00830CFA">
            <w:pPr>
              <w:jc w:val="center"/>
            </w:pPr>
            <w:r>
              <w:t>초당</w:t>
            </w:r>
            <w:r>
              <w:rPr>
                <w:rFonts w:hint="eastAsia"/>
              </w:rPr>
              <w:t xml:space="preserve"> 피해량</w:t>
            </w:r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249A89" w14:textId="77777777" w:rsidR="00211465" w:rsidRDefault="00211465" w:rsidP="00830CFA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211465" w14:paraId="6C2D332B" w14:textId="77777777" w:rsidTr="00830CFA">
        <w:trPr>
          <w:trHeight w:val="567"/>
          <w:jc w:val="center"/>
        </w:trPr>
        <w:tc>
          <w:tcPr>
            <w:tcW w:w="387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2586DE" w14:textId="77777777" w:rsidR="00211465" w:rsidRDefault="00211465" w:rsidP="00830CFA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B3C4D8" w14:textId="7AAF1786" w:rsidR="00211465" w:rsidRDefault="00741449" w:rsidP="00830CFA">
            <w:pPr>
              <w:jc w:val="center"/>
            </w:pPr>
            <w:r>
              <w:rPr>
                <w:rFonts w:hint="eastAsia"/>
              </w:rPr>
              <w:t>피해 지속 시간</w:t>
            </w:r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937647" w14:textId="77777777" w:rsidR="00211465" w:rsidRDefault="00211465" w:rsidP="00830CFA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211465" w14:paraId="07C0D47C" w14:textId="77777777" w:rsidTr="00830CFA">
        <w:trPr>
          <w:trHeight w:val="567"/>
          <w:jc w:val="center"/>
        </w:trPr>
        <w:tc>
          <w:tcPr>
            <w:tcW w:w="387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10ED5D" w14:textId="77777777" w:rsidR="00211465" w:rsidRDefault="00211465" w:rsidP="00830CFA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6EBC43" w14:textId="77777777" w:rsidR="00211465" w:rsidRDefault="00211465" w:rsidP="00830CFA">
            <w:pPr>
              <w:jc w:val="center"/>
            </w:pPr>
            <w:r>
              <w:rPr>
                <w:rFonts w:hint="eastAsia"/>
              </w:rPr>
              <w:t>방향</w:t>
            </w:r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392804" w14:textId="61F6ABB9" w:rsidR="00211465" w:rsidRDefault="00741449" w:rsidP="00830CFA">
            <w:pPr>
              <w:jc w:val="center"/>
            </w:pPr>
            <w:r>
              <w:rPr>
                <w:rFonts w:hint="eastAsia"/>
              </w:rPr>
              <w:t>보스 이동 위치</w:t>
            </w:r>
          </w:p>
        </w:tc>
      </w:tr>
      <w:tr w:rsidR="00211465" w14:paraId="4768DACA" w14:textId="77777777" w:rsidTr="00830CFA">
        <w:trPr>
          <w:trHeight w:val="567"/>
          <w:jc w:val="center"/>
        </w:trPr>
        <w:tc>
          <w:tcPr>
            <w:tcW w:w="387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A440EA" w14:textId="77777777" w:rsidR="00211465" w:rsidRDefault="00211465" w:rsidP="00830CFA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5AF666" w14:textId="77777777" w:rsidR="00211465" w:rsidRDefault="00211465" w:rsidP="00830CFA">
            <w:pPr>
              <w:jc w:val="center"/>
            </w:pPr>
            <w:r>
              <w:rPr>
                <w:rFonts w:hint="eastAsia"/>
              </w:rPr>
              <w:t>공격 쿨타임</w:t>
            </w:r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AB7308" w14:textId="77777777" w:rsidR="00211465" w:rsidRDefault="00211465" w:rsidP="00830CFA">
            <w:pPr>
              <w:jc w:val="center"/>
            </w:pPr>
            <w:r>
              <w:rPr>
                <w:rFonts w:hint="eastAsia"/>
              </w:rPr>
              <w:t>10s</w:t>
            </w:r>
          </w:p>
        </w:tc>
      </w:tr>
      <w:tr w:rsidR="00211465" w14:paraId="488A1B77" w14:textId="77777777" w:rsidTr="00830CFA">
        <w:trPr>
          <w:trHeight w:val="567"/>
          <w:jc w:val="center"/>
        </w:trPr>
        <w:tc>
          <w:tcPr>
            <w:tcW w:w="387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9E4BE8" w14:textId="77777777" w:rsidR="00211465" w:rsidRDefault="00211465" w:rsidP="00830CFA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D2B28F" w14:textId="18496D09" w:rsidR="00211465" w:rsidRDefault="00741449" w:rsidP="00830CFA">
            <w:pPr>
              <w:jc w:val="center"/>
            </w:pPr>
            <w:r>
              <w:rPr>
                <w:rFonts w:hint="eastAsia"/>
              </w:rPr>
              <w:t>공격 지속 시간</w:t>
            </w:r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190964" w14:textId="77777777" w:rsidR="00211465" w:rsidRDefault="00211465" w:rsidP="00830CFA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211465" w14:paraId="07690727" w14:textId="77777777" w:rsidTr="00830CFA">
        <w:trPr>
          <w:trHeight w:val="567"/>
          <w:jc w:val="center"/>
        </w:trPr>
        <w:tc>
          <w:tcPr>
            <w:tcW w:w="387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4C91C6" w14:textId="77777777" w:rsidR="00211465" w:rsidRDefault="00211465" w:rsidP="00830CFA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814833" w14:textId="77777777" w:rsidR="00211465" w:rsidRDefault="00211465" w:rsidP="00830CFA">
            <w:pPr>
              <w:jc w:val="center"/>
            </w:pPr>
            <w:r>
              <w:rPr>
                <w:rFonts w:hint="eastAsia"/>
              </w:rPr>
              <w:t>입력 키</w:t>
            </w:r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BB9C54" w14:textId="0C7D9A01" w:rsidR="00211465" w:rsidRDefault="00741449" w:rsidP="00830CFA">
            <w:pPr>
              <w:jc w:val="center"/>
            </w:pPr>
            <w:r>
              <w:rPr>
                <w:rFonts w:hint="eastAsia"/>
              </w:rPr>
              <w:t>C (이동 WASD)</w:t>
            </w:r>
          </w:p>
        </w:tc>
      </w:tr>
      <w:tr w:rsidR="00211465" w:rsidRPr="00906FEE" w14:paraId="170637FF" w14:textId="77777777" w:rsidTr="00830CFA">
        <w:trPr>
          <w:trHeight w:val="1396"/>
          <w:jc w:val="center"/>
        </w:trPr>
        <w:tc>
          <w:tcPr>
            <w:tcW w:w="3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442554" w14:textId="28BBF03E" w:rsidR="00211465" w:rsidRDefault="00211465" w:rsidP="00830CFA">
            <w:pPr>
              <w:jc w:val="center"/>
            </w:pPr>
            <w:r>
              <w:rPr>
                <w:rFonts w:hint="eastAsia"/>
              </w:rPr>
              <w:t>ATK 3 (스킬 3)</w:t>
            </w:r>
          </w:p>
        </w:tc>
        <w:tc>
          <w:tcPr>
            <w:tcW w:w="51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58F044" w14:textId="4E625825" w:rsidR="00211465" w:rsidRPr="00906FEE" w:rsidRDefault="00741449" w:rsidP="00741449">
            <w:r>
              <w:rPr>
                <w:rFonts w:hint="eastAsia"/>
              </w:rPr>
              <w:t>스킬 사용 시 WASD를 사용하여 보스를 플레이어가 직접 이동할 수 있다. 보스가 지나간 구간엔 불이 남으며, 용사가 지나가면 피해 지속 시간동안 피해를 입는다.</w:t>
            </w:r>
          </w:p>
        </w:tc>
      </w:tr>
    </w:tbl>
    <w:p w14:paraId="6EF5E43C" w14:textId="77777777" w:rsidR="006E21E2" w:rsidRPr="00211465" w:rsidRDefault="006E21E2" w:rsidP="00507165"/>
    <w:p w14:paraId="7581D107" w14:textId="77777777" w:rsidR="006E21E2" w:rsidRDefault="006E21E2" w:rsidP="00507165"/>
    <w:p w14:paraId="0AFBAC1B" w14:textId="77777777" w:rsidR="006E21E2" w:rsidRDefault="006E21E2" w:rsidP="00507165"/>
    <w:p w14:paraId="1C4369DA" w14:textId="77777777" w:rsidR="006E21E2" w:rsidRDefault="006E21E2" w:rsidP="00507165"/>
    <w:p w14:paraId="3C06ABA5" w14:textId="47A0E93F" w:rsidR="0051788E" w:rsidRDefault="0051788E" w:rsidP="0051788E">
      <w:pPr>
        <w:pStyle w:val="KJW1"/>
      </w:pPr>
      <w:bookmarkStart w:id="18" w:name="_Toc175151229"/>
      <w:r>
        <w:rPr>
          <w:rFonts w:hint="eastAsia"/>
        </w:rPr>
        <w:t>용사</w:t>
      </w:r>
      <w:bookmarkEnd w:id="18"/>
    </w:p>
    <w:p w14:paraId="209F9E14" w14:textId="2F90C896" w:rsidR="0096364A" w:rsidRDefault="0096364A" w:rsidP="0096364A">
      <w:pPr>
        <w:pStyle w:val="KJW2"/>
      </w:pPr>
      <w:bookmarkStart w:id="19" w:name="_Toc175151230"/>
      <w:r>
        <w:rPr>
          <w:rFonts w:hint="eastAsia"/>
        </w:rPr>
        <w:t>용사 정의</w:t>
      </w:r>
      <w:bookmarkEnd w:id="19"/>
    </w:p>
    <w:p w14:paraId="44773C06" w14:textId="4C437ACA" w:rsidR="00693EA4" w:rsidRDefault="0096364A" w:rsidP="00693EA4">
      <w:pPr>
        <w:pStyle w:val="1"/>
      </w:pPr>
      <w:r>
        <w:rPr>
          <w:rFonts w:hint="eastAsia"/>
        </w:rPr>
        <w:t xml:space="preserve">플레이어의 적으로 ai를 통해 크리처의 공격을 피하며 크리처를 공격한다. 용사는 잡은 크리처 수에 따라 </w:t>
      </w:r>
      <w:r w:rsidR="00251FE8">
        <w:rPr>
          <w:rFonts w:hint="eastAsia"/>
        </w:rPr>
        <w:t xml:space="preserve">레벨이 올라간다. 레벨이 오를 시 </w:t>
      </w:r>
      <w:r>
        <w:rPr>
          <w:rFonts w:hint="eastAsia"/>
        </w:rPr>
        <w:t>무작위 능력을 얻으며 강해진다.</w:t>
      </w:r>
    </w:p>
    <w:p w14:paraId="399870A1" w14:textId="77777777" w:rsidR="002A7543" w:rsidRDefault="002A7543" w:rsidP="002A7543">
      <w:pPr>
        <w:pStyle w:val="1"/>
        <w:numPr>
          <w:ilvl w:val="0"/>
          <w:numId w:val="0"/>
        </w:numPr>
        <w:ind w:left="880" w:hanging="440"/>
      </w:pPr>
    </w:p>
    <w:p w14:paraId="466EDC6C" w14:textId="3C3BA7DF" w:rsidR="002A7543" w:rsidRDefault="002A7543" w:rsidP="002A7543">
      <w:pPr>
        <w:pStyle w:val="KJW2"/>
      </w:pPr>
      <w:bookmarkStart w:id="20" w:name="_Toc175151231"/>
      <w:r>
        <w:rPr>
          <w:rFonts w:hint="eastAsia"/>
        </w:rPr>
        <w:t>용사 기본 스탯</w:t>
      </w:r>
      <w:bookmarkEnd w:id="20"/>
    </w:p>
    <w:p w14:paraId="71842229" w14:textId="18B04D16" w:rsidR="002A7543" w:rsidRDefault="002A7543" w:rsidP="002A7543">
      <w:pPr>
        <w:pStyle w:val="1"/>
      </w:pPr>
      <w:r>
        <w:rPr>
          <w:rFonts w:hint="eastAsia"/>
        </w:rPr>
        <w:t>용사는 다음과 같은 스탯을 보유하고 시작한다.</w:t>
      </w:r>
    </w:p>
    <w:tbl>
      <w:tblPr>
        <w:tblStyle w:val="ab"/>
        <w:tblW w:w="0" w:type="auto"/>
        <w:tblInd w:w="1095" w:type="dxa"/>
        <w:tblLook w:val="04A0" w:firstRow="1" w:lastRow="0" w:firstColumn="1" w:lastColumn="0" w:noHBand="0" w:noVBand="1"/>
      </w:tblPr>
      <w:tblGrid>
        <w:gridCol w:w="1275"/>
        <w:gridCol w:w="1409"/>
      </w:tblGrid>
      <w:tr w:rsidR="002A7543" w14:paraId="2E4150AE" w14:textId="77777777" w:rsidTr="002A7543">
        <w:tc>
          <w:tcPr>
            <w:tcW w:w="1275" w:type="dxa"/>
            <w:shd w:val="clear" w:color="auto" w:fill="F2F2F2" w:themeFill="background1" w:themeFillShade="F2"/>
          </w:tcPr>
          <w:p w14:paraId="5C5711C3" w14:textId="084FEC26" w:rsidR="002A7543" w:rsidRDefault="002A7543" w:rsidP="002A7543">
            <w:pPr>
              <w:jc w:val="center"/>
            </w:pPr>
            <w:r>
              <w:rPr>
                <w:rFonts w:hint="eastAsia"/>
              </w:rPr>
              <w:t>스탯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14:paraId="13513A96" w14:textId="488008BB" w:rsidR="002A7543" w:rsidRDefault="002A7543" w:rsidP="002A7543">
            <w:pPr>
              <w:jc w:val="center"/>
            </w:pPr>
            <w:r>
              <w:rPr>
                <w:rFonts w:hint="eastAsia"/>
              </w:rPr>
              <w:t>수치</w:t>
            </w:r>
          </w:p>
        </w:tc>
      </w:tr>
      <w:tr w:rsidR="002A7543" w14:paraId="704F18A8" w14:textId="77777777" w:rsidTr="002A7543">
        <w:tc>
          <w:tcPr>
            <w:tcW w:w="1275" w:type="dxa"/>
          </w:tcPr>
          <w:p w14:paraId="1AC0E1EE" w14:textId="7CD76B12" w:rsidR="002A7543" w:rsidRDefault="002A7543" w:rsidP="002A7543">
            <w:p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1409" w:type="dxa"/>
          </w:tcPr>
          <w:p w14:paraId="74A81C35" w14:textId="77777777" w:rsidR="002A7543" w:rsidRDefault="002A7543" w:rsidP="002A7543">
            <w:pPr>
              <w:jc w:val="center"/>
            </w:pPr>
          </w:p>
        </w:tc>
      </w:tr>
      <w:tr w:rsidR="002A7543" w14:paraId="356073AC" w14:textId="77777777" w:rsidTr="002A7543">
        <w:tc>
          <w:tcPr>
            <w:tcW w:w="1275" w:type="dxa"/>
          </w:tcPr>
          <w:p w14:paraId="2571EB88" w14:textId="1D5683C4" w:rsidR="002A7543" w:rsidRDefault="002A7543" w:rsidP="002A7543">
            <w:pPr>
              <w:jc w:val="center"/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1409" w:type="dxa"/>
          </w:tcPr>
          <w:p w14:paraId="1E6575AF" w14:textId="77777777" w:rsidR="002A7543" w:rsidRDefault="002A7543" w:rsidP="002A7543">
            <w:pPr>
              <w:jc w:val="center"/>
            </w:pPr>
          </w:p>
        </w:tc>
      </w:tr>
      <w:tr w:rsidR="002A7543" w14:paraId="7F1C090F" w14:textId="77777777" w:rsidTr="002A7543">
        <w:tc>
          <w:tcPr>
            <w:tcW w:w="1275" w:type="dxa"/>
          </w:tcPr>
          <w:p w14:paraId="504250B2" w14:textId="2FD1C3EF" w:rsidR="002A7543" w:rsidRDefault="002A7543" w:rsidP="002A7543">
            <w:pPr>
              <w:jc w:val="center"/>
            </w:pPr>
            <w:r>
              <w:rPr>
                <w:rFonts w:hint="eastAsia"/>
              </w:rPr>
              <w:t>공격 속도</w:t>
            </w:r>
          </w:p>
        </w:tc>
        <w:tc>
          <w:tcPr>
            <w:tcW w:w="1409" w:type="dxa"/>
          </w:tcPr>
          <w:p w14:paraId="1B1E93E2" w14:textId="77777777" w:rsidR="002A7543" w:rsidRDefault="002A7543" w:rsidP="002A7543">
            <w:pPr>
              <w:jc w:val="center"/>
            </w:pPr>
          </w:p>
        </w:tc>
      </w:tr>
    </w:tbl>
    <w:p w14:paraId="38BBB7B5" w14:textId="77777777" w:rsidR="00AC5634" w:rsidRDefault="00AC5634" w:rsidP="00AC5634">
      <w:pPr>
        <w:pStyle w:val="1"/>
        <w:numPr>
          <w:ilvl w:val="0"/>
          <w:numId w:val="0"/>
        </w:numPr>
        <w:ind w:left="880"/>
      </w:pPr>
    </w:p>
    <w:p w14:paraId="107D0BA0" w14:textId="0C69A36A" w:rsidR="002A7543" w:rsidRDefault="00AC5634" w:rsidP="00AC5634">
      <w:pPr>
        <w:pStyle w:val="1"/>
      </w:pPr>
      <w:r>
        <w:rPr>
          <w:rFonts w:hint="eastAsia"/>
        </w:rPr>
        <w:lastRenderedPageBreak/>
        <w:t>용사는 투사체 No.1을 Lv.1</w:t>
      </w:r>
      <w:r>
        <w:t>상태로</w:t>
      </w:r>
      <w:r>
        <w:rPr>
          <w:rFonts w:hint="eastAsia"/>
        </w:rPr>
        <w:t xml:space="preserve"> 보유하고 시작한다.</w:t>
      </w:r>
    </w:p>
    <w:p w14:paraId="3BA93C5A" w14:textId="7D1985BF" w:rsidR="00AE7DF5" w:rsidRDefault="00693EA4" w:rsidP="00AE7DF5">
      <w:pPr>
        <w:pStyle w:val="KJW2"/>
      </w:pPr>
      <w:bookmarkStart w:id="21" w:name="_Toc175151232"/>
      <w:r>
        <w:rPr>
          <w:rFonts w:hint="eastAsia"/>
        </w:rPr>
        <w:t xml:space="preserve">용사 </w:t>
      </w:r>
      <w:r w:rsidR="00D47420">
        <w:rPr>
          <w:rFonts w:hint="eastAsia"/>
        </w:rPr>
        <w:t>이동</w:t>
      </w:r>
      <w:r>
        <w:rPr>
          <w:rFonts w:hint="eastAsia"/>
        </w:rPr>
        <w:t xml:space="preserve"> FSM</w:t>
      </w:r>
      <w:bookmarkEnd w:id="21"/>
    </w:p>
    <w:p w14:paraId="2AFF3464" w14:textId="220C1F58" w:rsidR="00D47420" w:rsidRDefault="006E21E2" w:rsidP="00D815CE">
      <w:pPr>
        <w:pStyle w:val="1"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707EC342" wp14:editId="46A02600">
            <wp:simplePos x="0" y="0"/>
            <wp:positionH relativeFrom="column">
              <wp:posOffset>563880</wp:posOffset>
            </wp:positionH>
            <wp:positionV relativeFrom="paragraph">
              <wp:posOffset>441905</wp:posOffset>
            </wp:positionV>
            <wp:extent cx="4674870" cy="3675380"/>
            <wp:effectExtent l="0" t="0" r="0" b="1270"/>
            <wp:wrapTopAndBottom/>
            <wp:docPr id="43588309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870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420">
        <w:rPr>
          <w:rFonts w:hint="eastAsia"/>
        </w:rPr>
        <w:t>기본 이동</w:t>
      </w:r>
      <w:r w:rsidR="00D815CE">
        <w:rPr>
          <w:rFonts w:hint="eastAsia"/>
        </w:rPr>
        <w:t xml:space="preserve"> FSM</w:t>
      </w:r>
    </w:p>
    <w:p w14:paraId="5FAA73D2" w14:textId="60045A61" w:rsidR="00AE7DF5" w:rsidRDefault="00AE7DF5" w:rsidP="00D47420"/>
    <w:p w14:paraId="6D6BB589" w14:textId="1FEF9ABF" w:rsidR="00212004" w:rsidRDefault="00212004" w:rsidP="00212004">
      <w:pPr>
        <w:pStyle w:val="1"/>
      </w:pPr>
      <w:r>
        <w:rPr>
          <w:rFonts w:hint="eastAsia"/>
        </w:rPr>
        <w:t>보스 출현 시 이동 FSM</w:t>
      </w:r>
    </w:p>
    <w:p w14:paraId="2C3D085C" w14:textId="77777777" w:rsidR="00212004" w:rsidRDefault="00212004" w:rsidP="00212004">
      <w:pPr>
        <w:pStyle w:val="a6"/>
      </w:pPr>
    </w:p>
    <w:p w14:paraId="2CC8FEE1" w14:textId="77777777" w:rsidR="00212004" w:rsidRDefault="00212004" w:rsidP="00212004">
      <w:pPr>
        <w:pStyle w:val="1"/>
        <w:numPr>
          <w:ilvl w:val="0"/>
          <w:numId w:val="0"/>
        </w:numPr>
        <w:ind w:left="880" w:hanging="440"/>
      </w:pPr>
    </w:p>
    <w:p w14:paraId="54425063" w14:textId="768AE778" w:rsidR="00BA48C0" w:rsidRDefault="00BA48C0" w:rsidP="00212004">
      <w:pPr>
        <w:pStyle w:val="KJW2"/>
      </w:pPr>
      <w:bookmarkStart w:id="22" w:name="_Toc175151233"/>
      <w:r>
        <w:rPr>
          <w:rFonts w:hint="eastAsia"/>
        </w:rPr>
        <w:t>용사 레벨</w:t>
      </w:r>
      <w:bookmarkEnd w:id="22"/>
    </w:p>
    <w:p w14:paraId="669A01C1" w14:textId="65C30718" w:rsidR="00BA48C0" w:rsidRDefault="00BA48C0" w:rsidP="00BA48C0">
      <w:pPr>
        <w:pStyle w:val="KJW3"/>
      </w:pPr>
      <w:bookmarkStart w:id="23" w:name="_Toc175151234"/>
      <w:r>
        <w:rPr>
          <w:rFonts w:hint="eastAsia"/>
        </w:rPr>
        <w:t>용사 레벨 정의</w:t>
      </w:r>
      <w:bookmarkEnd w:id="23"/>
    </w:p>
    <w:p w14:paraId="7FCE4087" w14:textId="57063085" w:rsidR="00BA48C0" w:rsidRDefault="00BA48C0" w:rsidP="00BA48C0">
      <w:pPr>
        <w:pStyle w:val="2"/>
      </w:pPr>
      <w:r>
        <w:rPr>
          <w:rFonts w:hint="eastAsia"/>
        </w:rPr>
        <w:t xml:space="preserve">용사 레벨은 </w:t>
      </w:r>
      <w:r w:rsidR="00507165">
        <w:rPr>
          <w:rFonts w:hint="eastAsia"/>
        </w:rPr>
        <w:t>5</w:t>
      </w:r>
      <w:r>
        <w:rPr>
          <w:rFonts w:hint="eastAsia"/>
        </w:rPr>
        <w:t>0개의 크리처를 잡을 때마다 증가한다. 레벨은 다음과 같은 능력을 무작위로 획득한다.</w:t>
      </w:r>
    </w:p>
    <w:p w14:paraId="7E1BB6EE" w14:textId="7F579E9C" w:rsidR="00BA48C0" w:rsidRDefault="00BA48C0" w:rsidP="00BA48C0">
      <w:pPr>
        <w:pStyle w:val="3"/>
        <w:numPr>
          <w:ilvl w:val="2"/>
          <w:numId w:val="8"/>
        </w:numPr>
      </w:pPr>
      <w:r>
        <w:rPr>
          <w:rFonts w:hint="eastAsia"/>
        </w:rPr>
        <w:t>보유하지 않은 투사체(Lv.1) 획득</w:t>
      </w:r>
    </w:p>
    <w:p w14:paraId="19933C70" w14:textId="037ACC53" w:rsidR="00BA48C0" w:rsidRDefault="00BA48C0" w:rsidP="00BA48C0">
      <w:pPr>
        <w:pStyle w:val="3"/>
        <w:numPr>
          <w:ilvl w:val="2"/>
          <w:numId w:val="8"/>
        </w:numPr>
      </w:pPr>
      <w:r>
        <w:rPr>
          <w:rFonts w:hint="eastAsia"/>
        </w:rPr>
        <w:t>보유한 투사체 Lv.1 증가</w:t>
      </w:r>
    </w:p>
    <w:p w14:paraId="3D84E97D" w14:textId="28D6717F" w:rsidR="00BA48C0" w:rsidRDefault="00BA48C0" w:rsidP="00BA48C0">
      <w:pPr>
        <w:pStyle w:val="3"/>
        <w:numPr>
          <w:ilvl w:val="2"/>
          <w:numId w:val="8"/>
        </w:numPr>
      </w:pPr>
      <w:r>
        <w:rPr>
          <w:rFonts w:hint="eastAsia"/>
        </w:rPr>
        <w:t>이동 속도 증가</w:t>
      </w:r>
    </w:p>
    <w:p w14:paraId="0873B3D3" w14:textId="11C0B46D" w:rsidR="00BA48C0" w:rsidRDefault="00BA48C0" w:rsidP="00BA48C0">
      <w:pPr>
        <w:pStyle w:val="3"/>
        <w:numPr>
          <w:ilvl w:val="2"/>
          <w:numId w:val="8"/>
        </w:numPr>
      </w:pPr>
      <w:r>
        <w:rPr>
          <w:rFonts w:hint="eastAsia"/>
        </w:rPr>
        <w:lastRenderedPageBreak/>
        <w:t>공격 속도 증가</w:t>
      </w:r>
    </w:p>
    <w:p w14:paraId="5F1E9F57" w14:textId="71B9E078" w:rsidR="00BA48C0" w:rsidRDefault="00BA48C0" w:rsidP="00BA48C0">
      <w:pPr>
        <w:pStyle w:val="2"/>
        <w:numPr>
          <w:ilvl w:val="0"/>
          <w:numId w:val="0"/>
        </w:numPr>
        <w:ind w:left="1320"/>
      </w:pPr>
    </w:p>
    <w:p w14:paraId="381F741F" w14:textId="77777777" w:rsidR="001B5A0E" w:rsidRDefault="00BA48C0" w:rsidP="00BA48C0">
      <w:pPr>
        <w:pStyle w:val="KJW3"/>
      </w:pPr>
      <w:bookmarkStart w:id="24" w:name="_Toc175151235"/>
      <w:r>
        <w:rPr>
          <w:rFonts w:hint="eastAsia"/>
        </w:rPr>
        <w:t xml:space="preserve">용사 </w:t>
      </w:r>
      <w:r w:rsidR="007364DD">
        <w:rPr>
          <w:rFonts w:hint="eastAsia"/>
        </w:rPr>
        <w:t>스탯</w:t>
      </w:r>
      <w:bookmarkEnd w:id="24"/>
      <w:r w:rsidR="007364DD">
        <w:rPr>
          <w:rFonts w:hint="eastAsia"/>
        </w:rPr>
        <w:t xml:space="preserve"> </w:t>
      </w:r>
    </w:p>
    <w:p w14:paraId="5199C309" w14:textId="37933655" w:rsidR="001B5A0E" w:rsidRDefault="001B5A0E" w:rsidP="001B5A0E">
      <w:pPr>
        <w:pStyle w:val="KJW4"/>
      </w:pPr>
      <w:r>
        <w:rPr>
          <w:rFonts w:hint="eastAsia"/>
        </w:rPr>
        <w:t>용사 기본 스탯</w:t>
      </w:r>
    </w:p>
    <w:tbl>
      <w:tblPr>
        <w:tblStyle w:val="12"/>
        <w:tblW w:w="0" w:type="auto"/>
        <w:tblInd w:w="1190" w:type="dxa"/>
        <w:tblLook w:val="04A0" w:firstRow="1" w:lastRow="0" w:firstColumn="1" w:lastColumn="0" w:noHBand="0" w:noVBand="1"/>
      </w:tblPr>
      <w:tblGrid>
        <w:gridCol w:w="1404"/>
        <w:gridCol w:w="1473"/>
        <w:gridCol w:w="1403"/>
        <w:gridCol w:w="1403"/>
      </w:tblGrid>
      <w:tr w:rsidR="001B5A0E" w14:paraId="74311C3D" w14:textId="77777777" w:rsidTr="001B5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7C0EF34A" w14:textId="77777777" w:rsidR="001B5A0E" w:rsidRDefault="001B5A0E" w:rsidP="001B5A0E">
            <w:pPr>
              <w:pStyle w:val="KJW4"/>
              <w:numPr>
                <w:ilvl w:val="0"/>
                <w:numId w:val="0"/>
              </w:numPr>
            </w:pPr>
          </w:p>
        </w:tc>
        <w:tc>
          <w:tcPr>
            <w:tcW w:w="1473" w:type="dxa"/>
          </w:tcPr>
          <w:p w14:paraId="64985F95" w14:textId="587522F7" w:rsidR="001B5A0E" w:rsidRDefault="001B5A0E" w:rsidP="001B5A0E">
            <w:pPr>
              <w:pStyle w:val="KJW4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체력</w:t>
            </w:r>
          </w:p>
        </w:tc>
        <w:tc>
          <w:tcPr>
            <w:tcW w:w="1403" w:type="dxa"/>
          </w:tcPr>
          <w:p w14:paraId="4497C127" w14:textId="19D41059" w:rsidR="001B5A0E" w:rsidRDefault="001B5A0E" w:rsidP="001B5A0E">
            <w:pPr>
              <w:pStyle w:val="KJW4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동속도</w:t>
            </w:r>
          </w:p>
        </w:tc>
        <w:tc>
          <w:tcPr>
            <w:tcW w:w="1403" w:type="dxa"/>
          </w:tcPr>
          <w:p w14:paraId="0CD9CFD6" w14:textId="28438655" w:rsidR="001B5A0E" w:rsidRDefault="001B5A0E" w:rsidP="001B5A0E">
            <w:pPr>
              <w:pStyle w:val="KJW4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속도</w:t>
            </w:r>
          </w:p>
        </w:tc>
      </w:tr>
      <w:tr w:rsidR="001B5A0E" w14:paraId="12005BD5" w14:textId="77777777" w:rsidTr="001B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1B1548DF" w14:textId="517F5623" w:rsidR="001B5A0E" w:rsidRDefault="001B5A0E" w:rsidP="001B5A0E">
            <w:pPr>
              <w:pStyle w:val="KJW4"/>
              <w:numPr>
                <w:ilvl w:val="0"/>
                <w:numId w:val="0"/>
              </w:numPr>
            </w:pPr>
            <w:r>
              <w:rPr>
                <w:rFonts w:hint="eastAsia"/>
              </w:rPr>
              <w:t>수치</w:t>
            </w:r>
          </w:p>
        </w:tc>
        <w:tc>
          <w:tcPr>
            <w:tcW w:w="1473" w:type="dxa"/>
          </w:tcPr>
          <w:p w14:paraId="1A995E78" w14:textId="38D72955" w:rsidR="001B5A0E" w:rsidRDefault="001B5A0E" w:rsidP="001B5A0E">
            <w:pPr>
              <w:pStyle w:val="KJW4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0</w:t>
            </w:r>
          </w:p>
        </w:tc>
        <w:tc>
          <w:tcPr>
            <w:tcW w:w="1403" w:type="dxa"/>
          </w:tcPr>
          <w:p w14:paraId="08C9D1B4" w14:textId="31597C18" w:rsidR="001B5A0E" w:rsidRDefault="001B5A0E" w:rsidP="001B5A0E">
            <w:pPr>
              <w:pStyle w:val="KJW4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403" w:type="dxa"/>
          </w:tcPr>
          <w:p w14:paraId="417E8B08" w14:textId="50FA72DE" w:rsidR="001B5A0E" w:rsidRDefault="001B5A0E" w:rsidP="001B5A0E">
            <w:pPr>
              <w:pStyle w:val="KJW4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</w:tbl>
    <w:p w14:paraId="584E497E" w14:textId="77777777" w:rsidR="001B5A0E" w:rsidRDefault="001B5A0E" w:rsidP="001B5A0E">
      <w:pPr>
        <w:pStyle w:val="KJW4"/>
        <w:numPr>
          <w:ilvl w:val="0"/>
          <w:numId w:val="0"/>
        </w:numPr>
        <w:ind w:left="1985"/>
      </w:pPr>
    </w:p>
    <w:p w14:paraId="7BA9CAF0" w14:textId="2E9877CF" w:rsidR="00BA48C0" w:rsidRDefault="001B5A0E" w:rsidP="001B5A0E">
      <w:pPr>
        <w:pStyle w:val="KJW4"/>
      </w:pPr>
      <w:r>
        <w:rPr>
          <w:rFonts w:hint="eastAsia"/>
        </w:rPr>
        <w:t xml:space="preserve">스탯 </w:t>
      </w:r>
      <w:r w:rsidR="007364DD">
        <w:rPr>
          <w:rFonts w:hint="eastAsia"/>
        </w:rPr>
        <w:t>증가 표</w:t>
      </w:r>
    </w:p>
    <w:p w14:paraId="4AAF9DE5" w14:textId="4923290F" w:rsidR="0066125A" w:rsidRDefault="0066125A" w:rsidP="001B5A0E">
      <w:pPr>
        <w:pStyle w:val="3"/>
      </w:pPr>
      <w:r>
        <w:rPr>
          <w:rFonts w:hint="eastAsia"/>
        </w:rPr>
        <w:t>각 스탯을 획득</w:t>
      </w:r>
      <w:r w:rsidR="00E80008">
        <w:rPr>
          <w:rFonts w:hint="eastAsia"/>
        </w:rPr>
        <w:t xml:space="preserve">한 </w:t>
      </w:r>
      <w:r w:rsidR="00257DCF">
        <w:rPr>
          <w:rFonts w:hint="eastAsia"/>
        </w:rPr>
        <w:t>횟</w:t>
      </w:r>
      <w:r w:rsidR="00E80008">
        <w:rPr>
          <w:rFonts w:hint="eastAsia"/>
        </w:rPr>
        <w:t>수에 따라</w:t>
      </w:r>
      <w:r>
        <w:rPr>
          <w:rFonts w:hint="eastAsia"/>
        </w:rPr>
        <w:t xml:space="preserve"> 추가로 획득하는 스탯이 감소한다.</w:t>
      </w:r>
    </w:p>
    <w:p w14:paraId="00093915" w14:textId="4CB79943" w:rsidR="00257DCF" w:rsidRDefault="00257DCF" w:rsidP="001B5A0E">
      <w:pPr>
        <w:pStyle w:val="3"/>
      </w:pPr>
      <w:r>
        <w:rPr>
          <w:rFonts w:hint="eastAsia"/>
        </w:rPr>
        <w:t xml:space="preserve">최대 20번까지 </w:t>
      </w:r>
      <w:r w:rsidR="00347EE0">
        <w:rPr>
          <w:rFonts w:hint="eastAsia"/>
        </w:rPr>
        <w:t>증가한</w:t>
      </w:r>
      <w:r>
        <w:rPr>
          <w:rFonts w:hint="eastAsia"/>
        </w:rPr>
        <w:t>다.</w:t>
      </w:r>
    </w:p>
    <w:tbl>
      <w:tblPr>
        <w:tblStyle w:val="ab"/>
        <w:tblW w:w="8028" w:type="dxa"/>
        <w:tblInd w:w="991" w:type="dxa"/>
        <w:tblLook w:val="04A0" w:firstRow="1" w:lastRow="0" w:firstColumn="1" w:lastColumn="0" w:noHBand="0" w:noVBand="1"/>
      </w:tblPr>
      <w:tblGrid>
        <w:gridCol w:w="1838"/>
        <w:gridCol w:w="1422"/>
        <w:gridCol w:w="1756"/>
        <w:gridCol w:w="1372"/>
        <w:gridCol w:w="1640"/>
      </w:tblGrid>
      <w:tr w:rsidR="00257DCF" w14:paraId="4DBBECAE" w14:textId="21A7D40D" w:rsidTr="001B5A0E">
        <w:trPr>
          <w:trHeight w:val="613"/>
        </w:trPr>
        <w:tc>
          <w:tcPr>
            <w:tcW w:w="1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tl2br w:val="single" w:sz="4" w:space="0" w:color="BFBFBF"/>
            </w:tcBorders>
            <w:vAlign w:val="center"/>
          </w:tcPr>
          <w:p w14:paraId="1F0F0E03" w14:textId="77777777" w:rsidR="00257DCF" w:rsidRPr="0016708F" w:rsidRDefault="00257DCF" w:rsidP="00257DCF">
            <w:pPr>
              <w:jc w:val="right"/>
              <w:rPr>
                <w:sz w:val="18"/>
                <w:szCs w:val="18"/>
              </w:rPr>
            </w:pPr>
            <w:r w:rsidRPr="0016708F">
              <w:rPr>
                <w:rFonts w:hint="eastAsia"/>
                <w:sz w:val="18"/>
                <w:szCs w:val="18"/>
              </w:rPr>
              <w:t>획득한 횟수</w:t>
            </w:r>
          </w:p>
          <w:p w14:paraId="2DE032B8" w14:textId="1F994B54" w:rsidR="00257DCF" w:rsidRDefault="00257DCF" w:rsidP="00BA48C0">
            <w:r w:rsidRPr="0016708F">
              <w:rPr>
                <w:rFonts w:hint="eastAsia"/>
                <w:sz w:val="18"/>
                <w:szCs w:val="18"/>
              </w:rPr>
              <w:t>스탯</w:t>
            </w:r>
          </w:p>
        </w:tc>
        <w:tc>
          <w:tcPr>
            <w:tcW w:w="1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068228" w14:textId="0EA78C2F" w:rsidR="00257DCF" w:rsidRDefault="00257DCF" w:rsidP="0016708F">
            <w:pPr>
              <w:jc w:val="center"/>
            </w:pPr>
            <w:r>
              <w:rPr>
                <w:rFonts w:hint="eastAsia"/>
              </w:rPr>
              <w:t>1~5</w:t>
            </w:r>
          </w:p>
        </w:tc>
        <w:tc>
          <w:tcPr>
            <w:tcW w:w="17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213310" w14:textId="3DD850AF" w:rsidR="00257DCF" w:rsidRDefault="00257DCF" w:rsidP="0016708F">
            <w:pPr>
              <w:jc w:val="center"/>
            </w:pPr>
            <w:r>
              <w:rPr>
                <w:rFonts w:hint="eastAsia"/>
              </w:rPr>
              <w:t>5~10</w:t>
            </w: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DB61A7" w14:textId="3DC1272D" w:rsidR="00257DCF" w:rsidRDefault="00257DCF" w:rsidP="0016708F">
            <w:pPr>
              <w:jc w:val="center"/>
            </w:pPr>
            <w:r>
              <w:rPr>
                <w:rFonts w:hint="eastAsia"/>
              </w:rPr>
              <w:t>10~15</w:t>
            </w:r>
          </w:p>
        </w:tc>
        <w:tc>
          <w:tcPr>
            <w:tcW w:w="16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7EB24B" w14:textId="7FC2F626" w:rsidR="00257DCF" w:rsidRDefault="00257DCF" w:rsidP="0016708F">
            <w:pPr>
              <w:jc w:val="center"/>
            </w:pPr>
            <w:r>
              <w:rPr>
                <w:rFonts w:hint="eastAsia"/>
              </w:rPr>
              <w:t>15~20</w:t>
            </w:r>
          </w:p>
        </w:tc>
      </w:tr>
      <w:tr w:rsidR="00257DCF" w14:paraId="668F3976" w14:textId="6EA3CE13" w:rsidTr="001B5A0E">
        <w:tc>
          <w:tcPr>
            <w:tcW w:w="1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9F7" w:themeFill="text2" w:themeFillTint="1A"/>
            <w:vAlign w:val="center"/>
          </w:tcPr>
          <w:p w14:paraId="3D73B93C" w14:textId="6DA29385" w:rsidR="00257DCF" w:rsidRDefault="00257DCF" w:rsidP="0016708F">
            <w:pPr>
              <w:jc w:val="center"/>
            </w:pPr>
            <w:r>
              <w:rPr>
                <w:rFonts w:hint="eastAsia"/>
              </w:rPr>
              <w:t>이동속도</w:t>
            </w:r>
          </w:p>
        </w:tc>
        <w:tc>
          <w:tcPr>
            <w:tcW w:w="1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9F7" w:themeFill="text2" w:themeFillTint="1A"/>
            <w:vAlign w:val="center"/>
          </w:tcPr>
          <w:p w14:paraId="1B960D76" w14:textId="0FB4E5DB" w:rsidR="00257DCF" w:rsidRDefault="0016708F" w:rsidP="0016708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9F7" w:themeFill="text2" w:themeFillTint="1A"/>
            <w:vAlign w:val="center"/>
          </w:tcPr>
          <w:p w14:paraId="437D4BF9" w14:textId="40BC7354" w:rsidR="00257DCF" w:rsidRDefault="0016708F" w:rsidP="0016708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9F7" w:themeFill="text2" w:themeFillTint="1A"/>
            <w:vAlign w:val="center"/>
          </w:tcPr>
          <w:p w14:paraId="6EF364DE" w14:textId="7B7973DE" w:rsidR="00257DCF" w:rsidRDefault="0016708F" w:rsidP="0016708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9F7" w:themeFill="text2" w:themeFillTint="1A"/>
            <w:vAlign w:val="center"/>
          </w:tcPr>
          <w:p w14:paraId="1D2593E8" w14:textId="3F0961F7" w:rsidR="00257DCF" w:rsidRDefault="0016708F" w:rsidP="0016708F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16708F" w14:paraId="7BB375D4" w14:textId="196199D1" w:rsidTr="001B5A0E">
        <w:tc>
          <w:tcPr>
            <w:tcW w:w="1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CEED" w:themeFill="accent5" w:themeFillTint="33"/>
            <w:vAlign w:val="center"/>
          </w:tcPr>
          <w:p w14:paraId="1F9C5CA7" w14:textId="23638343" w:rsidR="0016708F" w:rsidRDefault="0016708F" w:rsidP="0016708F">
            <w:pPr>
              <w:jc w:val="center"/>
            </w:pPr>
            <w:r>
              <w:rPr>
                <w:rFonts w:hint="eastAsia"/>
              </w:rPr>
              <w:t>공격속도</w:t>
            </w:r>
          </w:p>
        </w:tc>
        <w:tc>
          <w:tcPr>
            <w:tcW w:w="1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CEED" w:themeFill="accent5" w:themeFillTint="33"/>
            <w:vAlign w:val="center"/>
          </w:tcPr>
          <w:p w14:paraId="4C9B4504" w14:textId="25CAA304" w:rsidR="0016708F" w:rsidRDefault="0016708F" w:rsidP="0016708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CEED" w:themeFill="accent5" w:themeFillTint="33"/>
            <w:vAlign w:val="center"/>
          </w:tcPr>
          <w:p w14:paraId="62B969DB" w14:textId="69DC9443" w:rsidR="0016708F" w:rsidRDefault="0016708F" w:rsidP="0016708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CEED" w:themeFill="accent5" w:themeFillTint="33"/>
            <w:vAlign w:val="center"/>
          </w:tcPr>
          <w:p w14:paraId="7218D6EC" w14:textId="4E30B6F0" w:rsidR="0016708F" w:rsidRDefault="0016708F" w:rsidP="0016708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CEED" w:themeFill="accent5" w:themeFillTint="33"/>
            <w:vAlign w:val="center"/>
          </w:tcPr>
          <w:p w14:paraId="5056AC89" w14:textId="3DE704E8" w:rsidR="0016708F" w:rsidRDefault="0016708F" w:rsidP="0016708F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</w:tbl>
    <w:p w14:paraId="1009B40F" w14:textId="77777777" w:rsidR="00BA48C0" w:rsidRDefault="00BA48C0" w:rsidP="00BA48C0"/>
    <w:p w14:paraId="1A5470F4" w14:textId="2962F449" w:rsidR="00251FE8" w:rsidRDefault="00212004" w:rsidP="00212004">
      <w:pPr>
        <w:pStyle w:val="KJW2"/>
      </w:pPr>
      <w:bookmarkStart w:id="25" w:name="_Toc175151236"/>
      <w:r>
        <w:rPr>
          <w:rFonts w:hint="eastAsia"/>
        </w:rPr>
        <w:t>용사 공격</w:t>
      </w:r>
      <w:bookmarkEnd w:id="25"/>
      <w:r w:rsidR="00251FE8"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14:paraId="6EC86A8D" w14:textId="3303CC7F" w:rsidR="00212004" w:rsidRDefault="00251FE8" w:rsidP="00251FE8">
      <w:pPr>
        <w:pStyle w:val="KJW3"/>
      </w:pPr>
      <w:bookmarkStart w:id="26" w:name="_Toc175151237"/>
      <w:r>
        <w:rPr>
          <w:rFonts w:hint="eastAsia"/>
        </w:rPr>
        <w:t>용사 공격 정의</w:t>
      </w:r>
      <w:bookmarkEnd w:id="26"/>
    </w:p>
    <w:p w14:paraId="01A58278" w14:textId="77429425" w:rsidR="00251FE8" w:rsidRDefault="00251FE8" w:rsidP="00251FE8">
      <w:pPr>
        <w:pStyle w:val="2"/>
      </w:pPr>
      <w:r>
        <w:rPr>
          <w:rFonts w:hint="eastAsia"/>
        </w:rPr>
        <w:t>용사는 사전에 설정된 투사체를 발사하여 크리처를 공격한다. 투사체는 여러 종류가 있으며, 투사체의 레벨은 3까지 존재한다.</w:t>
      </w:r>
      <w:r>
        <w:br/>
      </w:r>
    </w:p>
    <w:p w14:paraId="3560B4F5" w14:textId="0216EA09" w:rsidR="00251FE8" w:rsidRDefault="006C08A5" w:rsidP="00251FE8">
      <w:pPr>
        <w:pStyle w:val="KJW3"/>
      </w:pPr>
      <w:bookmarkStart w:id="27" w:name="_Toc175151238"/>
      <w:r>
        <w:rPr>
          <w:rFonts w:hint="eastAsia"/>
        </w:rPr>
        <w:t>투사체 종류</w:t>
      </w:r>
      <w:bookmarkEnd w:id="27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977"/>
        <w:gridCol w:w="2693"/>
      </w:tblGrid>
      <w:tr w:rsidR="003B3EF5" w14:paraId="149ACD69" w14:textId="08C527A3" w:rsidTr="001E052C">
        <w:trPr>
          <w:trHeight w:val="414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7CE8" w14:textId="52339098" w:rsidR="003B3EF5" w:rsidRDefault="003B3EF5" w:rsidP="003B3EF5">
            <w:pPr>
              <w:jc w:val="center"/>
            </w:pPr>
            <w:r>
              <w:rPr>
                <w:rFonts w:hint="eastAsia"/>
              </w:rPr>
              <w:t>투사체 이미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 w:themeFill="background2"/>
            <w:vAlign w:val="center"/>
          </w:tcPr>
          <w:p w14:paraId="46B1D86D" w14:textId="3A7E6F59" w:rsidR="003B3EF5" w:rsidRDefault="003B3EF5" w:rsidP="003B3EF5">
            <w:pPr>
              <w:jc w:val="center"/>
            </w:pPr>
            <w:r>
              <w:rPr>
                <w:rFonts w:hint="eastAsia"/>
              </w:rPr>
              <w:t>스탯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0E8E4001" w14:textId="26DACD42" w:rsidR="003B3EF5" w:rsidRDefault="003B3EF5" w:rsidP="003B3EF5">
            <w:pPr>
              <w:jc w:val="center"/>
            </w:pPr>
            <w:r>
              <w:rPr>
                <w:rFonts w:hint="eastAsia"/>
              </w:rPr>
              <w:t>수치(lv.1/2/3)</w:t>
            </w:r>
          </w:p>
        </w:tc>
      </w:tr>
      <w:tr w:rsidR="003B3EF5" w14:paraId="26713149" w14:textId="023A2B27" w:rsidTr="001E052C">
        <w:trPr>
          <w:trHeight w:val="414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9342" w14:textId="77777777" w:rsidR="003B3EF5" w:rsidRDefault="003B3EF5" w:rsidP="003B3EF5">
            <w:p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6BFEF7A2" w14:textId="1005A5A2" w:rsidR="003B3EF5" w:rsidRDefault="003B3EF5" w:rsidP="003B3EF5">
            <w:pPr>
              <w:jc w:val="center"/>
            </w:pPr>
            <w:r>
              <w:rPr>
                <w:rFonts w:hint="eastAsia"/>
              </w:rPr>
              <w:t>피해량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0C9620E8" w14:textId="29E604B2" w:rsidR="003B3EF5" w:rsidRDefault="000B4EA7" w:rsidP="003B3EF5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B3EF5" w14:paraId="4D3C7B56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9103" w14:textId="77777777" w:rsidR="003B3EF5" w:rsidRDefault="003B3EF5" w:rsidP="003B3EF5">
            <w:p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27FDDF7B" w14:textId="36540D9E" w:rsidR="003B3EF5" w:rsidRDefault="003B3EF5" w:rsidP="003B3EF5">
            <w:pPr>
              <w:jc w:val="center"/>
            </w:pPr>
            <w:r>
              <w:rPr>
                <w:rFonts w:hint="eastAsia"/>
              </w:rPr>
              <w:t>방향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51733EC9" w14:textId="784EF208" w:rsidR="003B3EF5" w:rsidRDefault="000B4EA7" w:rsidP="003B3EF5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B3EF5" w14:paraId="3D2BBA11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D9F7" w14:textId="77777777" w:rsidR="003B3EF5" w:rsidRDefault="003B3EF5" w:rsidP="003B3EF5">
            <w:p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1648AE14" w14:textId="3DB2D0EB" w:rsidR="003B3EF5" w:rsidRDefault="003B3EF5" w:rsidP="003B3EF5">
            <w:pPr>
              <w:jc w:val="center"/>
            </w:pPr>
            <w:r>
              <w:rPr>
                <w:rFonts w:hint="eastAsia"/>
              </w:rPr>
              <w:t>속도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7D4AE478" w14:textId="07A82727" w:rsidR="003B3EF5" w:rsidRDefault="000B4EA7" w:rsidP="003B3EF5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2478AB" w14:paraId="15B4928F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F9E9" w14:textId="77777777" w:rsidR="002478AB" w:rsidRDefault="002478AB" w:rsidP="003B3EF5">
            <w:p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36D92AE0" w14:textId="2AE8F3A1" w:rsidR="002478AB" w:rsidRDefault="002478AB" w:rsidP="003B3EF5">
            <w:pPr>
              <w:jc w:val="center"/>
            </w:pPr>
            <w:r>
              <w:rPr>
                <w:rFonts w:hint="eastAsia"/>
              </w:rPr>
              <w:t>관통 가능 여부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444E94F0" w14:textId="3E10CC57" w:rsidR="002478AB" w:rsidRDefault="002478AB" w:rsidP="003B3EF5">
            <w:pPr>
              <w:jc w:val="center"/>
            </w:pPr>
            <w:r>
              <w:rPr>
                <w:rFonts w:hint="eastAsia"/>
              </w:rPr>
              <w:t>o/x</w:t>
            </w:r>
          </w:p>
        </w:tc>
      </w:tr>
      <w:tr w:rsidR="00735918" w14:paraId="6958A9A6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A61A" w14:textId="77777777" w:rsidR="00735918" w:rsidRDefault="00735918" w:rsidP="003B3EF5">
            <w:p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6420DF0D" w14:textId="66110941" w:rsidR="00735918" w:rsidRDefault="00735918" w:rsidP="003B3EF5">
            <w:pPr>
              <w:jc w:val="center"/>
            </w:pPr>
            <w:r>
              <w:rPr>
                <w:rFonts w:hint="eastAsia"/>
              </w:rPr>
              <w:t>광역 피해 여부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5C19EAFC" w14:textId="31AA6182" w:rsidR="00735918" w:rsidRDefault="00735918" w:rsidP="003B3EF5">
            <w:pPr>
              <w:jc w:val="center"/>
            </w:pPr>
            <w:r>
              <w:rPr>
                <w:rFonts w:hint="eastAsia"/>
              </w:rPr>
              <w:t>o/x</w:t>
            </w:r>
          </w:p>
        </w:tc>
      </w:tr>
      <w:tr w:rsidR="00735918" w14:paraId="010FEF16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133B" w14:textId="77777777" w:rsidR="00735918" w:rsidRDefault="00735918" w:rsidP="003B3EF5">
            <w:p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43C294AD" w14:textId="133C36C4" w:rsidR="00735918" w:rsidRDefault="00735918" w:rsidP="003B3EF5">
            <w:pPr>
              <w:jc w:val="center"/>
            </w:pPr>
            <w:r>
              <w:rPr>
                <w:rFonts w:hint="eastAsia"/>
              </w:rPr>
              <w:t>광역 피해 범위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1ACE8D50" w14:textId="706B7FC8" w:rsidR="00735918" w:rsidRDefault="00735918" w:rsidP="003B3EF5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B3EF5" w14:paraId="68FB0998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5F71" w14:textId="77777777" w:rsidR="003B3EF5" w:rsidRDefault="003B3EF5" w:rsidP="003B3EF5">
            <w:p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F6315E" w14:textId="273BD6F9" w:rsidR="003B3EF5" w:rsidRDefault="003B3EF5" w:rsidP="003B3EF5">
            <w:pPr>
              <w:jc w:val="center"/>
            </w:pPr>
            <w:r>
              <w:rPr>
                <w:rFonts w:hint="eastAsia"/>
              </w:rPr>
              <w:t>한 번 공격 시 발사되는 개수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D0A949" w14:textId="58F2BB96" w:rsidR="003B3EF5" w:rsidRDefault="000B4EA7" w:rsidP="003B3EF5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95151A" w14:paraId="31354D38" w14:textId="1F1D5AE6" w:rsidTr="001E052C">
        <w:trPr>
          <w:trHeight w:val="81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1ACB" w14:textId="3B93ABA0" w:rsidR="0095151A" w:rsidRDefault="0095151A" w:rsidP="003B3EF5">
            <w:pPr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FF6C" w14:textId="5A598891" w:rsidR="0095151A" w:rsidRDefault="0095151A" w:rsidP="003B3EF5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</w:tbl>
    <w:p w14:paraId="750F9554" w14:textId="77777777" w:rsidR="0095151A" w:rsidRDefault="0095151A" w:rsidP="00212004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977"/>
        <w:gridCol w:w="2693"/>
      </w:tblGrid>
      <w:tr w:rsidR="0095151A" w14:paraId="4E01CB9F" w14:textId="77777777" w:rsidTr="001E052C">
        <w:trPr>
          <w:trHeight w:val="414"/>
          <w:jc w:val="center"/>
        </w:trPr>
        <w:tc>
          <w:tcPr>
            <w:tcW w:w="240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F45770" w14:textId="302DFB76" w:rsidR="0095151A" w:rsidRDefault="00005CBB" w:rsidP="00224D79">
            <w:pPr>
              <w:jc w:val="center"/>
            </w:pPr>
            <w:r w:rsidRPr="00005CBB">
              <w:rPr>
                <w:noProof/>
              </w:rPr>
              <w:drawing>
                <wp:inline distT="0" distB="0" distL="0" distR="0" wp14:anchorId="6F14A259" wp14:editId="219EA618">
                  <wp:extent cx="1368000" cy="1368000"/>
                  <wp:effectExtent l="0" t="0" r="3810" b="3810"/>
                  <wp:docPr id="41082144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821443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37CB203B" w14:textId="77777777" w:rsidR="0095151A" w:rsidRDefault="0095151A" w:rsidP="00224D79">
            <w:pPr>
              <w:jc w:val="center"/>
            </w:pPr>
            <w:r>
              <w:rPr>
                <w:rFonts w:hint="eastAsia"/>
              </w:rPr>
              <w:t>스탯</w:t>
            </w: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06A04849" w14:textId="77777777" w:rsidR="0095151A" w:rsidRDefault="0095151A" w:rsidP="00224D79">
            <w:pPr>
              <w:jc w:val="center"/>
            </w:pPr>
            <w:r>
              <w:rPr>
                <w:rFonts w:hint="eastAsia"/>
              </w:rPr>
              <w:t>수치(lv.1/2/3)</w:t>
            </w:r>
          </w:p>
        </w:tc>
      </w:tr>
      <w:tr w:rsidR="0095151A" w14:paraId="4F1B3E1C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ED67F5" w14:textId="77777777" w:rsidR="0095151A" w:rsidRDefault="0095151A" w:rsidP="00224D7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B9E9A2" w14:textId="77777777" w:rsidR="0095151A" w:rsidRDefault="0095151A" w:rsidP="00224D79">
            <w:pPr>
              <w:jc w:val="center"/>
            </w:pPr>
            <w:r>
              <w:rPr>
                <w:rFonts w:hint="eastAsia"/>
              </w:rPr>
              <w:t>피해량</w:t>
            </w: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4A44DE91" w14:textId="6A6363D2" w:rsidR="0095151A" w:rsidRDefault="0095151A" w:rsidP="00224D79">
            <w:pPr>
              <w:jc w:val="center"/>
            </w:pPr>
            <w:r>
              <w:rPr>
                <w:rFonts w:hint="eastAsia"/>
              </w:rPr>
              <w:t>30/50/1</w:t>
            </w:r>
            <w:r w:rsidR="0095395F">
              <w:rPr>
                <w:rFonts w:hint="eastAsia"/>
              </w:rPr>
              <w:t>0</w:t>
            </w:r>
            <w:r>
              <w:rPr>
                <w:rFonts w:hint="eastAsia"/>
              </w:rPr>
              <w:t>0-</w:t>
            </w:r>
          </w:p>
        </w:tc>
      </w:tr>
      <w:tr w:rsidR="0095151A" w14:paraId="5AC2922D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2AA56A" w14:textId="77777777" w:rsidR="0095151A" w:rsidRDefault="0095151A" w:rsidP="00224D7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618CD43" w14:textId="77777777" w:rsidR="0095151A" w:rsidRDefault="0095151A" w:rsidP="00224D79">
            <w:pPr>
              <w:jc w:val="center"/>
            </w:pPr>
            <w:r>
              <w:rPr>
                <w:rFonts w:hint="eastAsia"/>
              </w:rPr>
              <w:t>방향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308789EA" w14:textId="36A6A7EE" w:rsidR="0095151A" w:rsidRDefault="0095151A" w:rsidP="00224D79">
            <w:pPr>
              <w:jc w:val="center"/>
            </w:pPr>
            <w:r>
              <w:rPr>
                <w:rFonts w:hint="eastAsia"/>
              </w:rPr>
              <w:t>가장 가까운 적</w:t>
            </w:r>
          </w:p>
        </w:tc>
      </w:tr>
      <w:tr w:rsidR="0095151A" w14:paraId="0CDBE79C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6E9CB7" w14:textId="77777777" w:rsidR="0095151A" w:rsidRDefault="0095151A" w:rsidP="00224D7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7F068D" w14:textId="77777777" w:rsidR="0095151A" w:rsidRDefault="0095151A" w:rsidP="00224D79">
            <w:pPr>
              <w:jc w:val="center"/>
            </w:pPr>
            <w:r>
              <w:rPr>
                <w:rFonts w:hint="eastAsia"/>
              </w:rPr>
              <w:t>속도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372B229E" w14:textId="676C8C06" w:rsidR="0095151A" w:rsidRDefault="0095151A" w:rsidP="00224D79">
            <w:pPr>
              <w:jc w:val="center"/>
            </w:pPr>
            <w:r>
              <w:rPr>
                <w:rFonts w:hint="eastAsia"/>
              </w:rPr>
              <w:t>100/100/100</w:t>
            </w:r>
          </w:p>
        </w:tc>
      </w:tr>
      <w:tr w:rsidR="002478AB" w14:paraId="3EC0F7EE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D34F3A" w14:textId="77777777" w:rsidR="002478AB" w:rsidRDefault="002478AB" w:rsidP="00224D7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935BCF" w14:textId="21BD955F" w:rsidR="002478AB" w:rsidRDefault="002478AB" w:rsidP="00224D79">
            <w:pPr>
              <w:jc w:val="center"/>
            </w:pPr>
            <w:r>
              <w:rPr>
                <w:rFonts w:hint="eastAsia"/>
              </w:rPr>
              <w:t>관통 가능 여부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2F35D1DE" w14:textId="130C1A66" w:rsidR="002478AB" w:rsidRDefault="002478AB" w:rsidP="00224D79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E329E5" w14:paraId="72B5B308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5C8B74" w14:textId="77777777" w:rsidR="00E329E5" w:rsidRDefault="00E329E5" w:rsidP="00E329E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B5ECCBD" w14:textId="025F1AC3" w:rsidR="00E329E5" w:rsidRDefault="00E329E5" w:rsidP="00E329E5">
            <w:pPr>
              <w:jc w:val="center"/>
            </w:pPr>
            <w:r>
              <w:rPr>
                <w:rFonts w:hint="eastAsia"/>
              </w:rPr>
              <w:t>광역 피해 여부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0EE14235" w14:textId="6C33BCB4" w:rsidR="00E329E5" w:rsidRDefault="00E329E5" w:rsidP="00E329E5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E329E5" w14:paraId="5D5038E3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E28942" w14:textId="77777777" w:rsidR="00E329E5" w:rsidRDefault="00E329E5" w:rsidP="00E329E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B85FF9" w14:textId="2830FE05" w:rsidR="00E329E5" w:rsidRDefault="00E329E5" w:rsidP="00E329E5">
            <w:pPr>
              <w:jc w:val="center"/>
            </w:pPr>
            <w:r>
              <w:rPr>
                <w:rFonts w:hint="eastAsia"/>
              </w:rPr>
              <w:t>광역 피해 범위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3D46B9BC" w14:textId="7A8DCFFE" w:rsidR="00E329E5" w:rsidRDefault="00E329E5" w:rsidP="00E329E5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E329E5" w14:paraId="4903FE9B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5107D6" w14:textId="77777777" w:rsidR="00E329E5" w:rsidRDefault="00E329E5" w:rsidP="00E329E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1EA6977A" w14:textId="77777777" w:rsidR="00E329E5" w:rsidRDefault="00E329E5" w:rsidP="00E329E5">
            <w:pPr>
              <w:jc w:val="center"/>
            </w:pPr>
            <w:r>
              <w:rPr>
                <w:rFonts w:hint="eastAsia"/>
              </w:rPr>
              <w:t>한 번 공격 시 발사되는 개수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0DEB2C" w14:textId="1241FAF9" w:rsidR="00E329E5" w:rsidRDefault="00E329E5" w:rsidP="00E329E5">
            <w:pPr>
              <w:jc w:val="center"/>
            </w:pPr>
            <w:r>
              <w:rPr>
                <w:rFonts w:hint="eastAsia"/>
              </w:rPr>
              <w:t>1/2/4</w:t>
            </w:r>
          </w:p>
        </w:tc>
      </w:tr>
      <w:tr w:rsidR="00E329E5" w14:paraId="69D156D2" w14:textId="77777777" w:rsidTr="001E052C">
        <w:trPr>
          <w:trHeight w:val="812"/>
          <w:jc w:val="center"/>
        </w:trPr>
        <w:tc>
          <w:tcPr>
            <w:tcW w:w="2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80C47B" w14:textId="398D5F00" w:rsidR="00E329E5" w:rsidRDefault="00E329E5" w:rsidP="00E329E5">
            <w:pPr>
              <w:jc w:val="center"/>
            </w:pPr>
            <w:r>
              <w:t>N</w:t>
            </w:r>
            <w:r>
              <w:rPr>
                <w:rFonts w:hint="eastAsia"/>
              </w:rPr>
              <w:t>o.1</w:t>
            </w:r>
          </w:p>
        </w:tc>
        <w:tc>
          <w:tcPr>
            <w:tcW w:w="567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FE6764" w14:textId="5A0D8AC7" w:rsidR="00E329E5" w:rsidRDefault="00E329E5" w:rsidP="00E329E5">
            <w:pPr>
              <w:jc w:val="center"/>
            </w:pPr>
            <w:r>
              <w:rPr>
                <w:rFonts w:hint="eastAsia"/>
              </w:rPr>
              <w:t>용사의 가지고 시작하는 공격으로 가장 가까운 적을 향해 투사체를 날린다.</w:t>
            </w:r>
          </w:p>
        </w:tc>
      </w:tr>
    </w:tbl>
    <w:p w14:paraId="44342382" w14:textId="77777777" w:rsidR="0095151A" w:rsidRDefault="0095151A" w:rsidP="00212004"/>
    <w:p w14:paraId="33F9306F" w14:textId="77777777" w:rsidR="006E21E2" w:rsidRDefault="006E21E2" w:rsidP="00212004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406"/>
        <w:gridCol w:w="2977"/>
        <w:gridCol w:w="2693"/>
      </w:tblGrid>
      <w:tr w:rsidR="002478AB" w14:paraId="7BC2A2E6" w14:textId="77777777" w:rsidTr="006E21E2">
        <w:trPr>
          <w:trHeight w:val="414"/>
          <w:jc w:val="center"/>
        </w:trPr>
        <w:tc>
          <w:tcPr>
            <w:tcW w:w="240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C8963E" w14:textId="61691388" w:rsidR="002478AB" w:rsidRDefault="00005CBB" w:rsidP="00224D79">
            <w:pPr>
              <w:jc w:val="center"/>
            </w:pPr>
            <w:r w:rsidRPr="00005CBB">
              <w:rPr>
                <w:noProof/>
              </w:rPr>
              <w:drawing>
                <wp:inline distT="0" distB="0" distL="0" distR="0" wp14:anchorId="6F48D6FD" wp14:editId="5EBDF5F4">
                  <wp:extent cx="1367753" cy="1367753"/>
                  <wp:effectExtent l="0" t="0" r="4445" b="4445"/>
                  <wp:docPr id="7126017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60173" name="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6" r="6096"/>
                          <a:stretch/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0238ABF5" w14:textId="77777777" w:rsidR="002478AB" w:rsidRDefault="002478AB" w:rsidP="00224D79">
            <w:pPr>
              <w:jc w:val="center"/>
            </w:pPr>
            <w:r>
              <w:rPr>
                <w:rFonts w:hint="eastAsia"/>
              </w:rPr>
              <w:t>스탯</w:t>
            </w: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53298AE7" w14:textId="77777777" w:rsidR="002478AB" w:rsidRDefault="002478AB" w:rsidP="00224D79">
            <w:pPr>
              <w:jc w:val="center"/>
            </w:pPr>
            <w:r>
              <w:rPr>
                <w:rFonts w:hint="eastAsia"/>
              </w:rPr>
              <w:t>수치(lv.1/2/3)</w:t>
            </w:r>
          </w:p>
        </w:tc>
      </w:tr>
      <w:tr w:rsidR="002478AB" w14:paraId="4AC4FF1C" w14:textId="77777777" w:rsidTr="006E21E2">
        <w:trPr>
          <w:trHeight w:val="414"/>
          <w:jc w:val="center"/>
        </w:trPr>
        <w:tc>
          <w:tcPr>
            <w:tcW w:w="240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F0405F" w14:textId="77777777" w:rsidR="002478AB" w:rsidRDefault="002478AB" w:rsidP="00224D7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E26F3A" w14:textId="77777777" w:rsidR="002478AB" w:rsidRDefault="002478AB" w:rsidP="00224D79">
            <w:pPr>
              <w:jc w:val="center"/>
            </w:pPr>
            <w:r>
              <w:rPr>
                <w:rFonts w:hint="eastAsia"/>
              </w:rPr>
              <w:t>피해량</w:t>
            </w: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6CD1E181" w14:textId="3BE3CE3E" w:rsidR="002478AB" w:rsidRDefault="0095395F" w:rsidP="00224D79">
            <w:pPr>
              <w:jc w:val="center"/>
            </w:pPr>
            <w:r>
              <w:rPr>
                <w:rFonts w:hint="eastAsia"/>
              </w:rPr>
              <w:t>2</w:t>
            </w:r>
            <w:r w:rsidR="002478AB">
              <w:rPr>
                <w:rFonts w:hint="eastAsia"/>
              </w:rPr>
              <w:t>0/</w:t>
            </w:r>
            <w:r>
              <w:rPr>
                <w:rFonts w:hint="eastAsia"/>
              </w:rPr>
              <w:t>3</w:t>
            </w:r>
            <w:r w:rsidR="002478AB">
              <w:rPr>
                <w:rFonts w:hint="eastAsia"/>
              </w:rPr>
              <w:t>0/</w:t>
            </w:r>
            <w:r>
              <w:rPr>
                <w:rFonts w:hint="eastAsia"/>
              </w:rPr>
              <w:t>5</w:t>
            </w:r>
            <w:r w:rsidR="002478AB">
              <w:rPr>
                <w:rFonts w:hint="eastAsia"/>
              </w:rPr>
              <w:t>0-</w:t>
            </w:r>
          </w:p>
        </w:tc>
      </w:tr>
      <w:tr w:rsidR="002478AB" w14:paraId="51C0C4A1" w14:textId="77777777" w:rsidTr="006E21E2">
        <w:trPr>
          <w:trHeight w:val="414"/>
          <w:jc w:val="center"/>
        </w:trPr>
        <w:tc>
          <w:tcPr>
            <w:tcW w:w="240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7BA8B9" w14:textId="77777777" w:rsidR="002478AB" w:rsidRDefault="002478AB" w:rsidP="00224D7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0462A0" w14:textId="77777777" w:rsidR="002478AB" w:rsidRDefault="002478AB" w:rsidP="00224D79">
            <w:pPr>
              <w:jc w:val="center"/>
            </w:pPr>
            <w:r>
              <w:rPr>
                <w:rFonts w:hint="eastAsia"/>
              </w:rPr>
              <w:t>방향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0C486E6B" w14:textId="543C153F" w:rsidR="002478AB" w:rsidRDefault="00A67307" w:rsidP="00224D79">
            <w:pPr>
              <w:jc w:val="center"/>
            </w:pPr>
            <w:r>
              <w:rPr>
                <w:rFonts w:hint="eastAsia"/>
              </w:rPr>
              <w:t>일정 범위</w:t>
            </w:r>
            <w:r w:rsidR="001E052C">
              <w:rPr>
                <w:rFonts w:hint="eastAsia"/>
              </w:rPr>
              <w:t>(50)</w:t>
            </w:r>
            <w:r>
              <w:rPr>
                <w:rFonts w:hint="eastAsia"/>
              </w:rPr>
              <w:t xml:space="preserve"> 내 무작위</w:t>
            </w:r>
          </w:p>
        </w:tc>
      </w:tr>
      <w:tr w:rsidR="002478AB" w14:paraId="0757DE44" w14:textId="77777777" w:rsidTr="006E21E2">
        <w:trPr>
          <w:trHeight w:val="414"/>
          <w:jc w:val="center"/>
        </w:trPr>
        <w:tc>
          <w:tcPr>
            <w:tcW w:w="240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443272" w14:textId="77777777" w:rsidR="002478AB" w:rsidRDefault="002478AB" w:rsidP="00224D7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503713" w14:textId="3B5C5D03" w:rsidR="002478AB" w:rsidRDefault="002478AB" w:rsidP="00224D79">
            <w:pPr>
              <w:jc w:val="center"/>
            </w:pPr>
            <w:r>
              <w:rPr>
                <w:rFonts w:hint="eastAsia"/>
              </w:rPr>
              <w:t>속도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4A5DB0E3" w14:textId="29E2C375" w:rsidR="002478AB" w:rsidRDefault="009F53A5" w:rsidP="00224D79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DA1456" w14:paraId="5434A495" w14:textId="77777777" w:rsidTr="006E21E2">
        <w:trPr>
          <w:trHeight w:val="414"/>
          <w:jc w:val="center"/>
        </w:trPr>
        <w:tc>
          <w:tcPr>
            <w:tcW w:w="240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D8FE1D" w14:textId="77777777" w:rsidR="00DA1456" w:rsidRDefault="00DA1456" w:rsidP="00DA145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09981BE" w14:textId="79E86AA7" w:rsidR="00DA1456" w:rsidRDefault="00DA1456" w:rsidP="00DA1456">
            <w:pPr>
              <w:jc w:val="center"/>
            </w:pPr>
            <w:r>
              <w:rPr>
                <w:rFonts w:hint="eastAsia"/>
              </w:rPr>
              <w:t>관통 가능 여부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0C131C62" w14:textId="6E4A7D93" w:rsidR="00DA1456" w:rsidRDefault="00DA1456" w:rsidP="00DA1456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DA1456" w14:paraId="07026E5B" w14:textId="77777777" w:rsidTr="006E21E2">
        <w:trPr>
          <w:trHeight w:val="414"/>
          <w:jc w:val="center"/>
        </w:trPr>
        <w:tc>
          <w:tcPr>
            <w:tcW w:w="240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A73F01" w14:textId="77777777" w:rsidR="00DA1456" w:rsidRDefault="00DA1456" w:rsidP="00DA145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28D45F" w14:textId="3766DB0B" w:rsidR="00DA1456" w:rsidRDefault="00DA1456" w:rsidP="00DA1456">
            <w:pPr>
              <w:jc w:val="center"/>
            </w:pPr>
            <w:r>
              <w:rPr>
                <w:rFonts w:hint="eastAsia"/>
              </w:rPr>
              <w:t>광역 피해 여부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2D67ED2C" w14:textId="5CE017DD" w:rsidR="00DA1456" w:rsidRDefault="00DA1456" w:rsidP="00DA1456">
            <w:pPr>
              <w:jc w:val="center"/>
            </w:pPr>
            <w:r>
              <w:t>O</w:t>
            </w:r>
          </w:p>
        </w:tc>
      </w:tr>
      <w:tr w:rsidR="00DA1456" w14:paraId="73BC2D2E" w14:textId="77777777" w:rsidTr="006E21E2">
        <w:trPr>
          <w:trHeight w:val="414"/>
          <w:jc w:val="center"/>
        </w:trPr>
        <w:tc>
          <w:tcPr>
            <w:tcW w:w="240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62F0BF" w14:textId="77777777" w:rsidR="00DA1456" w:rsidRDefault="00DA1456" w:rsidP="00DA145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BA9632" w14:textId="6A9F3AB4" w:rsidR="00DA1456" w:rsidRDefault="00DA1456" w:rsidP="00DA1456">
            <w:pPr>
              <w:jc w:val="center"/>
            </w:pPr>
            <w:r>
              <w:rPr>
                <w:rFonts w:hint="eastAsia"/>
              </w:rPr>
              <w:t>광역 피해 범위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3B20C897" w14:textId="14CE2A05" w:rsidR="00DA1456" w:rsidRDefault="00DA1456" w:rsidP="00DA1456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DA1456" w14:paraId="37984FF9" w14:textId="77777777" w:rsidTr="006E21E2">
        <w:trPr>
          <w:trHeight w:val="414"/>
          <w:jc w:val="center"/>
        </w:trPr>
        <w:tc>
          <w:tcPr>
            <w:tcW w:w="240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F69C76" w14:textId="77777777" w:rsidR="00DA1456" w:rsidRDefault="00DA1456" w:rsidP="00DA145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1FDD38D4" w14:textId="77777777" w:rsidR="00DA1456" w:rsidRDefault="00DA1456" w:rsidP="00DA1456">
            <w:pPr>
              <w:jc w:val="center"/>
            </w:pPr>
            <w:r>
              <w:rPr>
                <w:rFonts w:hint="eastAsia"/>
              </w:rPr>
              <w:t>한 번 공격 시 발사되는 개수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D9EE51" w14:textId="45E47D28" w:rsidR="00DA1456" w:rsidRDefault="00DA1456" w:rsidP="00DA1456">
            <w:pPr>
              <w:jc w:val="center"/>
            </w:pPr>
            <w:r>
              <w:rPr>
                <w:rFonts w:hint="eastAsia"/>
              </w:rPr>
              <w:t>1/3/5</w:t>
            </w:r>
          </w:p>
        </w:tc>
      </w:tr>
      <w:tr w:rsidR="00DA1456" w14:paraId="25D90C6D" w14:textId="77777777" w:rsidTr="006E21E2">
        <w:trPr>
          <w:trHeight w:val="812"/>
          <w:jc w:val="center"/>
        </w:trPr>
        <w:tc>
          <w:tcPr>
            <w:tcW w:w="24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40E649" w14:textId="46EE8535" w:rsidR="00DA1456" w:rsidRDefault="00DA1456" w:rsidP="00DA1456">
            <w:pPr>
              <w:jc w:val="center"/>
            </w:pPr>
            <w:r>
              <w:t>N</w:t>
            </w:r>
            <w:r>
              <w:rPr>
                <w:rFonts w:hint="eastAsia"/>
              </w:rPr>
              <w:t>o.2</w:t>
            </w:r>
          </w:p>
        </w:tc>
        <w:tc>
          <w:tcPr>
            <w:tcW w:w="567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CF6EC2" w14:textId="379D2C9B" w:rsidR="00DA1456" w:rsidRDefault="00DA1456" w:rsidP="00DA1456">
            <w:pPr>
              <w:jc w:val="center"/>
            </w:pPr>
            <w:r>
              <w:rPr>
                <w:rFonts w:hint="eastAsia"/>
              </w:rPr>
              <w:t>용사 주변 일정 범위 내에 무작위로 1초 뒤 폭발하는 오브를 소환한다.</w:t>
            </w:r>
          </w:p>
        </w:tc>
      </w:tr>
    </w:tbl>
    <w:p w14:paraId="2D20C4A6" w14:textId="77777777" w:rsidR="00C922A0" w:rsidRDefault="00C922A0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406"/>
        <w:gridCol w:w="2977"/>
        <w:gridCol w:w="2693"/>
      </w:tblGrid>
      <w:tr w:rsidR="00DA1456" w14:paraId="445B9EAC" w14:textId="77777777" w:rsidTr="006E21E2">
        <w:trPr>
          <w:trHeight w:val="414"/>
          <w:jc w:val="center"/>
        </w:trPr>
        <w:tc>
          <w:tcPr>
            <w:tcW w:w="240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9763C5" w14:textId="596BD087" w:rsidR="00DA1456" w:rsidRDefault="00005CBB" w:rsidP="000D13EE">
            <w:pPr>
              <w:jc w:val="center"/>
            </w:pPr>
            <w:r w:rsidRPr="00005CBB">
              <w:rPr>
                <w:noProof/>
              </w:rPr>
              <w:drawing>
                <wp:inline distT="0" distB="0" distL="0" distR="0" wp14:anchorId="182BB020" wp14:editId="5A34E382">
                  <wp:extent cx="1368000" cy="1368000"/>
                  <wp:effectExtent l="0" t="0" r="3810" b="3810"/>
                  <wp:docPr id="96242612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426122" name=""/>
                          <pic:cNvPicPr/>
                        </pic:nvPicPr>
                        <pic:blipFill rotWithShape="1">
                          <a:blip r:embed="rId25"/>
                          <a:srcRect t="10328" b="10328"/>
                          <a:stretch/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3CDB36C9" w14:textId="77777777" w:rsidR="00DA1456" w:rsidRDefault="00DA1456" w:rsidP="000D13EE">
            <w:pPr>
              <w:jc w:val="center"/>
            </w:pPr>
            <w:r>
              <w:rPr>
                <w:rFonts w:hint="eastAsia"/>
              </w:rPr>
              <w:t>스탯</w:t>
            </w: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40D19C07" w14:textId="77777777" w:rsidR="00DA1456" w:rsidRDefault="00DA1456" w:rsidP="000D13EE">
            <w:pPr>
              <w:jc w:val="center"/>
            </w:pPr>
            <w:r>
              <w:rPr>
                <w:rFonts w:hint="eastAsia"/>
              </w:rPr>
              <w:t>수치(lv.1/2/3)</w:t>
            </w:r>
          </w:p>
        </w:tc>
      </w:tr>
      <w:tr w:rsidR="00DA1456" w14:paraId="33463739" w14:textId="77777777" w:rsidTr="006E21E2">
        <w:trPr>
          <w:trHeight w:val="414"/>
          <w:jc w:val="center"/>
        </w:trPr>
        <w:tc>
          <w:tcPr>
            <w:tcW w:w="240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E2F611" w14:textId="77777777" w:rsidR="00DA1456" w:rsidRDefault="00DA1456" w:rsidP="000D13E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06ABE3" w14:textId="77777777" w:rsidR="00DA1456" w:rsidRDefault="00DA1456" w:rsidP="000D13EE">
            <w:pPr>
              <w:jc w:val="center"/>
            </w:pPr>
            <w:r>
              <w:rPr>
                <w:rFonts w:hint="eastAsia"/>
              </w:rPr>
              <w:t>피해량</w:t>
            </w: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11FD08C5" w14:textId="7E8F4A3E" w:rsidR="00DA1456" w:rsidRDefault="00DA1456" w:rsidP="000D13EE">
            <w:pPr>
              <w:jc w:val="center"/>
            </w:pPr>
            <w:r>
              <w:rPr>
                <w:rFonts w:hint="eastAsia"/>
              </w:rPr>
              <w:t>10/20/30-</w:t>
            </w:r>
          </w:p>
        </w:tc>
      </w:tr>
      <w:tr w:rsidR="00DA1456" w14:paraId="0CB9BAE8" w14:textId="77777777" w:rsidTr="006E21E2">
        <w:trPr>
          <w:trHeight w:val="414"/>
          <w:jc w:val="center"/>
        </w:trPr>
        <w:tc>
          <w:tcPr>
            <w:tcW w:w="240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C14E64" w14:textId="77777777" w:rsidR="00DA1456" w:rsidRDefault="00DA1456" w:rsidP="000D13E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E90D26" w14:textId="77777777" w:rsidR="00DA1456" w:rsidRDefault="00DA1456" w:rsidP="000D13EE">
            <w:pPr>
              <w:jc w:val="center"/>
            </w:pPr>
            <w:r>
              <w:rPr>
                <w:rFonts w:hint="eastAsia"/>
              </w:rPr>
              <w:t>방향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30AA34D6" w14:textId="4490C8F2" w:rsidR="00DA1456" w:rsidRDefault="00DA1456" w:rsidP="000D13EE">
            <w:pPr>
              <w:jc w:val="center"/>
            </w:pPr>
            <w:r>
              <w:rPr>
                <w:rFonts w:hint="eastAsia"/>
              </w:rPr>
              <w:t>주위를 원 궤도로 회전</w:t>
            </w:r>
          </w:p>
        </w:tc>
      </w:tr>
      <w:tr w:rsidR="00DA1456" w14:paraId="56438880" w14:textId="77777777" w:rsidTr="006E21E2">
        <w:trPr>
          <w:trHeight w:val="414"/>
          <w:jc w:val="center"/>
        </w:trPr>
        <w:tc>
          <w:tcPr>
            <w:tcW w:w="240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43FC7F" w14:textId="77777777" w:rsidR="00DA1456" w:rsidRDefault="00DA1456" w:rsidP="000D13E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73A6009" w14:textId="77777777" w:rsidR="00DA1456" w:rsidRDefault="00DA1456" w:rsidP="000D13EE">
            <w:pPr>
              <w:jc w:val="center"/>
            </w:pPr>
            <w:r>
              <w:rPr>
                <w:rFonts w:hint="eastAsia"/>
              </w:rPr>
              <w:t>속도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4583398C" w14:textId="36A75A2B" w:rsidR="00DA1456" w:rsidRDefault="00DA1456" w:rsidP="000D13EE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DA1456" w14:paraId="7E1B05D7" w14:textId="77777777" w:rsidTr="006E21E2">
        <w:trPr>
          <w:trHeight w:val="414"/>
          <w:jc w:val="center"/>
        </w:trPr>
        <w:tc>
          <w:tcPr>
            <w:tcW w:w="240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29C319" w14:textId="77777777" w:rsidR="00DA1456" w:rsidRDefault="00DA1456" w:rsidP="00DA145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2E834B" w14:textId="63FD50B1" w:rsidR="00DA1456" w:rsidRDefault="00DA1456" w:rsidP="00DA1456">
            <w:pPr>
              <w:jc w:val="center"/>
            </w:pPr>
            <w:r>
              <w:rPr>
                <w:rFonts w:hint="eastAsia"/>
              </w:rPr>
              <w:t>관통 가능 여부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276F9104" w14:textId="0D7CF660" w:rsidR="00DA1456" w:rsidRDefault="00DA1456" w:rsidP="00DA1456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DA1456" w14:paraId="27B428CE" w14:textId="77777777" w:rsidTr="006E21E2">
        <w:trPr>
          <w:trHeight w:val="414"/>
          <w:jc w:val="center"/>
        </w:trPr>
        <w:tc>
          <w:tcPr>
            <w:tcW w:w="240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D86BC4" w14:textId="77777777" w:rsidR="00DA1456" w:rsidRDefault="00DA1456" w:rsidP="00DA145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AB332B" w14:textId="77777777" w:rsidR="00DA1456" w:rsidRDefault="00DA1456" w:rsidP="00DA1456">
            <w:pPr>
              <w:jc w:val="center"/>
            </w:pPr>
            <w:r>
              <w:rPr>
                <w:rFonts w:hint="eastAsia"/>
              </w:rPr>
              <w:t>광역 피해 여부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76D6C0ED" w14:textId="77777777" w:rsidR="00DA1456" w:rsidRDefault="00DA1456" w:rsidP="00DA1456">
            <w:pPr>
              <w:jc w:val="center"/>
            </w:pPr>
            <w:r>
              <w:t>O</w:t>
            </w:r>
          </w:p>
        </w:tc>
      </w:tr>
      <w:tr w:rsidR="00DA1456" w14:paraId="79864C36" w14:textId="77777777" w:rsidTr="006E21E2">
        <w:trPr>
          <w:trHeight w:val="414"/>
          <w:jc w:val="center"/>
        </w:trPr>
        <w:tc>
          <w:tcPr>
            <w:tcW w:w="240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8E1F1B" w14:textId="77777777" w:rsidR="00DA1456" w:rsidRDefault="00DA1456" w:rsidP="00DA145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84C3874" w14:textId="77777777" w:rsidR="00DA1456" w:rsidRDefault="00DA1456" w:rsidP="00DA1456">
            <w:pPr>
              <w:jc w:val="center"/>
            </w:pPr>
            <w:r>
              <w:rPr>
                <w:rFonts w:hint="eastAsia"/>
              </w:rPr>
              <w:t>광역 피해 범위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1F1EBEB1" w14:textId="516469C0" w:rsidR="00DA1456" w:rsidRDefault="00DA1456" w:rsidP="00DA1456">
            <w:pPr>
              <w:jc w:val="center"/>
            </w:pPr>
            <w:r>
              <w:rPr>
                <w:rFonts w:hint="eastAsia"/>
              </w:rPr>
              <w:t>투사체의 크기</w:t>
            </w:r>
          </w:p>
        </w:tc>
      </w:tr>
      <w:tr w:rsidR="00DA1456" w14:paraId="2B43186B" w14:textId="77777777" w:rsidTr="006E21E2">
        <w:trPr>
          <w:trHeight w:val="414"/>
          <w:jc w:val="center"/>
        </w:trPr>
        <w:tc>
          <w:tcPr>
            <w:tcW w:w="240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26B17F" w14:textId="77777777" w:rsidR="00DA1456" w:rsidRDefault="00DA1456" w:rsidP="00DA145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577434F8" w14:textId="77777777" w:rsidR="00DA1456" w:rsidRDefault="00DA1456" w:rsidP="00DA1456">
            <w:pPr>
              <w:jc w:val="center"/>
            </w:pPr>
            <w:r>
              <w:rPr>
                <w:rFonts w:hint="eastAsia"/>
              </w:rPr>
              <w:t>한 번 공격 시 발사되는 개수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20F426" w14:textId="73D5A14B" w:rsidR="00DA1456" w:rsidRDefault="00DA1456" w:rsidP="00DA1456">
            <w:pPr>
              <w:jc w:val="center"/>
            </w:pPr>
            <w:r>
              <w:rPr>
                <w:rFonts w:hint="eastAsia"/>
              </w:rPr>
              <w:t>1/2/3</w:t>
            </w:r>
          </w:p>
        </w:tc>
      </w:tr>
      <w:tr w:rsidR="00DA1456" w14:paraId="2E4BF2F7" w14:textId="77777777" w:rsidTr="006E21E2">
        <w:trPr>
          <w:trHeight w:val="812"/>
          <w:jc w:val="center"/>
        </w:trPr>
        <w:tc>
          <w:tcPr>
            <w:tcW w:w="24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0C86B4" w14:textId="0134472D" w:rsidR="00DA1456" w:rsidRDefault="00DA1456" w:rsidP="00DA1456">
            <w:pPr>
              <w:jc w:val="center"/>
            </w:pPr>
            <w:r>
              <w:t>N</w:t>
            </w:r>
            <w:r>
              <w:rPr>
                <w:rFonts w:hint="eastAsia"/>
              </w:rPr>
              <w:t>o.3</w:t>
            </w:r>
          </w:p>
        </w:tc>
        <w:tc>
          <w:tcPr>
            <w:tcW w:w="567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988C52" w14:textId="260F6BA3" w:rsidR="00DA1456" w:rsidRDefault="00DA1456" w:rsidP="00DA1456">
            <w:pPr>
              <w:jc w:val="center"/>
            </w:pPr>
            <w:r>
              <w:rPr>
                <w:rFonts w:hint="eastAsia"/>
              </w:rPr>
              <w:t xml:space="preserve">용사 주위를 칼 형태의 투사체가 회전하며 지나간 모든 적에게 </w:t>
            </w:r>
            <w:r w:rsidR="00B24A00">
              <w:rPr>
                <w:rFonts w:hint="eastAsia"/>
              </w:rPr>
              <w:t>피해를 입힌다.</w:t>
            </w:r>
          </w:p>
        </w:tc>
      </w:tr>
    </w:tbl>
    <w:p w14:paraId="38A59BC3" w14:textId="77777777" w:rsidR="00C922A0" w:rsidRDefault="00C922A0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406"/>
        <w:gridCol w:w="2977"/>
        <w:gridCol w:w="2693"/>
      </w:tblGrid>
      <w:tr w:rsidR="006478F5" w14:paraId="7B8A5120" w14:textId="77777777" w:rsidTr="006E21E2">
        <w:trPr>
          <w:trHeight w:val="414"/>
          <w:jc w:val="center"/>
        </w:trPr>
        <w:tc>
          <w:tcPr>
            <w:tcW w:w="240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EB9CE8" w14:textId="2A8C0DC5" w:rsidR="006478F5" w:rsidRDefault="00005CBB" w:rsidP="000D13EE">
            <w:pPr>
              <w:jc w:val="center"/>
            </w:pPr>
            <w:r w:rsidRPr="00005CBB">
              <w:rPr>
                <w:noProof/>
              </w:rPr>
              <w:drawing>
                <wp:inline distT="0" distB="0" distL="0" distR="0" wp14:anchorId="59F8F8EF" wp14:editId="09DB27F2">
                  <wp:extent cx="1368000" cy="1368000"/>
                  <wp:effectExtent l="0" t="0" r="3810" b="3810"/>
                  <wp:docPr id="74750586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505868" name=""/>
                          <pic:cNvPicPr/>
                        </pic:nvPicPr>
                        <pic:blipFill rotWithShape="1">
                          <a:blip r:embed="rId26"/>
                          <a:srcRect l="4343" r="4343"/>
                          <a:stretch/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47EF6372" w14:textId="77777777" w:rsidR="006478F5" w:rsidRDefault="006478F5" w:rsidP="000D13EE">
            <w:pPr>
              <w:jc w:val="center"/>
            </w:pPr>
            <w:r>
              <w:rPr>
                <w:rFonts w:hint="eastAsia"/>
              </w:rPr>
              <w:t>스탯</w:t>
            </w: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45C6ED4C" w14:textId="77777777" w:rsidR="006478F5" w:rsidRDefault="006478F5" w:rsidP="000D13EE">
            <w:pPr>
              <w:jc w:val="center"/>
            </w:pPr>
            <w:r>
              <w:rPr>
                <w:rFonts w:hint="eastAsia"/>
              </w:rPr>
              <w:t>수치(lv.1/2/3)</w:t>
            </w:r>
          </w:p>
        </w:tc>
      </w:tr>
      <w:tr w:rsidR="006478F5" w14:paraId="0C97D648" w14:textId="77777777" w:rsidTr="006E21E2">
        <w:trPr>
          <w:trHeight w:val="414"/>
          <w:jc w:val="center"/>
        </w:trPr>
        <w:tc>
          <w:tcPr>
            <w:tcW w:w="240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5734A3" w14:textId="77777777" w:rsidR="006478F5" w:rsidRDefault="006478F5" w:rsidP="000D13E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8AF602" w14:textId="77777777" w:rsidR="006478F5" w:rsidRDefault="006478F5" w:rsidP="000D13EE">
            <w:pPr>
              <w:jc w:val="center"/>
            </w:pPr>
            <w:r>
              <w:rPr>
                <w:rFonts w:hint="eastAsia"/>
              </w:rPr>
              <w:t>피해량</w:t>
            </w: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0E0C6553" w14:textId="2D6605E4" w:rsidR="006478F5" w:rsidRDefault="0093673A" w:rsidP="000D13EE">
            <w:pPr>
              <w:jc w:val="center"/>
            </w:pPr>
            <w:r>
              <w:rPr>
                <w:rFonts w:hint="eastAsia"/>
              </w:rPr>
              <w:t>1</w:t>
            </w:r>
            <w:r w:rsidR="006478F5">
              <w:rPr>
                <w:rFonts w:hint="eastAsia"/>
              </w:rPr>
              <w:t>0/</w:t>
            </w:r>
            <w:r>
              <w:rPr>
                <w:rFonts w:hint="eastAsia"/>
              </w:rPr>
              <w:t>3</w:t>
            </w:r>
            <w:r w:rsidR="006478F5">
              <w:rPr>
                <w:rFonts w:hint="eastAsia"/>
              </w:rPr>
              <w:t>0/</w:t>
            </w:r>
            <w:r>
              <w:rPr>
                <w:rFonts w:hint="eastAsia"/>
              </w:rPr>
              <w:t>5</w:t>
            </w:r>
            <w:r w:rsidR="006478F5">
              <w:rPr>
                <w:rFonts w:hint="eastAsia"/>
              </w:rPr>
              <w:t>0</w:t>
            </w:r>
          </w:p>
        </w:tc>
      </w:tr>
      <w:tr w:rsidR="006478F5" w14:paraId="0D482F43" w14:textId="77777777" w:rsidTr="006E21E2">
        <w:trPr>
          <w:trHeight w:val="414"/>
          <w:jc w:val="center"/>
        </w:trPr>
        <w:tc>
          <w:tcPr>
            <w:tcW w:w="240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043351" w14:textId="77777777" w:rsidR="006478F5" w:rsidRDefault="006478F5" w:rsidP="000D13E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3175E2" w14:textId="77777777" w:rsidR="006478F5" w:rsidRDefault="006478F5" w:rsidP="000D13EE">
            <w:pPr>
              <w:jc w:val="center"/>
            </w:pPr>
            <w:r>
              <w:rPr>
                <w:rFonts w:hint="eastAsia"/>
              </w:rPr>
              <w:t>방향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48840F35" w14:textId="3E447F82" w:rsidR="006478F5" w:rsidRDefault="0093673A" w:rsidP="000D13EE">
            <w:pPr>
              <w:jc w:val="center"/>
            </w:pPr>
            <w:r>
              <w:rPr>
                <w:rFonts w:hint="eastAsia"/>
              </w:rPr>
              <w:t>용사가 바라보는 방향</w:t>
            </w:r>
          </w:p>
        </w:tc>
      </w:tr>
      <w:tr w:rsidR="006478F5" w14:paraId="77E4153A" w14:textId="77777777" w:rsidTr="006E21E2">
        <w:trPr>
          <w:trHeight w:val="414"/>
          <w:jc w:val="center"/>
        </w:trPr>
        <w:tc>
          <w:tcPr>
            <w:tcW w:w="240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49CA00" w14:textId="77777777" w:rsidR="006478F5" w:rsidRDefault="006478F5" w:rsidP="000D13E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D71F5E" w14:textId="77777777" w:rsidR="006478F5" w:rsidRDefault="006478F5" w:rsidP="000D13EE">
            <w:pPr>
              <w:jc w:val="center"/>
            </w:pPr>
            <w:r>
              <w:rPr>
                <w:rFonts w:hint="eastAsia"/>
              </w:rPr>
              <w:t>속도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49DB29EC" w14:textId="03DDEA14" w:rsidR="006478F5" w:rsidRDefault="0093673A" w:rsidP="000D13EE">
            <w:pPr>
              <w:jc w:val="center"/>
            </w:pPr>
            <w:r>
              <w:rPr>
                <w:rFonts w:hint="eastAsia"/>
              </w:rPr>
              <w:t>5</w:t>
            </w:r>
            <w:r w:rsidR="006478F5">
              <w:rPr>
                <w:rFonts w:hint="eastAsia"/>
              </w:rPr>
              <w:t>0</w:t>
            </w:r>
          </w:p>
        </w:tc>
      </w:tr>
      <w:tr w:rsidR="006478F5" w14:paraId="635C558C" w14:textId="77777777" w:rsidTr="006E21E2">
        <w:trPr>
          <w:trHeight w:val="414"/>
          <w:jc w:val="center"/>
        </w:trPr>
        <w:tc>
          <w:tcPr>
            <w:tcW w:w="240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0F51C1" w14:textId="77777777" w:rsidR="006478F5" w:rsidRDefault="006478F5" w:rsidP="000D13E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BFFA01" w14:textId="77777777" w:rsidR="006478F5" w:rsidRDefault="006478F5" w:rsidP="000D13EE">
            <w:pPr>
              <w:jc w:val="center"/>
            </w:pPr>
            <w:r>
              <w:rPr>
                <w:rFonts w:hint="eastAsia"/>
              </w:rPr>
              <w:t>관통 가능 여부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11E6EE9A" w14:textId="77777777" w:rsidR="006478F5" w:rsidRDefault="006478F5" w:rsidP="000D13EE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6478F5" w14:paraId="3527CCB0" w14:textId="77777777" w:rsidTr="006E21E2">
        <w:trPr>
          <w:trHeight w:val="414"/>
          <w:jc w:val="center"/>
        </w:trPr>
        <w:tc>
          <w:tcPr>
            <w:tcW w:w="240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4AC043" w14:textId="77777777" w:rsidR="006478F5" w:rsidRDefault="006478F5" w:rsidP="000D13E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6BEB378" w14:textId="77777777" w:rsidR="006478F5" w:rsidRDefault="006478F5" w:rsidP="000D13EE">
            <w:pPr>
              <w:jc w:val="center"/>
            </w:pPr>
            <w:r>
              <w:rPr>
                <w:rFonts w:hint="eastAsia"/>
              </w:rPr>
              <w:t>광역 피해 여부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2CF7B000" w14:textId="6D82204A" w:rsidR="006478F5" w:rsidRDefault="009E1C6C" w:rsidP="000D13EE">
            <w:pPr>
              <w:jc w:val="center"/>
            </w:pPr>
            <w:r>
              <w:t>X</w:t>
            </w:r>
          </w:p>
        </w:tc>
      </w:tr>
      <w:tr w:rsidR="006478F5" w14:paraId="5245903F" w14:textId="77777777" w:rsidTr="006E21E2">
        <w:trPr>
          <w:trHeight w:val="414"/>
          <w:jc w:val="center"/>
        </w:trPr>
        <w:tc>
          <w:tcPr>
            <w:tcW w:w="240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E449DD" w14:textId="77777777" w:rsidR="006478F5" w:rsidRDefault="006478F5" w:rsidP="000D13E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F27988" w14:textId="77777777" w:rsidR="006478F5" w:rsidRDefault="006478F5" w:rsidP="000D13EE">
            <w:pPr>
              <w:jc w:val="center"/>
            </w:pPr>
            <w:r>
              <w:rPr>
                <w:rFonts w:hint="eastAsia"/>
              </w:rPr>
              <w:t>광역 피해 범위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632D0C81" w14:textId="482AB409" w:rsidR="006478F5" w:rsidRDefault="009E1C6C" w:rsidP="000D13E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6478F5" w14:paraId="40E738F5" w14:textId="77777777" w:rsidTr="006E21E2">
        <w:trPr>
          <w:trHeight w:val="414"/>
          <w:jc w:val="center"/>
        </w:trPr>
        <w:tc>
          <w:tcPr>
            <w:tcW w:w="240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BBA37E" w14:textId="77777777" w:rsidR="006478F5" w:rsidRDefault="006478F5" w:rsidP="000D13E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267BF41D" w14:textId="77777777" w:rsidR="006478F5" w:rsidRDefault="006478F5" w:rsidP="000D13EE">
            <w:pPr>
              <w:jc w:val="center"/>
            </w:pPr>
            <w:r>
              <w:rPr>
                <w:rFonts w:hint="eastAsia"/>
              </w:rPr>
              <w:t>한 번 공격 시 발사되는 개수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50C01E" w14:textId="2A8BCA58" w:rsidR="006478F5" w:rsidRDefault="00677883" w:rsidP="000D13EE">
            <w:pPr>
              <w:jc w:val="center"/>
            </w:pPr>
            <w:r>
              <w:rPr>
                <w:rFonts w:hint="eastAsia"/>
              </w:rPr>
              <w:t>3</w:t>
            </w:r>
            <w:r w:rsidR="006478F5">
              <w:rPr>
                <w:rFonts w:hint="eastAsia"/>
              </w:rPr>
              <w:t>/</w:t>
            </w:r>
            <w:r>
              <w:rPr>
                <w:rFonts w:hint="eastAsia"/>
              </w:rPr>
              <w:t>5</w:t>
            </w:r>
            <w:r w:rsidR="006478F5">
              <w:rPr>
                <w:rFonts w:hint="eastAsia"/>
              </w:rPr>
              <w:t>/</w:t>
            </w:r>
            <w:r>
              <w:rPr>
                <w:rFonts w:hint="eastAsia"/>
              </w:rPr>
              <w:t>7</w:t>
            </w:r>
          </w:p>
        </w:tc>
      </w:tr>
      <w:tr w:rsidR="006478F5" w14:paraId="5E40805F" w14:textId="77777777" w:rsidTr="006E21E2">
        <w:trPr>
          <w:trHeight w:val="812"/>
          <w:jc w:val="center"/>
        </w:trPr>
        <w:tc>
          <w:tcPr>
            <w:tcW w:w="24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80E4CD" w14:textId="1B0BAD55" w:rsidR="006478F5" w:rsidRDefault="006478F5" w:rsidP="000D13EE">
            <w:pPr>
              <w:jc w:val="center"/>
            </w:pPr>
            <w:r>
              <w:t>N</w:t>
            </w:r>
            <w:r>
              <w:rPr>
                <w:rFonts w:hint="eastAsia"/>
              </w:rPr>
              <w:t>o.4</w:t>
            </w:r>
          </w:p>
        </w:tc>
        <w:tc>
          <w:tcPr>
            <w:tcW w:w="567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D63F20" w14:textId="6246DC1E" w:rsidR="006478F5" w:rsidRPr="00906FEE" w:rsidRDefault="0093673A" w:rsidP="000D13EE">
            <w:pPr>
              <w:jc w:val="center"/>
            </w:pPr>
            <w:r>
              <w:rPr>
                <w:rFonts w:hint="eastAsia"/>
              </w:rPr>
              <w:t>용사가 바라보는 방향</w:t>
            </w:r>
            <w:r w:rsidR="00906FEE">
              <w:t>으로</w:t>
            </w:r>
            <w:r w:rsidR="00906FEE">
              <w:rPr>
                <w:rFonts w:hint="eastAsia"/>
              </w:rPr>
              <w:t xml:space="preserve"> 관통 가능한 투사체를 여러 개 발사한다.</w:t>
            </w:r>
          </w:p>
        </w:tc>
      </w:tr>
    </w:tbl>
    <w:p w14:paraId="72991C9D" w14:textId="77777777" w:rsidR="006478F5" w:rsidRDefault="006478F5" w:rsidP="00212004"/>
    <w:p w14:paraId="5951DC08" w14:textId="77777777" w:rsidR="00BF2E3B" w:rsidRDefault="00BF2E3B" w:rsidP="00212004"/>
    <w:p w14:paraId="3BE5703B" w14:textId="77777777" w:rsidR="00BF2E3B" w:rsidRDefault="00BF2E3B" w:rsidP="00212004"/>
    <w:p w14:paraId="216A7644" w14:textId="77777777" w:rsidR="00BF2E3B" w:rsidRDefault="00BF2E3B" w:rsidP="00212004"/>
    <w:p w14:paraId="37FCAFDE" w14:textId="77777777" w:rsidR="00BF2E3B" w:rsidRDefault="00BF2E3B" w:rsidP="00212004"/>
    <w:p w14:paraId="6463374F" w14:textId="77777777" w:rsidR="00BF2E3B" w:rsidRDefault="00BF2E3B" w:rsidP="00212004"/>
    <w:p w14:paraId="21FE00E0" w14:textId="77777777" w:rsidR="00BF2E3B" w:rsidRDefault="00BF2E3B" w:rsidP="00212004">
      <w:pPr>
        <w:rPr>
          <w:rFonts w:hint="eastAsia"/>
        </w:rPr>
      </w:pPr>
    </w:p>
    <w:p w14:paraId="6A94CCD9" w14:textId="4A3391E0" w:rsidR="00C922A0" w:rsidRDefault="00595E18" w:rsidP="00595E18">
      <w:pPr>
        <w:pStyle w:val="KJW2"/>
      </w:pPr>
      <w:r>
        <w:rPr>
          <w:rFonts w:hint="eastAsia"/>
        </w:rPr>
        <w:lastRenderedPageBreak/>
        <w:t>용사 포탈</w:t>
      </w:r>
    </w:p>
    <w:p w14:paraId="640CF440" w14:textId="6F6934CE" w:rsidR="00595E18" w:rsidRDefault="00595E18" w:rsidP="00595E18">
      <w:pPr>
        <w:pStyle w:val="KJW3"/>
      </w:pPr>
      <w:r>
        <w:rPr>
          <w:rFonts w:hint="eastAsia"/>
        </w:rPr>
        <w:t>용사 포탈 정의</w:t>
      </w:r>
    </w:p>
    <w:p w14:paraId="6E38A6D3" w14:textId="4970DF5F" w:rsidR="00595E18" w:rsidRDefault="00595E18" w:rsidP="00595E18">
      <w:pPr>
        <w:pStyle w:val="2"/>
      </w:pPr>
      <w:r>
        <w:rPr>
          <w:rFonts w:hint="eastAsia"/>
        </w:rPr>
        <w:t xml:space="preserve">보스 크리처가 일정 거리 이상 용사와 가까워지면 용사를 둘러싸는 8개의 포탈을 소환한다. </w:t>
      </w:r>
    </w:p>
    <w:p w14:paraId="4145CD36" w14:textId="6F516340" w:rsidR="00595E18" w:rsidRDefault="00595E18" w:rsidP="00595E18">
      <w:pPr>
        <w:pStyle w:val="2"/>
      </w:pPr>
      <w:r>
        <w:rPr>
          <w:rFonts w:hint="eastAsia"/>
        </w:rPr>
        <w:t xml:space="preserve">보스 크리처가 </w:t>
      </w:r>
      <w:r w:rsidR="00BF2E3B">
        <w:rPr>
          <w:rFonts w:hint="eastAsia"/>
        </w:rPr>
        <w:t>일정 거리보다 멀어지면 포탈을 삭제한다.</w:t>
      </w:r>
    </w:p>
    <w:p w14:paraId="24162AED" w14:textId="77777777" w:rsidR="00BF2E3B" w:rsidRPr="00C922A0" w:rsidRDefault="00BF2E3B" w:rsidP="00595E18">
      <w:pPr>
        <w:pStyle w:val="2"/>
      </w:pPr>
      <w:r>
        <w:rPr>
          <w:rFonts w:hint="eastAsia"/>
        </w:rPr>
        <w:t>보스 크리처가 포탈과 충돌 시 용사를 중심으로 무작위 위치로 순간이동 된다.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4204"/>
        <w:gridCol w:w="2376"/>
      </w:tblGrid>
      <w:tr w:rsidR="00BF2E3B" w14:paraId="259C2EAC" w14:textId="77777777" w:rsidTr="00BF2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  <w:vAlign w:val="center"/>
          </w:tcPr>
          <w:p w14:paraId="16E01E5A" w14:textId="072FA0C0" w:rsidR="00BF2E3B" w:rsidRDefault="00BF2E3B" w:rsidP="00BF2E3B">
            <w:pPr>
              <w:rPr>
                <w:rFonts w:hint="eastAsia"/>
              </w:rPr>
            </w:pPr>
            <w:r>
              <w:rPr>
                <w:rFonts w:hint="eastAsia"/>
              </w:rPr>
              <w:t>포탈이 생성되는 용사와 보스 크리처 거리</w:t>
            </w:r>
          </w:p>
        </w:tc>
        <w:tc>
          <w:tcPr>
            <w:tcW w:w="2268" w:type="dxa"/>
          </w:tcPr>
          <w:p w14:paraId="2EF91B61" w14:textId="798D3E97" w:rsidR="00BF2E3B" w:rsidRPr="00BF2E3B" w:rsidRDefault="00BF2E3B" w:rsidP="00BF2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</w:rPr>
            </w:pPr>
            <w:r w:rsidRPr="00BF2E3B">
              <w:rPr>
                <w:rFonts w:hint="eastAsia"/>
                <w:b w:val="0"/>
                <w:bCs w:val="0"/>
              </w:rPr>
              <w:t>70</w:t>
            </w:r>
          </w:p>
        </w:tc>
      </w:tr>
      <w:tr w:rsidR="00BF2E3B" w14:paraId="79C594CD" w14:textId="77777777" w:rsidTr="00BF2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  <w:vAlign w:val="center"/>
          </w:tcPr>
          <w:p w14:paraId="73B730D2" w14:textId="34F31490" w:rsidR="00BF2E3B" w:rsidRDefault="00BF2E3B" w:rsidP="00BF2E3B">
            <w:r>
              <w:rPr>
                <w:rFonts w:hint="eastAsia"/>
              </w:rPr>
              <w:t>보스 크리처가 순간이동되는 최대 거리</w:t>
            </w:r>
          </w:p>
        </w:tc>
        <w:tc>
          <w:tcPr>
            <w:tcW w:w="2268" w:type="dxa"/>
          </w:tcPr>
          <w:p w14:paraId="55D8D08D" w14:textId="44B44520" w:rsidR="00BF2E3B" w:rsidRPr="00BF2E3B" w:rsidRDefault="00BF2E3B" w:rsidP="00BF2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BF2E3B">
              <w:rPr>
                <w:rFonts w:hint="eastAsia"/>
              </w:rPr>
              <w:t>200</w:t>
            </w:r>
          </w:p>
        </w:tc>
      </w:tr>
      <w:tr w:rsidR="00BF2E3B" w14:paraId="169E2D46" w14:textId="77777777" w:rsidTr="00BF2E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  <w:vAlign w:val="center"/>
          </w:tcPr>
          <w:p w14:paraId="2BEA65AC" w14:textId="31EB0C3E" w:rsidR="00BF2E3B" w:rsidRDefault="00BF2E3B" w:rsidP="00BF2E3B">
            <w:pPr>
              <w:rPr>
                <w:rFonts w:hint="eastAsia"/>
              </w:rPr>
            </w:pPr>
            <w:r>
              <w:rPr>
                <w:rFonts w:hint="eastAsia"/>
              </w:rPr>
              <w:t>포탈과 용사의 거리</w:t>
            </w:r>
          </w:p>
        </w:tc>
        <w:tc>
          <w:tcPr>
            <w:tcW w:w="2268" w:type="dxa"/>
          </w:tcPr>
          <w:p w14:paraId="5A4B5239" w14:textId="1020CACD" w:rsidR="00BF2E3B" w:rsidRPr="00BF2E3B" w:rsidRDefault="00BF2E3B" w:rsidP="00BF2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BF2E3B">
              <w:rPr>
                <w:rFonts w:hint="eastAsia"/>
              </w:rPr>
              <w:t>20</w:t>
            </w:r>
          </w:p>
        </w:tc>
      </w:tr>
      <w:tr w:rsidR="00BF2E3B" w14:paraId="10F430E4" w14:textId="77777777" w:rsidTr="00BF2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  <w:vAlign w:val="center"/>
          </w:tcPr>
          <w:p w14:paraId="4D3BA4BB" w14:textId="0A4166EF" w:rsidR="00BF2E3B" w:rsidRDefault="00BF2E3B" w:rsidP="00BF2E3B">
            <w:r>
              <w:rPr>
                <w:rFonts w:hint="eastAsia"/>
              </w:rPr>
              <w:t>포탈 크기</w:t>
            </w:r>
          </w:p>
        </w:tc>
        <w:tc>
          <w:tcPr>
            <w:tcW w:w="2268" w:type="dxa"/>
          </w:tcPr>
          <w:p w14:paraId="042B6CA9" w14:textId="0A16A509" w:rsidR="00BF2E3B" w:rsidRPr="00BF2E3B" w:rsidRDefault="00BF2E3B" w:rsidP="00BF2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2E3B">
              <w:rPr>
                <w:rFonts w:hint="eastAsia"/>
              </w:rPr>
              <w:t>10x10</w:t>
            </w:r>
          </w:p>
        </w:tc>
      </w:tr>
      <w:tr w:rsidR="00BF2E3B" w14:paraId="7972914A" w14:textId="77777777" w:rsidTr="00BF2E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  <w:vAlign w:val="center"/>
          </w:tcPr>
          <w:p w14:paraId="030455BA" w14:textId="75962EFD" w:rsidR="00BF2E3B" w:rsidRDefault="00BF2E3B" w:rsidP="00BF2E3B">
            <w:pPr>
              <w:rPr>
                <w:rFonts w:hint="eastAsia"/>
              </w:rPr>
            </w:pPr>
            <w:r>
              <w:rPr>
                <w:rFonts w:hint="eastAsia"/>
              </w:rPr>
              <w:t>포탈 프리팹</w:t>
            </w:r>
          </w:p>
        </w:tc>
        <w:tc>
          <w:tcPr>
            <w:tcW w:w="2268" w:type="dxa"/>
          </w:tcPr>
          <w:p w14:paraId="58596B34" w14:textId="2595A858" w:rsidR="00BF2E3B" w:rsidRDefault="00BF2E3B" w:rsidP="00BF2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BF2E3B">
              <w:drawing>
                <wp:inline distT="0" distB="0" distL="0" distR="0" wp14:anchorId="79680D76" wp14:editId="5C34092B">
                  <wp:extent cx="1368000" cy="1368000"/>
                  <wp:effectExtent l="0" t="0" r="3810" b="3810"/>
                  <wp:docPr id="62127442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274428" name=""/>
                          <pic:cNvPicPr/>
                        </pic:nvPicPr>
                        <pic:blipFill rotWithShape="1">
                          <a:blip r:embed="rId27"/>
                          <a:srcRect t="4160" b="4160"/>
                          <a:stretch/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1CB0ED" w14:textId="511B6C4A" w:rsidR="00BF2E3B" w:rsidRPr="00C922A0" w:rsidRDefault="00BF2E3B" w:rsidP="00BF2E3B">
      <w:pPr>
        <w:pStyle w:val="2"/>
        <w:numPr>
          <w:ilvl w:val="0"/>
          <w:numId w:val="0"/>
        </w:numPr>
        <w:ind w:left="1320"/>
        <w:rPr>
          <w:rFonts w:hint="eastAsia"/>
        </w:rPr>
      </w:pPr>
    </w:p>
    <w:p w14:paraId="4E03FB1F" w14:textId="77777777" w:rsidR="00C922A0" w:rsidRPr="006478F5" w:rsidRDefault="00C922A0" w:rsidP="00212004">
      <w:pPr>
        <w:rPr>
          <w:rFonts w:hint="eastAsia"/>
        </w:rPr>
      </w:pPr>
    </w:p>
    <w:p w14:paraId="513D8006" w14:textId="6C801836" w:rsidR="0082222F" w:rsidRDefault="0082222F" w:rsidP="0082222F">
      <w:pPr>
        <w:pStyle w:val="KJW1"/>
      </w:pPr>
      <w:bookmarkStart w:id="28" w:name="_Toc175151239"/>
      <w:r>
        <w:rPr>
          <w:rFonts w:hint="eastAsia"/>
        </w:rPr>
        <w:t>전투</w:t>
      </w:r>
      <w:bookmarkEnd w:id="28"/>
    </w:p>
    <w:p w14:paraId="3F654C28" w14:textId="54576CA0" w:rsidR="0082222F" w:rsidRDefault="00882799" w:rsidP="0082222F">
      <w:pPr>
        <w:pStyle w:val="KJW2"/>
      </w:pPr>
      <w:bookmarkStart w:id="29" w:name="_Toc175151240"/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49AF006C" wp14:editId="4635E90D">
            <wp:simplePos x="0" y="0"/>
            <wp:positionH relativeFrom="column">
              <wp:posOffset>0</wp:posOffset>
            </wp:positionH>
            <wp:positionV relativeFrom="paragraph">
              <wp:posOffset>361315</wp:posOffset>
            </wp:positionV>
            <wp:extent cx="5727700" cy="457200"/>
            <wp:effectExtent l="0" t="0" r="6350" b="0"/>
            <wp:wrapSquare wrapText="bothSides"/>
            <wp:docPr id="52077145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22F">
        <w:rPr>
          <w:rFonts w:hint="eastAsia"/>
        </w:rPr>
        <w:t>전투 진행 흐름도</w:t>
      </w:r>
      <w:bookmarkEnd w:id="29"/>
    </w:p>
    <w:p w14:paraId="2C277C8A" w14:textId="6A2B5965" w:rsidR="0082222F" w:rsidRDefault="0082222F" w:rsidP="0082222F"/>
    <w:p w14:paraId="76469E56" w14:textId="4114D517" w:rsidR="000C0372" w:rsidRDefault="001B5A0E" w:rsidP="000C0372">
      <w:pPr>
        <w:pStyle w:val="KJW2"/>
      </w:pPr>
      <w:bookmarkStart w:id="30" w:name="_Toc175151241"/>
      <w:r>
        <w:rPr>
          <w:rFonts w:hint="eastAsia"/>
        </w:rPr>
        <w:t>전투 입력</w:t>
      </w:r>
      <w:bookmarkEnd w:id="30"/>
    </w:p>
    <w:p w14:paraId="291A6FFA" w14:textId="2B245358" w:rsidR="000C0372" w:rsidRDefault="001056EE" w:rsidP="000C0372">
      <w:pPr>
        <w:pStyle w:val="KJW3"/>
      </w:pPr>
      <w:bookmarkStart w:id="31" w:name="_Toc175151242"/>
      <w:r>
        <w:rPr>
          <w:rFonts w:hint="eastAsia"/>
        </w:rPr>
        <w:t>일반 크리처 소환</w:t>
      </w:r>
      <w:bookmarkEnd w:id="31"/>
    </w:p>
    <w:p w14:paraId="0AC207CE" w14:textId="27DC073E" w:rsidR="004B308F" w:rsidRDefault="004B308F" w:rsidP="004B308F">
      <w:pPr>
        <w:pStyle w:val="2"/>
      </w:pPr>
      <w:r>
        <w:rPr>
          <w:rFonts w:hint="eastAsia"/>
        </w:rPr>
        <w:t xml:space="preserve">키보드 1,2,3,4 번호키를 통해 소환할 </w:t>
      </w:r>
      <w:r w:rsidR="001056EE">
        <w:rPr>
          <w:rFonts w:hint="eastAsia"/>
        </w:rPr>
        <w:t xml:space="preserve">일반 </w:t>
      </w:r>
      <w:r>
        <w:rPr>
          <w:rFonts w:hint="eastAsia"/>
        </w:rPr>
        <w:t>크리처 선택</w:t>
      </w:r>
    </w:p>
    <w:p w14:paraId="3743A4D6" w14:textId="7B78714C" w:rsidR="004B308F" w:rsidRDefault="004B308F" w:rsidP="004B308F">
      <w:pPr>
        <w:pStyle w:val="2"/>
      </w:pPr>
      <w:r>
        <w:rPr>
          <w:rFonts w:hint="eastAsia"/>
        </w:rPr>
        <w:t xml:space="preserve">마우스 좌클릭을 통해 </w:t>
      </w:r>
      <w:r w:rsidR="001056EE">
        <w:rPr>
          <w:rFonts w:hint="eastAsia"/>
        </w:rPr>
        <w:t xml:space="preserve">일반 </w:t>
      </w:r>
      <w:r>
        <w:rPr>
          <w:rFonts w:hint="eastAsia"/>
        </w:rPr>
        <w:t>크리처 소환</w:t>
      </w:r>
      <w:r w:rsidR="00B82D81">
        <w:rPr>
          <w:rFonts w:hint="eastAsia"/>
        </w:rPr>
        <w:t xml:space="preserve"> </w:t>
      </w:r>
      <w:r>
        <w:rPr>
          <w:rFonts w:hint="eastAsia"/>
        </w:rPr>
        <w:t>(소환 가능 위치일 경우)</w:t>
      </w:r>
    </w:p>
    <w:p w14:paraId="79646045" w14:textId="7FECB589" w:rsidR="00C06137" w:rsidRPr="00AF6ABB" w:rsidRDefault="00AF6ABB" w:rsidP="00AF6ABB">
      <w:pPr>
        <w:pStyle w:val="3"/>
        <w:numPr>
          <w:ilvl w:val="0"/>
          <w:numId w:val="0"/>
        </w:numPr>
        <w:ind w:left="1760" w:hanging="440"/>
        <w:rPr>
          <w:color w:val="FF0000"/>
        </w:rPr>
      </w:pPr>
      <w:r w:rsidRPr="00AF6ABB">
        <w:rPr>
          <w:rFonts w:asciiTheme="minorEastAsia" w:hAnsiTheme="minorEastAsia" w:hint="eastAsia"/>
          <w:color w:val="FF0000"/>
        </w:rPr>
        <w:t>※</w:t>
      </w:r>
      <w:r w:rsidRPr="00AF6ABB">
        <w:rPr>
          <w:rFonts w:hint="eastAsia"/>
          <w:color w:val="FF0000"/>
        </w:rPr>
        <w:t xml:space="preserve"> </w:t>
      </w:r>
      <w:r w:rsidR="001056EE" w:rsidRPr="00AF6ABB">
        <w:rPr>
          <w:rFonts w:hint="eastAsia"/>
          <w:color w:val="FF0000"/>
        </w:rPr>
        <w:t xml:space="preserve">일반 </w:t>
      </w:r>
      <w:r w:rsidR="00C06137" w:rsidRPr="00AF6ABB">
        <w:rPr>
          <w:rFonts w:hint="eastAsia"/>
          <w:color w:val="FF0000"/>
        </w:rPr>
        <w:t>크리처 소환 조건</w:t>
      </w:r>
    </w:p>
    <w:p w14:paraId="5FB90968" w14:textId="49A1637A" w:rsidR="00C06137" w:rsidRDefault="00726DD8" w:rsidP="00AF6ABB">
      <w:pPr>
        <w:pStyle w:val="3"/>
        <w:numPr>
          <w:ilvl w:val="2"/>
          <w:numId w:val="9"/>
        </w:numPr>
      </w:pPr>
      <w:r>
        <w:rPr>
          <w:rFonts w:hint="eastAsia"/>
        </w:rPr>
        <w:t>용사를 중심으로 일정 범위 밖이어야 함</w:t>
      </w:r>
    </w:p>
    <w:p w14:paraId="61C66976" w14:textId="1820F362" w:rsidR="00F76B66" w:rsidRDefault="001056EE" w:rsidP="00AF6ABB">
      <w:pPr>
        <w:pStyle w:val="3"/>
        <w:numPr>
          <w:ilvl w:val="2"/>
          <w:numId w:val="9"/>
        </w:numPr>
        <w:rPr>
          <w:rFonts w:hint="eastAsia"/>
        </w:rPr>
      </w:pPr>
      <w:r>
        <w:rPr>
          <w:rFonts w:hint="eastAsia"/>
        </w:rPr>
        <w:lastRenderedPageBreak/>
        <w:t>일반 크리처가 쿨타임이 아니어야 함</w:t>
      </w:r>
      <w:r w:rsidR="00F76B66">
        <w:br/>
      </w:r>
    </w:p>
    <w:p w14:paraId="1CFE24F6" w14:textId="0A9960C2" w:rsidR="004B308F" w:rsidRDefault="004B308F" w:rsidP="004B308F">
      <w:pPr>
        <w:pStyle w:val="KJW3"/>
      </w:pPr>
      <w:bookmarkStart w:id="32" w:name="_Toc175151243"/>
      <w:r>
        <w:rPr>
          <w:rFonts w:hint="eastAsia"/>
        </w:rPr>
        <w:t>카메라 이동</w:t>
      </w:r>
      <w:bookmarkEnd w:id="32"/>
    </w:p>
    <w:p w14:paraId="4AD42071" w14:textId="4C705C88" w:rsidR="004B308F" w:rsidRDefault="004B308F" w:rsidP="004B308F">
      <w:pPr>
        <w:pStyle w:val="2"/>
      </w:pPr>
      <w:r>
        <w:rPr>
          <w:rFonts w:hint="eastAsia"/>
        </w:rPr>
        <w:t>wasd</w:t>
      </w:r>
      <w:r w:rsidR="003A77DB">
        <w:rPr>
          <w:rFonts w:hint="eastAsia"/>
        </w:rPr>
        <w:t xml:space="preserve">키를 사용하여 </w:t>
      </w:r>
      <w:r>
        <w:rPr>
          <w:rFonts w:hint="eastAsia"/>
        </w:rPr>
        <w:t xml:space="preserve">상하좌우 이동 </w:t>
      </w:r>
    </w:p>
    <w:p w14:paraId="7A6A2EEF" w14:textId="17DFF489" w:rsidR="004B308F" w:rsidRDefault="004B308F" w:rsidP="004B308F">
      <w:pPr>
        <w:pStyle w:val="2"/>
      </w:pPr>
      <w:r>
        <w:rPr>
          <w:rFonts w:hint="eastAsia"/>
        </w:rPr>
        <w:t xml:space="preserve">마우스 커서를 화면 경계까지 이동하여 해당 방향으로 이동 </w:t>
      </w:r>
    </w:p>
    <w:p w14:paraId="136F387F" w14:textId="77777777" w:rsidR="003A77DB" w:rsidRDefault="004B308F" w:rsidP="004B308F">
      <w:pPr>
        <w:pStyle w:val="2"/>
      </w:pPr>
      <w:r>
        <w:rPr>
          <w:rFonts w:hint="eastAsia"/>
        </w:rPr>
        <w:t>마우스 휠을 통해 줌 인/아웃</w:t>
      </w:r>
      <w:r w:rsidR="002F6076">
        <w:tab/>
      </w:r>
    </w:p>
    <w:p w14:paraId="464AB446" w14:textId="7C7AD2BC" w:rsidR="003A77DB" w:rsidRDefault="003A77DB" w:rsidP="004B308F">
      <w:pPr>
        <w:pStyle w:val="2"/>
      </w:pPr>
      <w:r>
        <w:rPr>
          <w:rFonts w:hint="eastAsia"/>
        </w:rPr>
        <w:t>r키</w:t>
      </w:r>
      <w:r w:rsidR="0072329A">
        <w:rPr>
          <w:rFonts w:hint="eastAsia"/>
        </w:rPr>
        <w:t xml:space="preserve"> 또는 r 버튼을</w:t>
      </w:r>
      <w:r>
        <w:rPr>
          <w:rFonts w:hint="eastAsia"/>
        </w:rPr>
        <w:t xml:space="preserve"> 사용하여 카메라 위치 초기화</w:t>
      </w:r>
    </w:p>
    <w:p w14:paraId="5AD9CB58" w14:textId="592FF27D" w:rsidR="003A77DB" w:rsidRDefault="003A77DB" w:rsidP="004B308F">
      <w:pPr>
        <w:pStyle w:val="2"/>
      </w:pPr>
      <w:r>
        <w:rPr>
          <w:rFonts w:hint="eastAsia"/>
        </w:rPr>
        <w:t>t키</w:t>
      </w:r>
      <w:r w:rsidR="0072329A">
        <w:rPr>
          <w:rFonts w:hint="eastAsia"/>
        </w:rPr>
        <w:t xml:space="preserve"> 또는 t 버튼을 </w:t>
      </w:r>
      <w:r>
        <w:rPr>
          <w:rFonts w:hint="eastAsia"/>
        </w:rPr>
        <w:t>사용하여 용사 위치로 카메라 이동</w:t>
      </w:r>
    </w:p>
    <w:p w14:paraId="3FD7D43E" w14:textId="1BB3903D" w:rsidR="0072329A" w:rsidRDefault="003A77DB" w:rsidP="004B308F">
      <w:pPr>
        <w:pStyle w:val="2"/>
      </w:pPr>
      <w:r>
        <w:rPr>
          <w:rFonts w:hint="eastAsia"/>
        </w:rPr>
        <w:t>y키</w:t>
      </w:r>
      <w:r w:rsidR="0072329A">
        <w:rPr>
          <w:rFonts w:hint="eastAsia"/>
        </w:rPr>
        <w:t xml:space="preserve"> 또는 y 버튼을</w:t>
      </w:r>
      <w:r>
        <w:rPr>
          <w:rFonts w:hint="eastAsia"/>
        </w:rPr>
        <w:t xml:space="preserve"> 사용하여 보스 크리처</w:t>
      </w:r>
      <w:r w:rsidR="00A21CBA">
        <w:rPr>
          <w:rFonts w:hint="eastAsia"/>
        </w:rPr>
        <w:t>(존재 시)</w:t>
      </w:r>
      <w:r>
        <w:rPr>
          <w:rFonts w:hint="eastAsia"/>
        </w:rPr>
        <w:t xml:space="preserve"> 위치로 카메라 이동 </w:t>
      </w:r>
    </w:p>
    <w:p w14:paraId="2B9E6A25" w14:textId="39EA5724" w:rsidR="004B308F" w:rsidRDefault="002F6076" w:rsidP="0072329A">
      <w:pPr>
        <w:pStyle w:val="2"/>
        <w:numPr>
          <w:ilvl w:val="0"/>
          <w:numId w:val="0"/>
        </w:numPr>
        <w:ind w:left="880"/>
      </w:pPr>
      <w:r>
        <w:br/>
      </w:r>
    </w:p>
    <w:p w14:paraId="5D478551" w14:textId="77777777" w:rsidR="006E21E2" w:rsidRDefault="006E21E2" w:rsidP="006E21E2">
      <w:pPr>
        <w:pStyle w:val="1"/>
        <w:numPr>
          <w:ilvl w:val="0"/>
          <w:numId w:val="0"/>
        </w:numPr>
        <w:ind w:left="880" w:hanging="440"/>
      </w:pPr>
    </w:p>
    <w:p w14:paraId="4BA7DF8F" w14:textId="74F14AB5" w:rsidR="0082222F" w:rsidRDefault="00402691" w:rsidP="0082222F">
      <w:pPr>
        <w:pStyle w:val="KJW2"/>
      </w:pPr>
      <w:bookmarkStart w:id="33" w:name="_Toc175151244"/>
      <w:r>
        <w:rPr>
          <w:rFonts w:hint="eastAsia"/>
        </w:rPr>
        <w:t>전투 UI</w:t>
      </w:r>
      <w:bookmarkEnd w:id="33"/>
    </w:p>
    <w:p w14:paraId="189A408C" w14:textId="0B9FF346" w:rsidR="002F6076" w:rsidRDefault="006E21E2" w:rsidP="002F6076">
      <w:pPr>
        <w:pStyle w:val="KJW3"/>
      </w:pPr>
      <w:bookmarkStart w:id="34" w:name="_Toc175151245"/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F8FD766" wp14:editId="124476B6">
                <wp:simplePos x="0" y="0"/>
                <wp:positionH relativeFrom="column">
                  <wp:posOffset>344115</wp:posOffset>
                </wp:positionH>
                <wp:positionV relativeFrom="paragraph">
                  <wp:posOffset>339145</wp:posOffset>
                </wp:positionV>
                <wp:extent cx="5215890" cy="2901315"/>
                <wp:effectExtent l="0" t="0" r="3810" b="0"/>
                <wp:wrapTopAndBottom/>
                <wp:docPr id="1487438046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5890" cy="2901315"/>
                          <a:chOff x="0" y="0"/>
                          <a:chExt cx="5446229" cy="3145514"/>
                        </a:xfrm>
                      </wpg:grpSpPr>
                      <pic:pic xmlns:pic="http://schemas.openxmlformats.org/drawingml/2006/picture">
                        <pic:nvPicPr>
                          <pic:cNvPr id="1843433863" name="그림 1" descr="스크린샷, 비디오 게임 소프트웨어, 디지털 합성, 3D 모델링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464" y="23854"/>
                            <a:ext cx="5358765" cy="3121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1314074775" name="직사각형 2"/>
                        <wps:cNvSpPr/>
                        <wps:spPr>
                          <a:xfrm>
                            <a:off x="273492" y="82661"/>
                            <a:ext cx="688616" cy="25924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5322221" name="직사각형 2"/>
                        <wps:cNvSpPr/>
                        <wps:spPr>
                          <a:xfrm>
                            <a:off x="1116330" y="82661"/>
                            <a:ext cx="3368206" cy="25924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732052" name="직사각형 2"/>
                        <wps:cNvSpPr/>
                        <wps:spPr>
                          <a:xfrm>
                            <a:off x="4694417" y="82661"/>
                            <a:ext cx="481882" cy="25924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389221" name="직사각형 2"/>
                        <wps:cNvSpPr/>
                        <wps:spPr>
                          <a:xfrm>
                            <a:off x="273492" y="2547565"/>
                            <a:ext cx="1857458" cy="52638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7658848" name="Text Box 3"/>
                        <wps:cNvSpPr txBox="1"/>
                        <wps:spPr>
                          <a:xfrm>
                            <a:off x="0" y="0"/>
                            <a:ext cx="341906" cy="4532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0E6962" w14:textId="746B4FA8" w:rsidR="002F6076" w:rsidRDefault="002F293C" w:rsidP="002F293C">
                              <w:pPr>
                                <w:jc w:val="center"/>
                              </w:pPr>
                              <w:r w:rsidRPr="002F293C">
                                <w:rPr>
                                  <w:rFonts w:eastAsiaTheme="minorHAnsi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eastAsiaTheme="minorHAnsi" w:hint="eastAsia"/>
                                </w:rPr>
                                <w:t>1</w:t>
                              </w:r>
                              <w:r>
                                <w:rPr>
                                  <w:rFonts w:eastAsiaTheme="minorHAnsi"/>
                                </w:rPr>
                                <w:t>①</w:t>
                              </w:r>
                              <w:r w:rsidR="002F6076"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974394" name="Text Box 3"/>
                        <wps:cNvSpPr txBox="1"/>
                        <wps:spPr>
                          <a:xfrm>
                            <a:off x="1057523" y="0"/>
                            <a:ext cx="341906" cy="4532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BBBD20" w14:textId="7716FEC0" w:rsidR="002F293C" w:rsidRDefault="002F293C" w:rsidP="002F293C">
                              <w:r>
                                <w:rPr>
                                  <w:rFonts w:eastAsiaTheme="minorHAnsi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rFonts w:eastAsiaTheme="minorHAnsi" w:hint="eastAsia"/>
                                </w:rPr>
                                <w:t>1</w:t>
                              </w:r>
                              <w:r>
                                <w:rPr>
                                  <w:rFonts w:eastAsiaTheme="minorHAnsi"/>
                                </w:rPr>
                                <w:t>①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7415388" name="Text Box 3"/>
                        <wps:cNvSpPr txBox="1"/>
                        <wps:spPr>
                          <a:xfrm>
                            <a:off x="4484536" y="0"/>
                            <a:ext cx="341906" cy="4532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80FB8B" w14:textId="2EBCE03E" w:rsidR="002F293C" w:rsidRDefault="002F293C" w:rsidP="002F293C">
                              <w:r>
                                <w:rPr>
                                  <w:rFonts w:eastAsiaTheme="minorHAnsi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rFonts w:eastAsiaTheme="minorHAnsi" w:hint="eastAsia"/>
                                </w:rPr>
                                <w:t>1</w:t>
                              </w:r>
                              <w:r>
                                <w:rPr>
                                  <w:rFonts w:eastAsiaTheme="minorHAnsi"/>
                                </w:rPr>
                                <w:t>①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285224" name="Text Box 3"/>
                        <wps:cNvSpPr txBox="1"/>
                        <wps:spPr>
                          <a:xfrm>
                            <a:off x="206734" y="2449002"/>
                            <a:ext cx="341906" cy="4532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12FA1" w14:textId="5DE5ABE7" w:rsidR="002F293C" w:rsidRDefault="002F293C" w:rsidP="002F293C">
                              <w:r>
                                <w:rPr>
                                  <w:rFonts w:eastAsiaTheme="minorHAnsi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rFonts w:eastAsiaTheme="minorHAnsi" w:hint="eastAsia"/>
                                </w:rPr>
                                <w:t>1</w:t>
                              </w:r>
                              <w:r>
                                <w:rPr>
                                  <w:rFonts w:eastAsiaTheme="minorHAnsi"/>
                                </w:rPr>
                                <w:t>①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8FD766" id="그룹 4" o:spid="_x0000_s1026" style="position:absolute;left:0;text-align:left;margin-left:27.1pt;margin-top:26.7pt;width:410.7pt;height:228.45pt;z-index:251675648;mso-width-relative:margin;mso-height-relative:margin" coordsize="54462,31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스크린샷, 비디오 게임 소프트웨어, 디지털 합성, 3D 모델링이(가) 표시된 사진&#10;&#10;자동 생성된 설명" style="position:absolute;left:874;top:238;width:53588;height:31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">
                  <v:imagedata r:id="rId30" o:title="스크린샷, 비디오 게임 소프트웨어, 디지털 합성, 3D 모델링이(가) 표시된 사진&#10;&#10;자동 생성된 설명"/>
                </v:shape>
                <v:rect id="직사각형 2" o:spid="_x0000_s1028" style="position:absolute;left:2734;top:826;width:6887;height:2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" filled="f" strokecolor="white [3212]" strokeweight="3pt"/>
                <v:rect id="직사각형 2" o:spid="_x0000_s1029" style="position:absolute;left:11163;top:826;width:33682;height:2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" filled="f" strokecolor="white [3212]" strokeweight="3pt"/>
                <v:rect id="직사각형 2" o:spid="_x0000_s1030" style="position:absolute;left:46944;top:826;width:4818;height:2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" filled="f" strokecolor="white [3212]" strokeweight="3pt"/>
                <v:rect id="직사각형 2" o:spid="_x0000_s1031" style="position:absolute;left:2734;top:25475;width:18575;height:5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" filled="f" strokecolor="white [3212]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2" type="#_x0000_t202" style="position:absolute;width:3419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" filled="f" stroked="f" strokeweight=".5pt">
                  <v:textbox>
                    <w:txbxContent>
                      <w:p w14:paraId="650E6962" w14:textId="746B4FA8" w:rsidR="002F6076" w:rsidRDefault="002F293C" w:rsidP="002F293C">
                        <w:pPr>
                          <w:jc w:val="center"/>
                        </w:pPr>
                        <w:r w:rsidRPr="002F293C">
                          <w:rPr>
                            <w:rFonts w:eastAsiaTheme="minorHAnsi"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eastAsiaTheme="minorHAnsi" w:hint="eastAsia"/>
                          </w:rPr>
                          <w:t>1</w:t>
                        </w:r>
                        <w:r>
                          <w:rPr>
                            <w:rFonts w:eastAsiaTheme="minorHAnsi"/>
                          </w:rPr>
                          <w:t>①</w:t>
                        </w:r>
                        <w:r w:rsidR="002F6076"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Text Box 3" o:spid="_x0000_s1033" type="#_x0000_t202" style="position:absolute;left:10575;width:3419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" filled="f" stroked="f" strokeweight=".5pt">
                  <v:textbox>
                    <w:txbxContent>
                      <w:p w14:paraId="5DBBBD20" w14:textId="7716FEC0" w:rsidR="002F293C" w:rsidRDefault="002F293C" w:rsidP="002F293C">
                        <w:r>
                          <w:rPr>
                            <w:rFonts w:eastAsiaTheme="minorHAnsi"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rFonts w:eastAsiaTheme="minorHAnsi" w:hint="eastAsia"/>
                          </w:rPr>
                          <w:t>1</w:t>
                        </w:r>
                        <w:r>
                          <w:rPr>
                            <w:rFonts w:eastAsiaTheme="minorHAnsi"/>
                          </w:rPr>
                          <w:t>①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Text Box 3" o:spid="_x0000_s1034" type="#_x0000_t202" style="position:absolute;left:44845;width:3419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" filled="f" stroked="f" strokeweight=".5pt">
                  <v:textbox>
                    <w:txbxContent>
                      <w:p w14:paraId="6080FB8B" w14:textId="2EBCE03E" w:rsidR="002F293C" w:rsidRDefault="002F293C" w:rsidP="002F293C">
                        <w:r>
                          <w:rPr>
                            <w:rFonts w:eastAsiaTheme="minorHAnsi"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rFonts w:eastAsiaTheme="minorHAnsi" w:hint="eastAsia"/>
                          </w:rPr>
                          <w:t>1</w:t>
                        </w:r>
                        <w:r>
                          <w:rPr>
                            <w:rFonts w:eastAsiaTheme="minorHAnsi"/>
                          </w:rPr>
                          <w:t>①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Text Box 3" o:spid="_x0000_s1035" type="#_x0000_t202" style="position:absolute;left:2067;top:24490;width:3419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" filled="f" stroked="f" strokeweight=".5pt">
                  <v:textbox>
                    <w:txbxContent>
                      <w:p w14:paraId="0E412FA1" w14:textId="5DE5ABE7" w:rsidR="002F293C" w:rsidRDefault="002F293C" w:rsidP="002F293C">
                        <w:r>
                          <w:rPr>
                            <w:rFonts w:eastAsiaTheme="minorHAnsi"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rFonts w:eastAsiaTheme="minorHAnsi" w:hint="eastAsia"/>
                          </w:rPr>
                          <w:t>1</w:t>
                        </w:r>
                        <w:r>
                          <w:rPr>
                            <w:rFonts w:eastAsiaTheme="minorHAnsi"/>
                          </w:rPr>
                          <w:t>①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2222F">
        <w:rPr>
          <w:rFonts w:hint="eastAsia"/>
        </w:rPr>
        <w:t>기본 배치</w:t>
      </w:r>
      <w:bookmarkEnd w:id="34"/>
    </w:p>
    <w:p w14:paraId="704F353A" w14:textId="03A5D318" w:rsidR="002F6076" w:rsidRDefault="002F6076" w:rsidP="002F6076">
      <w:pPr>
        <w:pStyle w:val="2"/>
        <w:numPr>
          <w:ilvl w:val="0"/>
          <w:numId w:val="0"/>
        </w:numPr>
        <w:ind w:left="1320"/>
      </w:pPr>
    </w:p>
    <w:p w14:paraId="45E76A0E" w14:textId="2CBD6B48" w:rsidR="0082222F" w:rsidRDefault="00995D01" w:rsidP="002F6076">
      <w:pPr>
        <w:pStyle w:val="1"/>
        <w:numPr>
          <w:ilvl w:val="0"/>
          <w:numId w:val="0"/>
        </w:numPr>
        <w:ind w:left="880"/>
      </w:pPr>
      <w:r>
        <w:rPr>
          <w:rFonts w:eastAsiaTheme="minorHAnsi"/>
        </w:rPr>
        <w:t>①</w:t>
      </w:r>
      <w:r>
        <w:rPr>
          <w:rFonts w:hint="eastAsia"/>
        </w:rPr>
        <w:t xml:space="preserve"> 플레이어(용사) 레벨</w:t>
      </w:r>
    </w:p>
    <w:p w14:paraId="46D5450F" w14:textId="4662B4DF" w:rsidR="00995D01" w:rsidRDefault="00995D01" w:rsidP="002F6076">
      <w:pPr>
        <w:pStyle w:val="1"/>
        <w:numPr>
          <w:ilvl w:val="0"/>
          <w:numId w:val="0"/>
        </w:numPr>
        <w:ind w:left="8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 플레이어(용사) 체력</w:t>
      </w:r>
    </w:p>
    <w:p w14:paraId="06898EE7" w14:textId="77777777" w:rsidR="00995D01" w:rsidRDefault="00995D01" w:rsidP="002F6076">
      <w:pPr>
        <w:pStyle w:val="1"/>
        <w:numPr>
          <w:ilvl w:val="0"/>
          <w:numId w:val="0"/>
        </w:numPr>
        <w:ind w:left="8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 경과 시간</w:t>
      </w:r>
    </w:p>
    <w:p w14:paraId="3E2FB64C" w14:textId="4EC30D8E" w:rsidR="00995D01" w:rsidRDefault="00995D01" w:rsidP="002F6076">
      <w:pPr>
        <w:pStyle w:val="1"/>
        <w:numPr>
          <w:ilvl w:val="0"/>
          <w:numId w:val="0"/>
        </w:numPr>
        <w:ind w:left="880"/>
      </w:pPr>
      <w:r>
        <w:rPr>
          <w:rFonts w:asciiTheme="minorEastAsia" w:hAnsiTheme="minorEastAsia" w:hint="eastAsia"/>
        </w:rPr>
        <w:t>④ 선택된 크리처 UI</w:t>
      </w:r>
    </w:p>
    <w:p w14:paraId="3A4F53E9" w14:textId="5EE2FA35" w:rsidR="0051788E" w:rsidRDefault="0051788E" w:rsidP="0051788E">
      <w:pPr>
        <w:pStyle w:val="KJW1"/>
        <w:numPr>
          <w:ilvl w:val="0"/>
          <w:numId w:val="0"/>
        </w:numPr>
      </w:pPr>
    </w:p>
    <w:sectPr w:rsidR="0051788E" w:rsidSect="00877B48">
      <w:type w:val="continuous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315999" w14:textId="77777777" w:rsidR="00A7607A" w:rsidRDefault="00A7607A" w:rsidP="00407877">
      <w:pPr>
        <w:spacing w:after="0" w:line="240" w:lineRule="auto"/>
      </w:pPr>
      <w:r>
        <w:separator/>
      </w:r>
    </w:p>
  </w:endnote>
  <w:endnote w:type="continuationSeparator" w:id="0">
    <w:p w14:paraId="2636EB9D" w14:textId="77777777" w:rsidR="00A7607A" w:rsidRDefault="00A7607A" w:rsidP="00407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57DCE" w14:textId="285645B9" w:rsidR="004462C2" w:rsidRDefault="004462C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4163272"/>
      <w:docPartObj>
        <w:docPartGallery w:val="Page Numbers (Bottom of Page)"/>
        <w:docPartUnique/>
      </w:docPartObj>
    </w:sdtPr>
    <w:sdtContent>
      <w:p w14:paraId="4F28E182" w14:textId="545C18EF" w:rsidR="0094216A" w:rsidRDefault="0094216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2C5D598" w14:textId="77777777" w:rsidR="0094216A" w:rsidRDefault="0094216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D61DC9" w14:textId="77777777" w:rsidR="00A7607A" w:rsidRDefault="00A7607A" w:rsidP="00407877">
      <w:pPr>
        <w:spacing w:after="0" w:line="240" w:lineRule="auto"/>
      </w:pPr>
      <w:r>
        <w:separator/>
      </w:r>
    </w:p>
  </w:footnote>
  <w:footnote w:type="continuationSeparator" w:id="0">
    <w:p w14:paraId="3F27EF30" w14:textId="77777777" w:rsidR="00A7607A" w:rsidRDefault="00A7607A" w:rsidP="00407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C1AD6"/>
    <w:multiLevelType w:val="hybridMultilevel"/>
    <w:tmpl w:val="DDD02A90"/>
    <w:lvl w:ilvl="0" w:tplc="1A349DF8">
      <w:start w:val="1"/>
      <w:numFmt w:val="bullet"/>
      <w:pStyle w:val="1"/>
      <w:lvlText w:val="-"/>
      <w:lvlJc w:val="left"/>
      <w:pPr>
        <w:ind w:left="880" w:hanging="440"/>
      </w:pPr>
      <w:rPr>
        <w:rFonts w:ascii="Work Sans SemiBold" w:hAnsi="Work Sans SemiBold" w:hint="default"/>
      </w:rPr>
    </w:lvl>
    <w:lvl w:ilvl="1" w:tplc="FDE61CFC">
      <w:start w:val="1"/>
      <w:numFmt w:val="bullet"/>
      <w:pStyle w:val="2"/>
      <w:lvlText w:val="-"/>
      <w:lvlJc w:val="left"/>
      <w:pPr>
        <w:ind w:left="1320" w:hanging="440"/>
      </w:pPr>
      <w:rPr>
        <w:rFonts w:ascii="Work Sans SemiBold" w:hAnsi="Work Sans SemiBold" w:hint="default"/>
      </w:rPr>
    </w:lvl>
    <w:lvl w:ilvl="2" w:tplc="96B42196">
      <w:start w:val="1"/>
      <w:numFmt w:val="bullet"/>
      <w:pStyle w:val="3"/>
      <w:lvlText w:val="-"/>
      <w:lvlJc w:val="left"/>
      <w:pPr>
        <w:ind w:left="1760" w:hanging="440"/>
      </w:pPr>
      <w:rPr>
        <w:rFonts w:ascii="Work Sans SemiBold" w:hAnsi="Work Sans SemiBold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1B760118">
      <w:numFmt w:val="bullet"/>
      <w:lvlText w:val="※"/>
      <w:lvlJc w:val="left"/>
      <w:pPr>
        <w:ind w:left="2560" w:hanging="360"/>
      </w:pPr>
      <w:rPr>
        <w:rFonts w:ascii="맑은 고딕" w:eastAsia="맑은 고딕" w:hAnsi="맑은 고딕" w:cstheme="minorBidi" w:hint="eastAsia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43D2778"/>
    <w:multiLevelType w:val="multilevel"/>
    <w:tmpl w:val="0409001D"/>
    <w:styleLink w:val="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2DB3E3F"/>
    <w:multiLevelType w:val="hybridMultilevel"/>
    <w:tmpl w:val="C2C208BE"/>
    <w:lvl w:ilvl="0" w:tplc="FFFFFFFF">
      <w:start w:val="1"/>
      <w:numFmt w:val="bullet"/>
      <w:lvlText w:val="-"/>
      <w:lvlJc w:val="left"/>
      <w:pPr>
        <w:ind w:left="880" w:hanging="440"/>
      </w:pPr>
      <w:rPr>
        <w:rFonts w:ascii="Work Sans SemiBold" w:hAnsi="Work Sans SemiBold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-"/>
      <w:lvlJc w:val="left"/>
      <w:pPr>
        <w:ind w:left="1760" w:hanging="440"/>
      </w:pPr>
      <w:rPr>
        <w:rFonts w:ascii="Work Sans SemiBold" w:hAnsi="Work Sans SemiBold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DDC6315"/>
    <w:multiLevelType w:val="hybridMultilevel"/>
    <w:tmpl w:val="5C7C9942"/>
    <w:lvl w:ilvl="0" w:tplc="FFFFFFFF">
      <w:start w:val="1"/>
      <w:numFmt w:val="bullet"/>
      <w:lvlText w:val="-"/>
      <w:lvlJc w:val="left"/>
      <w:pPr>
        <w:ind w:left="880" w:hanging="440"/>
      </w:pPr>
      <w:rPr>
        <w:rFonts w:ascii="Work Sans SemiBold" w:hAnsi="Work Sans SemiBold" w:hint="default"/>
      </w:rPr>
    </w:lvl>
    <w:lvl w:ilvl="1" w:tplc="FFFFFFFF">
      <w:start w:val="1"/>
      <w:numFmt w:val="bullet"/>
      <w:lvlText w:val="-"/>
      <w:lvlJc w:val="left"/>
      <w:pPr>
        <w:ind w:left="1320" w:hanging="440"/>
      </w:pPr>
      <w:rPr>
        <w:rFonts w:ascii="Work Sans SemiBold" w:hAnsi="Work Sans SemiBold" w:hint="default"/>
      </w:rPr>
    </w:lvl>
    <w:lvl w:ilvl="2" w:tplc="04090009">
      <w:start w:val="1"/>
      <w:numFmt w:val="bullet"/>
      <w:lvlText w:val="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>
      <w:numFmt w:val="bullet"/>
      <w:lvlText w:val="※"/>
      <w:lvlJc w:val="left"/>
      <w:pPr>
        <w:ind w:left="2560" w:hanging="360"/>
      </w:pPr>
      <w:rPr>
        <w:rFonts w:ascii="맑은 고딕" w:eastAsia="맑은 고딕" w:hAnsi="맑은 고딕" w:cstheme="minorBidi" w:hint="eastAsia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4AA42C91"/>
    <w:multiLevelType w:val="hybridMultilevel"/>
    <w:tmpl w:val="CFA82036"/>
    <w:lvl w:ilvl="0" w:tplc="85EC25D6">
      <w:start w:val="1"/>
      <w:numFmt w:val="bullet"/>
      <w:lvlText w:val="-"/>
      <w:lvlJc w:val="left"/>
      <w:pPr>
        <w:ind w:left="880" w:hanging="440"/>
      </w:pPr>
      <w:rPr>
        <w:rFonts w:ascii="Work Sans SemiBold" w:hAnsi="Work Sans SemiBold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5E047F3E"/>
    <w:multiLevelType w:val="hybridMultilevel"/>
    <w:tmpl w:val="61B4B494"/>
    <w:lvl w:ilvl="0" w:tplc="85EC25D6">
      <w:start w:val="1"/>
      <w:numFmt w:val="bullet"/>
      <w:lvlText w:val="-"/>
      <w:lvlJc w:val="left"/>
      <w:pPr>
        <w:ind w:left="1240" w:hanging="440"/>
      </w:pPr>
      <w:rPr>
        <w:rFonts w:ascii="Work Sans SemiBold" w:hAnsi="Work Sans SemiBold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6" w15:restartNumberingAfterBreak="0">
    <w:nsid w:val="623F66BD"/>
    <w:multiLevelType w:val="hybridMultilevel"/>
    <w:tmpl w:val="3A924BE6"/>
    <w:lvl w:ilvl="0" w:tplc="FFFFFFFF">
      <w:start w:val="1"/>
      <w:numFmt w:val="bullet"/>
      <w:lvlText w:val="-"/>
      <w:lvlJc w:val="left"/>
      <w:pPr>
        <w:ind w:left="880" w:hanging="440"/>
      </w:pPr>
      <w:rPr>
        <w:rFonts w:ascii="Work Sans SemiBold" w:hAnsi="Work Sans SemiBold" w:hint="default"/>
      </w:rPr>
    </w:lvl>
    <w:lvl w:ilvl="1" w:tplc="FFFFFFFF">
      <w:start w:val="1"/>
      <w:numFmt w:val="bullet"/>
      <w:lvlText w:val="-"/>
      <w:lvlJc w:val="left"/>
      <w:pPr>
        <w:ind w:left="1320" w:hanging="440"/>
      </w:pPr>
      <w:rPr>
        <w:rFonts w:ascii="Work Sans SemiBold" w:hAnsi="Work Sans SemiBold" w:hint="default"/>
      </w:rPr>
    </w:lvl>
    <w:lvl w:ilvl="2" w:tplc="04090009">
      <w:start w:val="1"/>
      <w:numFmt w:val="bullet"/>
      <w:lvlText w:val="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680C5EBF"/>
    <w:multiLevelType w:val="multilevel"/>
    <w:tmpl w:val="6FA6C99A"/>
    <w:lvl w:ilvl="0">
      <w:start w:val="1"/>
      <w:numFmt w:val="decimal"/>
      <w:pStyle w:val="KJW1"/>
      <w:lvlText w:val="%1"/>
      <w:lvlJc w:val="left"/>
      <w:pPr>
        <w:ind w:left="425" w:hanging="425"/>
      </w:pPr>
    </w:lvl>
    <w:lvl w:ilvl="1">
      <w:start w:val="1"/>
      <w:numFmt w:val="decimal"/>
      <w:pStyle w:val="KJW2"/>
      <w:lvlText w:val="%1.%2"/>
      <w:lvlJc w:val="left"/>
      <w:pPr>
        <w:ind w:left="992" w:hanging="567"/>
      </w:pPr>
    </w:lvl>
    <w:lvl w:ilvl="2">
      <w:start w:val="1"/>
      <w:numFmt w:val="decimal"/>
      <w:pStyle w:val="KJW3"/>
      <w:lvlText w:val="%1.%2.%3"/>
      <w:lvlJc w:val="left"/>
      <w:pPr>
        <w:ind w:left="1418" w:hanging="567"/>
      </w:pPr>
    </w:lvl>
    <w:lvl w:ilvl="3">
      <w:start w:val="1"/>
      <w:numFmt w:val="decimal"/>
      <w:pStyle w:val="KJW4"/>
      <w:lvlText w:val="%1.%2.%3.%4"/>
      <w:lvlJc w:val="left"/>
      <w:pPr>
        <w:ind w:left="439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6A592CC3"/>
    <w:multiLevelType w:val="hybridMultilevel"/>
    <w:tmpl w:val="57A48ECC"/>
    <w:lvl w:ilvl="0" w:tplc="FFFFFFFF">
      <w:start w:val="1"/>
      <w:numFmt w:val="bullet"/>
      <w:lvlText w:val="-"/>
      <w:lvlJc w:val="left"/>
      <w:pPr>
        <w:ind w:left="880" w:hanging="440"/>
      </w:pPr>
      <w:rPr>
        <w:rFonts w:ascii="Work Sans SemiBold" w:hAnsi="Work Sans SemiBold" w:hint="default"/>
      </w:rPr>
    </w:lvl>
    <w:lvl w:ilvl="1" w:tplc="04090009">
      <w:start w:val="1"/>
      <w:numFmt w:val="bullet"/>
      <w:lvlText w:val="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-"/>
      <w:lvlJc w:val="left"/>
      <w:pPr>
        <w:ind w:left="1760" w:hanging="440"/>
      </w:pPr>
      <w:rPr>
        <w:rFonts w:ascii="Work Sans SemiBold" w:hAnsi="Work Sans SemiBold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184054288">
    <w:abstractNumId w:val="1"/>
  </w:num>
  <w:num w:numId="2" w16cid:durableId="1353606560">
    <w:abstractNumId w:val="7"/>
  </w:num>
  <w:num w:numId="3" w16cid:durableId="50471939">
    <w:abstractNumId w:val="4"/>
  </w:num>
  <w:num w:numId="4" w16cid:durableId="334118589">
    <w:abstractNumId w:val="0"/>
  </w:num>
  <w:num w:numId="5" w16cid:durableId="2101367303">
    <w:abstractNumId w:val="8"/>
  </w:num>
  <w:num w:numId="6" w16cid:durableId="875432702">
    <w:abstractNumId w:val="2"/>
  </w:num>
  <w:num w:numId="7" w16cid:durableId="1876236871">
    <w:abstractNumId w:val="5"/>
  </w:num>
  <w:num w:numId="8" w16cid:durableId="1043166689">
    <w:abstractNumId w:val="6"/>
  </w:num>
  <w:num w:numId="9" w16cid:durableId="20302565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88E"/>
    <w:rsid w:val="00002974"/>
    <w:rsid w:val="00005CBB"/>
    <w:rsid w:val="000209A6"/>
    <w:rsid w:val="000216DE"/>
    <w:rsid w:val="00024742"/>
    <w:rsid w:val="0003213F"/>
    <w:rsid w:val="00045910"/>
    <w:rsid w:val="0004612E"/>
    <w:rsid w:val="00082B37"/>
    <w:rsid w:val="000843A7"/>
    <w:rsid w:val="000B4EA7"/>
    <w:rsid w:val="000C0372"/>
    <w:rsid w:val="000D42C7"/>
    <w:rsid w:val="000D635D"/>
    <w:rsid w:val="000E705C"/>
    <w:rsid w:val="000F5BC7"/>
    <w:rsid w:val="000F7F40"/>
    <w:rsid w:val="001056EE"/>
    <w:rsid w:val="0011004C"/>
    <w:rsid w:val="00112F26"/>
    <w:rsid w:val="00162DB7"/>
    <w:rsid w:val="00165565"/>
    <w:rsid w:val="0016708F"/>
    <w:rsid w:val="001864BD"/>
    <w:rsid w:val="001A77CE"/>
    <w:rsid w:val="001B2DDB"/>
    <w:rsid w:val="001B5A0E"/>
    <w:rsid w:val="001E052C"/>
    <w:rsid w:val="00211465"/>
    <w:rsid w:val="00212004"/>
    <w:rsid w:val="00224E50"/>
    <w:rsid w:val="002250B8"/>
    <w:rsid w:val="0023645D"/>
    <w:rsid w:val="002478AB"/>
    <w:rsid w:val="00251FE8"/>
    <w:rsid w:val="00257DCF"/>
    <w:rsid w:val="00267CA9"/>
    <w:rsid w:val="00276D8D"/>
    <w:rsid w:val="002A221D"/>
    <w:rsid w:val="002A54E8"/>
    <w:rsid w:val="002A7543"/>
    <w:rsid w:val="002B0C37"/>
    <w:rsid w:val="002F293C"/>
    <w:rsid w:val="002F6076"/>
    <w:rsid w:val="00303AFD"/>
    <w:rsid w:val="0031646A"/>
    <w:rsid w:val="00347185"/>
    <w:rsid w:val="00347EE0"/>
    <w:rsid w:val="00360586"/>
    <w:rsid w:val="00365D0F"/>
    <w:rsid w:val="003961C1"/>
    <w:rsid w:val="003A77DB"/>
    <w:rsid w:val="003B3EF5"/>
    <w:rsid w:val="003B4387"/>
    <w:rsid w:val="003C28A7"/>
    <w:rsid w:val="003C498A"/>
    <w:rsid w:val="003D1380"/>
    <w:rsid w:val="003E281E"/>
    <w:rsid w:val="003E4686"/>
    <w:rsid w:val="00402691"/>
    <w:rsid w:val="0040479C"/>
    <w:rsid w:val="00405181"/>
    <w:rsid w:val="0040558F"/>
    <w:rsid w:val="00407877"/>
    <w:rsid w:val="00417CE5"/>
    <w:rsid w:val="00424CC5"/>
    <w:rsid w:val="00443479"/>
    <w:rsid w:val="004462C2"/>
    <w:rsid w:val="00455A97"/>
    <w:rsid w:val="004B308F"/>
    <w:rsid w:val="004D1329"/>
    <w:rsid w:val="004D66F7"/>
    <w:rsid w:val="004E183A"/>
    <w:rsid w:val="004E408E"/>
    <w:rsid w:val="00502EB5"/>
    <w:rsid w:val="00507165"/>
    <w:rsid w:val="0051788E"/>
    <w:rsid w:val="00526325"/>
    <w:rsid w:val="00543227"/>
    <w:rsid w:val="00544A23"/>
    <w:rsid w:val="00595E18"/>
    <w:rsid w:val="00595E81"/>
    <w:rsid w:val="005D01F2"/>
    <w:rsid w:val="005D255A"/>
    <w:rsid w:val="005F66E5"/>
    <w:rsid w:val="006246D7"/>
    <w:rsid w:val="00624DA7"/>
    <w:rsid w:val="0062535A"/>
    <w:rsid w:val="006478F5"/>
    <w:rsid w:val="006552C2"/>
    <w:rsid w:val="0066125A"/>
    <w:rsid w:val="00667683"/>
    <w:rsid w:val="00677883"/>
    <w:rsid w:val="006931F6"/>
    <w:rsid w:val="00693EA4"/>
    <w:rsid w:val="00695C23"/>
    <w:rsid w:val="006A006E"/>
    <w:rsid w:val="006A5BB6"/>
    <w:rsid w:val="006C08A5"/>
    <w:rsid w:val="006C4456"/>
    <w:rsid w:val="006E21E2"/>
    <w:rsid w:val="006F22F8"/>
    <w:rsid w:val="006F7860"/>
    <w:rsid w:val="0072329A"/>
    <w:rsid w:val="00726DD8"/>
    <w:rsid w:val="007308C0"/>
    <w:rsid w:val="00731F8B"/>
    <w:rsid w:val="00735918"/>
    <w:rsid w:val="007364DD"/>
    <w:rsid w:val="00736BCC"/>
    <w:rsid w:val="00741449"/>
    <w:rsid w:val="00765F80"/>
    <w:rsid w:val="0077079F"/>
    <w:rsid w:val="00784897"/>
    <w:rsid w:val="007B5F85"/>
    <w:rsid w:val="007C65C7"/>
    <w:rsid w:val="007F288F"/>
    <w:rsid w:val="00806631"/>
    <w:rsid w:val="0082222F"/>
    <w:rsid w:val="00841173"/>
    <w:rsid w:val="008561DF"/>
    <w:rsid w:val="00870325"/>
    <w:rsid w:val="00877B48"/>
    <w:rsid w:val="00882799"/>
    <w:rsid w:val="008B6FDB"/>
    <w:rsid w:val="008D58E2"/>
    <w:rsid w:val="008F0CB7"/>
    <w:rsid w:val="00906FEE"/>
    <w:rsid w:val="00934C26"/>
    <w:rsid w:val="0093673A"/>
    <w:rsid w:val="0094216A"/>
    <w:rsid w:val="0095151A"/>
    <w:rsid w:val="0095395F"/>
    <w:rsid w:val="0096364A"/>
    <w:rsid w:val="00963B35"/>
    <w:rsid w:val="00967288"/>
    <w:rsid w:val="00976C2C"/>
    <w:rsid w:val="00977ED9"/>
    <w:rsid w:val="009857CC"/>
    <w:rsid w:val="0099263E"/>
    <w:rsid w:val="00995D01"/>
    <w:rsid w:val="009A4000"/>
    <w:rsid w:val="009B3385"/>
    <w:rsid w:val="009E1C6C"/>
    <w:rsid w:val="009F53A5"/>
    <w:rsid w:val="00A21CBA"/>
    <w:rsid w:val="00A24809"/>
    <w:rsid w:val="00A67307"/>
    <w:rsid w:val="00A73E7F"/>
    <w:rsid w:val="00A7607A"/>
    <w:rsid w:val="00AC24A6"/>
    <w:rsid w:val="00AC5634"/>
    <w:rsid w:val="00AC72A8"/>
    <w:rsid w:val="00AE7DF5"/>
    <w:rsid w:val="00AF1EC0"/>
    <w:rsid w:val="00AF6ABB"/>
    <w:rsid w:val="00B24A00"/>
    <w:rsid w:val="00B4759E"/>
    <w:rsid w:val="00B82D81"/>
    <w:rsid w:val="00B90073"/>
    <w:rsid w:val="00B94B0F"/>
    <w:rsid w:val="00B95371"/>
    <w:rsid w:val="00BA48C0"/>
    <w:rsid w:val="00BE2DE9"/>
    <w:rsid w:val="00BE758D"/>
    <w:rsid w:val="00BF2E3B"/>
    <w:rsid w:val="00BF674B"/>
    <w:rsid w:val="00C06137"/>
    <w:rsid w:val="00C439EF"/>
    <w:rsid w:val="00C51E70"/>
    <w:rsid w:val="00C738AC"/>
    <w:rsid w:val="00C76F60"/>
    <w:rsid w:val="00C90A41"/>
    <w:rsid w:val="00C922A0"/>
    <w:rsid w:val="00CB1D7F"/>
    <w:rsid w:val="00CF1133"/>
    <w:rsid w:val="00D14395"/>
    <w:rsid w:val="00D14EF7"/>
    <w:rsid w:val="00D47420"/>
    <w:rsid w:val="00D815CE"/>
    <w:rsid w:val="00DA1456"/>
    <w:rsid w:val="00DB02E4"/>
    <w:rsid w:val="00DE06F4"/>
    <w:rsid w:val="00DF79F3"/>
    <w:rsid w:val="00E04812"/>
    <w:rsid w:val="00E163BE"/>
    <w:rsid w:val="00E329E5"/>
    <w:rsid w:val="00E4071B"/>
    <w:rsid w:val="00E80008"/>
    <w:rsid w:val="00E9261A"/>
    <w:rsid w:val="00E9406C"/>
    <w:rsid w:val="00EF4E64"/>
    <w:rsid w:val="00F01A90"/>
    <w:rsid w:val="00F32B63"/>
    <w:rsid w:val="00F336D2"/>
    <w:rsid w:val="00F76B66"/>
    <w:rsid w:val="00F94A72"/>
    <w:rsid w:val="00FA6CD5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30719"/>
  <w15:chartTrackingRefBased/>
  <w15:docId w15:val="{34CE07D5-3B03-4EB8-B60A-8362C84A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1">
    <w:name w:val="heading 1"/>
    <w:basedOn w:val="a"/>
    <w:next w:val="a"/>
    <w:link w:val="1Char"/>
    <w:uiPriority w:val="9"/>
    <w:qFormat/>
    <w:rsid w:val="0051788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5178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51788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1788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1788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1788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1788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1788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1788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스타일1"/>
    <w:uiPriority w:val="99"/>
    <w:rsid w:val="005D01F2"/>
    <w:pPr>
      <w:numPr>
        <w:numId w:val="1"/>
      </w:numPr>
    </w:pPr>
  </w:style>
  <w:style w:type="character" w:customStyle="1" w:styleId="1Char">
    <w:name w:val="제목 1 Char"/>
    <w:basedOn w:val="a0"/>
    <w:link w:val="11"/>
    <w:uiPriority w:val="9"/>
    <w:rsid w:val="0051788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0"/>
    <w:uiPriority w:val="9"/>
    <w:semiHidden/>
    <w:rsid w:val="0051788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0"/>
    <w:uiPriority w:val="9"/>
    <w:semiHidden/>
    <w:rsid w:val="0051788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5178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5178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5178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5178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5178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51788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51788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5178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1788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51788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178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51788E"/>
    <w:rPr>
      <w:i/>
      <w:iCs/>
      <w:color w:val="404040" w:themeColor="text1" w:themeTint="BF"/>
    </w:rPr>
  </w:style>
  <w:style w:type="paragraph" w:styleId="a6">
    <w:name w:val="List Paragraph"/>
    <w:basedOn w:val="a"/>
    <w:link w:val="Char2"/>
    <w:uiPriority w:val="34"/>
    <w:qFormat/>
    <w:rsid w:val="0051788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1788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3"/>
    <w:uiPriority w:val="30"/>
    <w:qFormat/>
    <w:rsid w:val="005178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3">
    <w:name w:val="강한 인용 Char"/>
    <w:basedOn w:val="a0"/>
    <w:link w:val="a8"/>
    <w:uiPriority w:val="30"/>
    <w:rsid w:val="0051788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1788E"/>
    <w:rPr>
      <w:b/>
      <w:bCs/>
      <w:smallCaps/>
      <w:color w:val="0F4761" w:themeColor="accent1" w:themeShade="BF"/>
      <w:spacing w:val="5"/>
    </w:rPr>
  </w:style>
  <w:style w:type="paragraph" w:styleId="aa">
    <w:name w:val="No Spacing"/>
    <w:link w:val="Char4"/>
    <w:uiPriority w:val="1"/>
    <w:qFormat/>
    <w:rsid w:val="0051788E"/>
    <w:pPr>
      <w:spacing w:after="0" w:line="240" w:lineRule="auto"/>
      <w:jc w:val="left"/>
    </w:pPr>
    <w:rPr>
      <w:kern w:val="0"/>
      <w:sz w:val="22"/>
      <w14:ligatures w14:val="none"/>
    </w:rPr>
  </w:style>
  <w:style w:type="character" w:customStyle="1" w:styleId="Char4">
    <w:name w:val="간격 없음 Char"/>
    <w:basedOn w:val="a0"/>
    <w:link w:val="aa"/>
    <w:uiPriority w:val="1"/>
    <w:rsid w:val="0051788E"/>
    <w:rPr>
      <w:kern w:val="0"/>
      <w:sz w:val="22"/>
      <w14:ligatures w14:val="none"/>
    </w:rPr>
  </w:style>
  <w:style w:type="paragraph" w:customStyle="1" w:styleId="KJW1">
    <w:name w:val="KJW_1"/>
    <w:basedOn w:val="11"/>
    <w:link w:val="KJW1Char"/>
    <w:qFormat/>
    <w:rsid w:val="0051788E"/>
    <w:pPr>
      <w:keepLines w:val="0"/>
      <w:numPr>
        <w:numId w:val="2"/>
      </w:numPr>
      <w:pBdr>
        <w:bottom w:val="single" w:sz="8" w:space="1" w:color="156082" w:themeColor="accent1"/>
      </w:pBdr>
      <w:spacing w:before="0" w:after="160"/>
    </w:pPr>
    <w:rPr>
      <w:color w:val="156082" w:themeColor="accent1"/>
      <w:sz w:val="28"/>
      <w:szCs w:val="28"/>
    </w:rPr>
  </w:style>
  <w:style w:type="character" w:customStyle="1" w:styleId="KJW1Char">
    <w:name w:val="KJW_1 Char"/>
    <w:basedOn w:val="1Char"/>
    <w:link w:val="KJW1"/>
    <w:rsid w:val="0051788E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customStyle="1" w:styleId="KJW2">
    <w:name w:val="KJW_2"/>
    <w:basedOn w:val="20"/>
    <w:qFormat/>
    <w:rsid w:val="0051788E"/>
    <w:pPr>
      <w:keepLines w:val="0"/>
      <w:numPr>
        <w:ilvl w:val="1"/>
        <w:numId w:val="2"/>
      </w:numPr>
      <w:spacing w:before="0" w:after="160"/>
    </w:pPr>
    <w:rPr>
      <w:color w:val="auto"/>
      <w:sz w:val="22"/>
      <w:szCs w:val="22"/>
    </w:rPr>
  </w:style>
  <w:style w:type="paragraph" w:customStyle="1" w:styleId="KJW3">
    <w:name w:val="KJW_3"/>
    <w:basedOn w:val="KJW2"/>
    <w:qFormat/>
    <w:rsid w:val="0051788E"/>
    <w:pPr>
      <w:numPr>
        <w:ilvl w:val="2"/>
      </w:numPr>
      <w:outlineLvl w:val="2"/>
    </w:pPr>
  </w:style>
  <w:style w:type="paragraph" w:customStyle="1" w:styleId="KJW4">
    <w:name w:val="KJW 4"/>
    <w:basedOn w:val="a"/>
    <w:qFormat/>
    <w:rsid w:val="0051788E"/>
    <w:pPr>
      <w:numPr>
        <w:ilvl w:val="3"/>
        <w:numId w:val="2"/>
      </w:numPr>
      <w:ind w:left="1985" w:hanging="709"/>
    </w:pPr>
  </w:style>
  <w:style w:type="character" w:customStyle="1" w:styleId="Char2">
    <w:name w:val="목록 단락 Char"/>
    <w:basedOn w:val="a0"/>
    <w:link w:val="a6"/>
    <w:uiPriority w:val="34"/>
    <w:rsid w:val="0051788E"/>
  </w:style>
  <w:style w:type="paragraph" w:customStyle="1" w:styleId="1">
    <w:name w:val="1"/>
    <w:basedOn w:val="a6"/>
    <w:link w:val="1Char0"/>
    <w:qFormat/>
    <w:rsid w:val="0051788E"/>
    <w:pPr>
      <w:numPr>
        <w:numId w:val="4"/>
      </w:numPr>
    </w:pPr>
  </w:style>
  <w:style w:type="character" w:customStyle="1" w:styleId="1Char0">
    <w:name w:val="1 Char"/>
    <w:basedOn w:val="Char2"/>
    <w:link w:val="1"/>
    <w:rsid w:val="0051788E"/>
  </w:style>
  <w:style w:type="table" w:styleId="ab">
    <w:name w:val="Table Grid"/>
    <w:basedOn w:val="a1"/>
    <w:uiPriority w:val="39"/>
    <w:rsid w:val="00976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2"/>
    <w:basedOn w:val="1"/>
    <w:link w:val="2Char0"/>
    <w:qFormat/>
    <w:rsid w:val="0031646A"/>
    <w:pPr>
      <w:numPr>
        <w:ilvl w:val="1"/>
      </w:numPr>
    </w:pPr>
  </w:style>
  <w:style w:type="character" w:customStyle="1" w:styleId="2Char0">
    <w:name w:val="2 Char"/>
    <w:basedOn w:val="1Char0"/>
    <w:link w:val="2"/>
    <w:rsid w:val="0031646A"/>
  </w:style>
  <w:style w:type="paragraph" w:customStyle="1" w:styleId="3">
    <w:name w:val="3"/>
    <w:basedOn w:val="2"/>
    <w:link w:val="3Char0"/>
    <w:qFormat/>
    <w:rsid w:val="006931F6"/>
    <w:pPr>
      <w:numPr>
        <w:ilvl w:val="2"/>
      </w:numPr>
    </w:pPr>
  </w:style>
  <w:style w:type="character" w:customStyle="1" w:styleId="3Char0">
    <w:name w:val="3 Char"/>
    <w:basedOn w:val="2Char0"/>
    <w:link w:val="3"/>
    <w:rsid w:val="006931F6"/>
  </w:style>
  <w:style w:type="table" w:styleId="12">
    <w:name w:val="Plain Table 1"/>
    <w:basedOn w:val="a1"/>
    <w:uiPriority w:val="41"/>
    <w:rsid w:val="007308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Grid Table Light"/>
    <w:basedOn w:val="a1"/>
    <w:uiPriority w:val="40"/>
    <w:rsid w:val="009B33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header"/>
    <w:basedOn w:val="a"/>
    <w:link w:val="Char5"/>
    <w:uiPriority w:val="99"/>
    <w:unhideWhenUsed/>
    <w:rsid w:val="00407877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d"/>
    <w:uiPriority w:val="99"/>
    <w:rsid w:val="00407877"/>
  </w:style>
  <w:style w:type="paragraph" w:styleId="ae">
    <w:name w:val="footer"/>
    <w:basedOn w:val="a"/>
    <w:link w:val="Char6"/>
    <w:uiPriority w:val="99"/>
    <w:unhideWhenUsed/>
    <w:rsid w:val="00407877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e"/>
    <w:uiPriority w:val="99"/>
    <w:rsid w:val="00407877"/>
  </w:style>
  <w:style w:type="paragraph" w:styleId="13">
    <w:name w:val="toc 1"/>
    <w:basedOn w:val="a"/>
    <w:next w:val="a"/>
    <w:autoRedefine/>
    <w:uiPriority w:val="39"/>
    <w:unhideWhenUsed/>
    <w:rsid w:val="00407877"/>
  </w:style>
  <w:style w:type="paragraph" w:styleId="21">
    <w:name w:val="toc 2"/>
    <w:basedOn w:val="a"/>
    <w:next w:val="a"/>
    <w:autoRedefine/>
    <w:uiPriority w:val="39"/>
    <w:unhideWhenUsed/>
    <w:rsid w:val="00407877"/>
    <w:pPr>
      <w:ind w:leftChars="200" w:left="425"/>
    </w:pPr>
  </w:style>
  <w:style w:type="paragraph" w:styleId="31">
    <w:name w:val="toc 3"/>
    <w:basedOn w:val="a"/>
    <w:next w:val="a"/>
    <w:autoRedefine/>
    <w:uiPriority w:val="39"/>
    <w:unhideWhenUsed/>
    <w:rsid w:val="00407877"/>
    <w:pPr>
      <w:ind w:leftChars="400" w:left="850"/>
    </w:pPr>
  </w:style>
  <w:style w:type="character" w:styleId="af">
    <w:name w:val="Hyperlink"/>
    <w:basedOn w:val="a0"/>
    <w:uiPriority w:val="99"/>
    <w:unhideWhenUsed/>
    <w:rsid w:val="0040787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E717F0ED1D3466CA886CB2DB171EFD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E7B2F24-630B-47E1-87A1-4A4494C64FA5}"/>
      </w:docPartPr>
      <w:docPartBody>
        <w:p w:rsidR="00990B93" w:rsidRDefault="0008437F" w:rsidP="0008437F">
          <w:pPr>
            <w:pStyle w:val="7E717F0ED1D3466CA886CB2DB171EFD1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37F"/>
    <w:rsid w:val="000507E0"/>
    <w:rsid w:val="0008437F"/>
    <w:rsid w:val="000F5BC7"/>
    <w:rsid w:val="00201BBC"/>
    <w:rsid w:val="00267CA9"/>
    <w:rsid w:val="00356A5F"/>
    <w:rsid w:val="00394DB5"/>
    <w:rsid w:val="003B4387"/>
    <w:rsid w:val="003F540D"/>
    <w:rsid w:val="004B2BA3"/>
    <w:rsid w:val="00557A79"/>
    <w:rsid w:val="005E6EC8"/>
    <w:rsid w:val="007602CE"/>
    <w:rsid w:val="008D58E2"/>
    <w:rsid w:val="00990B93"/>
    <w:rsid w:val="009A3C76"/>
    <w:rsid w:val="009A5D83"/>
    <w:rsid w:val="00AC24A6"/>
    <w:rsid w:val="00B17897"/>
    <w:rsid w:val="00B94B0F"/>
    <w:rsid w:val="00E4071B"/>
    <w:rsid w:val="00E819DA"/>
    <w:rsid w:val="00F2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717F0ED1D3466CA886CB2DB171EFD1">
    <w:name w:val="7E717F0ED1D3466CA886CB2DB171EFD1"/>
    <w:rsid w:val="0008437F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83F90-3D45-4326-887C-3EA0204E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6</TotalTime>
  <Pages>21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layerSlayer 기획서</vt:lpstr>
    </vt:vector>
  </TitlesOfParts>
  <Company/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yerSlayer 기획서</dc:title>
  <dc:subject/>
  <dc:creator>김준원</dc:creator>
  <cp:keywords/>
  <dc:description/>
  <cp:lastModifiedBy>김준원</cp:lastModifiedBy>
  <cp:revision>154</cp:revision>
  <dcterms:created xsi:type="dcterms:W3CDTF">2024-04-30T10:34:00Z</dcterms:created>
  <dcterms:modified xsi:type="dcterms:W3CDTF">2024-08-21T13:18:00Z</dcterms:modified>
</cp:coreProperties>
</file>